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8199931" w14:textId="77777777" w:rsidR="002C2206" w:rsidRDefault="002C2206" w:rsidP="00D67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206">
        <w:rPr>
          <w:rFonts w:ascii="Times New Roman" w:hAnsi="Times New Roman" w:cs="Times New Roman"/>
          <w:sz w:val="28"/>
          <w:szCs w:val="28"/>
        </w:rPr>
        <w:t>Расчетно-графическая работа</w:t>
      </w:r>
    </w:p>
    <w:p w14:paraId="103DCC9D" w14:textId="63FB3B2A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094B21">
        <w:rPr>
          <w:rFonts w:ascii="Times New Roman" w:hAnsi="Times New Roman" w:cs="Times New Roman"/>
          <w:sz w:val="28"/>
          <w:szCs w:val="28"/>
        </w:rPr>
        <w:t>Визуаль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79199131" w14:textId="50ED4F22" w:rsidR="006258B4" w:rsidRPr="008E431E" w:rsidRDefault="006258B4" w:rsidP="006258B4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2C2206" w:rsidRPr="002C2206">
        <w:rPr>
          <w:rFonts w:ascii="Times New Roman" w:hAnsi="Times New Roman" w:cs="Times New Roman"/>
          <w:sz w:val="28"/>
          <w:szCs w:val="28"/>
        </w:rPr>
        <w:t>Видеотека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2595FB3C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B01A3B1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8F19D0F" w14:textId="77777777" w:rsidR="002C2206" w:rsidRDefault="002C2206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5D707A45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r w:rsidR="00AE433D" w:rsidRPr="00AE433D">
        <w:rPr>
          <w:rFonts w:ascii="Times New Roman" w:hAnsi="Times New Roman" w:cs="Times New Roman"/>
          <w:sz w:val="28"/>
          <w:szCs w:val="28"/>
        </w:rPr>
        <w:t>Ситняковская Е</w:t>
      </w:r>
      <w:r w:rsidR="00AE433D">
        <w:rPr>
          <w:rFonts w:ascii="Times New Roman" w:hAnsi="Times New Roman" w:cs="Times New Roman"/>
          <w:sz w:val="28"/>
          <w:szCs w:val="28"/>
        </w:rPr>
        <w:t xml:space="preserve">. </w:t>
      </w:r>
      <w:r w:rsidR="00AE433D" w:rsidRPr="00AE433D">
        <w:rPr>
          <w:rFonts w:ascii="Times New Roman" w:hAnsi="Times New Roman" w:cs="Times New Roman"/>
          <w:sz w:val="28"/>
          <w:szCs w:val="28"/>
        </w:rPr>
        <w:t>И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6258B4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6258B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40998C6" w14:textId="3AFE0E65" w:rsidR="004038E9" w:rsidRPr="004038E9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38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38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38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826442" w:history="1">
            <w:r w:rsidR="004038E9" w:rsidRPr="004038E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038E9" w:rsidRPr="004038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38E9" w:rsidRPr="004038E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038E9"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8E9"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8E9"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6442 \h </w:instrText>
            </w:r>
            <w:r w:rsidR="004038E9"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8E9"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8E9"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38E9"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6C2C9" w14:textId="503A8243" w:rsidR="004038E9" w:rsidRPr="004038E9" w:rsidRDefault="004038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6443" w:history="1">
            <w:r w:rsidRPr="004038E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038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038E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6443 \h </w:instrText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B9793" w14:textId="46811B81" w:rsidR="004038E9" w:rsidRPr="004038E9" w:rsidRDefault="004038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6444" w:history="1">
            <w:r w:rsidRPr="004038E9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4038E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038E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6444 \h </w:instrText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03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5D52B44C" w:rsidR="0067744F" w:rsidRDefault="0067744F">
          <w:r w:rsidRPr="004038E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E62D7B" w14:textId="009A77C8" w:rsidR="004B60E1" w:rsidRDefault="00E55A69" w:rsidP="004B60E1">
      <w:pPr>
        <w:pStyle w:val="1"/>
      </w:pPr>
      <w:bookmarkStart w:id="0" w:name="_Toc27346480"/>
      <w:bookmarkStart w:id="1" w:name="_Toc48826442"/>
      <w:r w:rsidRPr="004B60E1">
        <w:lastRenderedPageBreak/>
        <w:t>Постановка задачи</w:t>
      </w:r>
      <w:bookmarkEnd w:id="0"/>
      <w:bookmarkEnd w:id="1"/>
    </w:p>
    <w:p w14:paraId="1BB5258F" w14:textId="77777777" w:rsidR="00624B53" w:rsidRDefault="00624B53" w:rsidP="006258B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 xml:space="preserve">Некий любитель кино обладает огромным собранием фильмов (на видеокассетах, компакт-дисках, DVD-дисках), а также большим количеством друзей, которые тоже любят кино и берут фильмы, частенько забывая их вовремя отдавать. Поскольку и фильмов, и друзей слишком много, то наш любитель кино уже запутался, кто что взял и когда он увидит свои фильмы снова. </w:t>
      </w:r>
    </w:p>
    <w:p w14:paraId="2D548B13" w14:textId="0F6E98DF" w:rsidR="006258B4" w:rsidRDefault="00624B53" w:rsidP="006258B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>Помогите киноману, написав приложение, обслуживающее базу данных с информацией о фильмах (название, жанр, режиссер, киностудия, актеры, краткая аннотация, и т.д.), о пользователях видеотеки (ФИО, адрес) и о том, кто и когда взял какой фильм. В приложении необходимо реализовать следующие функции:</w:t>
      </w:r>
    </w:p>
    <w:p w14:paraId="5748F4C4" w14:textId="77777777" w:rsidR="00624B53" w:rsidRP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 xml:space="preserve">Ввод данных о новом фильме </w:t>
      </w:r>
    </w:p>
    <w:p w14:paraId="2860C64F" w14:textId="77777777" w:rsidR="00624B53" w:rsidRP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 xml:space="preserve">Ввод данных о новом пользователе </w:t>
      </w:r>
    </w:p>
    <w:p w14:paraId="42958C29" w14:textId="77777777" w:rsidR="00624B53" w:rsidRP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 xml:space="preserve">Возможность отметить кто какой фильм взял </w:t>
      </w:r>
    </w:p>
    <w:p w14:paraId="33505A03" w14:textId="77777777" w:rsidR="00624B53" w:rsidRP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 xml:space="preserve">Получение сведений о том, какие фильмы брал данный пользователь с распечаткой </w:t>
      </w:r>
    </w:p>
    <w:p w14:paraId="566D6856" w14:textId="77777777" w:rsidR="00624B53" w:rsidRP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 xml:space="preserve">Получение сведений о том, кто и когда брал данный фильм с распечаткой </w:t>
      </w:r>
    </w:p>
    <w:p w14:paraId="009637C0" w14:textId="7BFC0126" w:rsid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 xml:space="preserve">Получение списка должников с распечаткой </w:t>
      </w:r>
    </w:p>
    <w:p w14:paraId="0DC505A5" w14:textId="34ABA454" w:rsidR="00624B53" w:rsidRP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>Получение списка отданных фильмов с распечаткой</w:t>
      </w:r>
    </w:p>
    <w:p w14:paraId="008D2074" w14:textId="77777777" w:rsidR="00624B53" w:rsidRP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 xml:space="preserve">Поиск фильма по названию (неточный поиск) </w:t>
      </w:r>
    </w:p>
    <w:p w14:paraId="6E70BB82" w14:textId="77777777" w:rsidR="00624B53" w:rsidRP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 xml:space="preserve">Поиск пользователя по ФИО (неточный поиск) </w:t>
      </w:r>
    </w:p>
    <w:p w14:paraId="2660D877" w14:textId="77777777" w:rsidR="00624B53" w:rsidRP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 xml:space="preserve">Поиск фильма по жанру и по актерам </w:t>
      </w:r>
    </w:p>
    <w:p w14:paraId="20EB6626" w14:textId="338E95BB" w:rsid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>Составление письма должнику</w:t>
      </w:r>
    </w:p>
    <w:p w14:paraId="0012E67A" w14:textId="7F6A06E7" w:rsidR="00624B53" w:rsidRDefault="00624B53" w:rsidP="00624B53">
      <w:pPr>
        <w:pStyle w:val="ab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7CEBF" wp14:editId="6E3CF27D">
            <wp:extent cx="6301105" cy="3199765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5A61" w14:textId="332FA192" w:rsidR="00624B53" w:rsidRDefault="00624B53" w:rsidP="00624B53">
      <w:pPr>
        <w:pStyle w:val="ab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4B53">
        <w:rPr>
          <w:rFonts w:ascii="Times New Roman" w:hAnsi="Times New Roman" w:cs="Times New Roman"/>
          <w:sz w:val="28"/>
          <w:szCs w:val="28"/>
        </w:rPr>
        <w:t>Составление письма давно не посещавшему видеотеку пользователю</w:t>
      </w:r>
    </w:p>
    <w:p w14:paraId="45561E67" w14:textId="02E4A3FA" w:rsidR="00624B53" w:rsidRPr="00624B53" w:rsidRDefault="00624B53" w:rsidP="00624B53">
      <w:pPr>
        <w:pStyle w:val="ab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7372E8" wp14:editId="598FF33F">
            <wp:extent cx="6301105" cy="30492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CCCC" w14:textId="23448812" w:rsidR="003F6208" w:rsidRPr="008E431E" w:rsidRDefault="003F6208" w:rsidP="008E431E">
      <w:pPr>
        <w:pStyle w:val="ab"/>
        <w:numPr>
          <w:ilvl w:val="0"/>
          <w:numId w:val="26"/>
        </w:num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C6EBE3F" w14:textId="1D23B408" w:rsidR="008E431E" w:rsidRDefault="00C44463" w:rsidP="006258B4">
      <w:pPr>
        <w:pStyle w:val="1"/>
      </w:pPr>
      <w:bookmarkStart w:id="2" w:name="_Toc48826443"/>
      <w:r>
        <w:lastRenderedPageBreak/>
        <w:t>Примеры работы программы</w:t>
      </w:r>
      <w:bookmarkEnd w:id="2"/>
    </w:p>
    <w:p w14:paraId="5BE5043E" w14:textId="16612341" w:rsidR="008E431E" w:rsidRDefault="00105175" w:rsidP="0010517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9384457" wp14:editId="6EA28349">
            <wp:extent cx="5219700" cy="657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28D7" w14:textId="77777777" w:rsidR="008D72F7" w:rsidRDefault="008D72F7" w:rsidP="00105175">
      <w:pPr>
        <w:spacing w:after="160" w:line="259" w:lineRule="auto"/>
        <w:jc w:val="center"/>
      </w:pPr>
    </w:p>
    <w:p w14:paraId="5AB50CBE" w14:textId="3AFDC095" w:rsidR="00105175" w:rsidRDefault="00105175" w:rsidP="0010517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8624D08" wp14:editId="7E321028">
            <wp:extent cx="5238750" cy="6619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E594" w14:textId="77777777" w:rsidR="008D72F7" w:rsidRDefault="008D72F7" w:rsidP="00105175">
      <w:pPr>
        <w:spacing w:after="160" w:line="259" w:lineRule="auto"/>
        <w:jc w:val="center"/>
      </w:pPr>
    </w:p>
    <w:p w14:paraId="4E7632D0" w14:textId="583F0F69" w:rsidR="00105175" w:rsidRDefault="00105175" w:rsidP="0010517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626AA37" wp14:editId="4B51DEC9">
            <wp:extent cx="5850467" cy="50069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75" r="6077"/>
                    <a:stretch/>
                  </pic:blipFill>
                  <pic:spPr bwMode="auto">
                    <a:xfrm>
                      <a:off x="0" y="0"/>
                      <a:ext cx="5850467" cy="500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070A" w14:textId="77777777" w:rsidR="008D72F7" w:rsidRDefault="008D72F7" w:rsidP="00105175">
      <w:pPr>
        <w:spacing w:after="160" w:line="259" w:lineRule="auto"/>
        <w:jc w:val="center"/>
      </w:pPr>
    </w:p>
    <w:p w14:paraId="10F80D66" w14:textId="5FC24755" w:rsidR="00105175" w:rsidRDefault="00105175" w:rsidP="0010517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4BADE13" wp14:editId="6E6DBC85">
            <wp:extent cx="6301105" cy="389001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6C35" w14:textId="77777777" w:rsidR="008D72F7" w:rsidRDefault="008D72F7" w:rsidP="00105175">
      <w:pPr>
        <w:spacing w:after="160" w:line="259" w:lineRule="auto"/>
        <w:jc w:val="center"/>
      </w:pPr>
    </w:p>
    <w:p w14:paraId="19EDE2AA" w14:textId="743F4838" w:rsidR="008D72F7" w:rsidRDefault="008D72F7" w:rsidP="0010517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AFA11AD" wp14:editId="0898AD98">
            <wp:extent cx="6301105" cy="3879850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740C" w14:textId="77777777" w:rsidR="008D72F7" w:rsidRDefault="008D72F7" w:rsidP="00105175">
      <w:pPr>
        <w:spacing w:after="160" w:line="259" w:lineRule="auto"/>
        <w:jc w:val="center"/>
      </w:pPr>
    </w:p>
    <w:p w14:paraId="44EAEEE8" w14:textId="2D358ABC" w:rsidR="008D72F7" w:rsidRDefault="008D72F7" w:rsidP="0010517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432C50A" wp14:editId="673289BE">
            <wp:extent cx="6301105" cy="35052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24D6" w14:textId="77777777" w:rsidR="008D72F7" w:rsidRDefault="008D72F7" w:rsidP="00105175">
      <w:pPr>
        <w:spacing w:after="160" w:line="259" w:lineRule="auto"/>
        <w:jc w:val="center"/>
      </w:pPr>
    </w:p>
    <w:p w14:paraId="2C7399D1" w14:textId="2FA2BE30" w:rsidR="008D72F7" w:rsidRDefault="008D72F7" w:rsidP="0010517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7E5273B" wp14:editId="3EF91249">
            <wp:extent cx="6301105" cy="3522980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03CB" w14:textId="77777777" w:rsidR="008D72F7" w:rsidRDefault="008D72F7" w:rsidP="00105175">
      <w:pPr>
        <w:spacing w:after="160" w:line="259" w:lineRule="auto"/>
        <w:jc w:val="center"/>
      </w:pPr>
    </w:p>
    <w:p w14:paraId="6301F1ED" w14:textId="18B58C3F" w:rsidR="008D72F7" w:rsidRDefault="008D72F7" w:rsidP="0010517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DB5EDD2" wp14:editId="77718041">
            <wp:extent cx="5219700" cy="662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0CA8" w14:textId="3215FE24" w:rsidR="008D72F7" w:rsidRDefault="008D72F7" w:rsidP="00105175">
      <w:pPr>
        <w:spacing w:after="160" w:line="259" w:lineRule="auto"/>
        <w:jc w:val="center"/>
      </w:pPr>
    </w:p>
    <w:p w14:paraId="10C373C3" w14:textId="5F4F2CEE" w:rsidR="008D72F7" w:rsidRDefault="008D72F7" w:rsidP="0010517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6AE01F9" wp14:editId="5E402EC5">
            <wp:extent cx="6301105" cy="390715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9FD7" w14:textId="5DAFA0CC" w:rsidR="008D72F7" w:rsidRDefault="008D72F7" w:rsidP="00105175">
      <w:pPr>
        <w:spacing w:after="160" w:line="259" w:lineRule="auto"/>
        <w:jc w:val="center"/>
      </w:pPr>
    </w:p>
    <w:p w14:paraId="35B8A01B" w14:textId="3BC9BBA1" w:rsidR="008D72F7" w:rsidRDefault="008D72F7" w:rsidP="0010517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AFF88BA" wp14:editId="15215BC1">
            <wp:extent cx="6301105" cy="3884930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206" w14:textId="0A6CF486" w:rsidR="008D72F7" w:rsidRDefault="008D72F7" w:rsidP="00105175">
      <w:pPr>
        <w:spacing w:after="160" w:line="259" w:lineRule="auto"/>
        <w:jc w:val="center"/>
      </w:pPr>
    </w:p>
    <w:p w14:paraId="10ED5FDF" w14:textId="27FA8F4C" w:rsidR="008D72F7" w:rsidRDefault="008D72F7" w:rsidP="0010517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7E290EC" wp14:editId="21C89B4D">
            <wp:extent cx="6301105" cy="3542665"/>
            <wp:effectExtent l="0" t="0" r="444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2489" w14:textId="47CC5DFD" w:rsidR="008D72F7" w:rsidRDefault="008D72F7" w:rsidP="00105175">
      <w:pPr>
        <w:spacing w:after="160" w:line="259" w:lineRule="auto"/>
        <w:jc w:val="center"/>
      </w:pPr>
    </w:p>
    <w:p w14:paraId="063E9538" w14:textId="665E5F10" w:rsidR="008D72F7" w:rsidRDefault="008D72F7" w:rsidP="0010517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B0D2413" wp14:editId="722DEF6D">
            <wp:extent cx="5191125" cy="6610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DD7A" w14:textId="34D29824" w:rsidR="008D72F7" w:rsidRDefault="008D72F7" w:rsidP="00105175">
      <w:pPr>
        <w:spacing w:after="160" w:line="259" w:lineRule="auto"/>
        <w:jc w:val="center"/>
      </w:pPr>
    </w:p>
    <w:p w14:paraId="0E235E1F" w14:textId="5C5C0C5E" w:rsidR="008D72F7" w:rsidRDefault="008D72F7" w:rsidP="0010517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2536709" wp14:editId="0A66FBB7">
            <wp:extent cx="6301105" cy="3542665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00D" w14:textId="04E8666C" w:rsidR="008E431E" w:rsidRDefault="008E431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>
        <w:br w:type="page"/>
      </w:r>
    </w:p>
    <w:p w14:paraId="066DDF0F" w14:textId="3EBF6A3E" w:rsidR="00094B21" w:rsidRPr="002C2206" w:rsidRDefault="00C3774D" w:rsidP="00094B21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3" w:name="_Toc48826444"/>
      <w:r w:rsidRPr="00F07391">
        <w:rPr>
          <w:i/>
          <w:iCs/>
        </w:rPr>
        <w:lastRenderedPageBreak/>
        <w:t>Приложение</w:t>
      </w:r>
      <w:r w:rsidRPr="002C2206">
        <w:rPr>
          <w:lang w:val="en-US"/>
        </w:rPr>
        <w:t xml:space="preserve"> </w:t>
      </w:r>
      <w:r w:rsidRPr="00F07391">
        <w:t>Листинг</w:t>
      </w:r>
      <w:bookmarkEnd w:id="3"/>
    </w:p>
    <w:p w14:paraId="4AACE593" w14:textId="1B96B36B" w:rsidR="00C3774D" w:rsidRPr="007E5D88" w:rsidRDefault="009B4B5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 xml:space="preserve">Program.cs </w:t>
      </w:r>
    </w:p>
    <w:p w14:paraId="27295290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7751330E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01208AA3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Linq;</w:t>
      </w:r>
    </w:p>
    <w:p w14:paraId="58734E14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14:paraId="5A873E51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116E81B2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7723C17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namespace RGR</w:t>
      </w:r>
    </w:p>
    <w:p w14:paraId="5478218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{</w:t>
      </w:r>
    </w:p>
    <w:p w14:paraId="1FAC57AC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static class Program</w:t>
      </w:r>
    </w:p>
    <w:p w14:paraId="31AC2A77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4E5EDEC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3E556A4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/ The main entry point for the application.</w:t>
      </w:r>
    </w:p>
    <w:p w14:paraId="4039BE99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251D884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[STAThread]</w:t>
      </w:r>
    </w:p>
    <w:p w14:paraId="18EBE6C5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static void Main()</w:t>
      </w:r>
    </w:p>
    <w:p w14:paraId="2D00CA7E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26513BA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Application.EnableVisualStyles();</w:t>
      </w:r>
    </w:p>
    <w:p w14:paraId="4AB272C7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Application.SetCompatibleTextRenderingDefault(false);</w:t>
      </w:r>
    </w:p>
    <w:p w14:paraId="3AEA1C94" w14:textId="77777777" w:rsidR="00A33801" w:rsidRPr="00105175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05175">
        <w:rPr>
          <w:rFonts w:ascii="Consolas" w:hAnsi="Consolas" w:cs="Consolas"/>
          <w:sz w:val="19"/>
          <w:szCs w:val="19"/>
          <w:lang w:val="en-US"/>
        </w:rPr>
        <w:t>Application.Run(new FormMain());</w:t>
      </w:r>
    </w:p>
    <w:p w14:paraId="42571CE7" w14:textId="77777777" w:rsidR="00A33801" w:rsidRPr="00105175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2FC9A2B" w14:textId="77777777" w:rsidR="00A33801" w:rsidRPr="00105175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7D9E74A" w14:textId="0F4D5EDA" w:rsidR="008E431E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>}</w:t>
      </w:r>
      <w:r w:rsidRPr="00105175">
        <w:rPr>
          <w:rFonts w:ascii="Consolas" w:hAnsi="Consolas" w:cs="Consolas"/>
          <w:sz w:val="19"/>
          <w:szCs w:val="19"/>
          <w:lang w:val="en-US"/>
        </w:rPr>
        <w:br/>
      </w:r>
    </w:p>
    <w:p w14:paraId="6D52CC77" w14:textId="77777777" w:rsidR="00C3774D" w:rsidRPr="007E5D88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15486965" w:rsidR="00C3774D" w:rsidRPr="007E5D88" w:rsidRDefault="006258B4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>FormMain</w:t>
      </w:r>
      <w:r w:rsidR="00C3774D" w:rsidRPr="007E5D88">
        <w:rPr>
          <w:b/>
          <w:bCs/>
          <w:sz w:val="24"/>
          <w:szCs w:val="24"/>
          <w:lang w:val="en-US"/>
        </w:rPr>
        <w:t>.</w:t>
      </w:r>
      <w:r w:rsidR="009B4B5D" w:rsidRPr="007E5D88">
        <w:rPr>
          <w:b/>
          <w:bCs/>
          <w:sz w:val="24"/>
          <w:szCs w:val="24"/>
          <w:lang w:val="en-US"/>
        </w:rPr>
        <w:t>cs</w:t>
      </w:r>
    </w:p>
    <w:p w14:paraId="5051324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;</w:t>
      </w:r>
    </w:p>
    <w:p w14:paraId="5602D12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Collections.Generic;</w:t>
      </w:r>
    </w:p>
    <w:p w14:paraId="451E3BE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ComponentModel;</w:t>
      </w:r>
    </w:p>
    <w:p w14:paraId="33EBEC7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Data;</w:t>
      </w:r>
    </w:p>
    <w:p w14:paraId="7CDCA21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Drawing;</w:t>
      </w:r>
    </w:p>
    <w:p w14:paraId="37436A6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IO;</w:t>
      </w:r>
    </w:p>
    <w:p w14:paraId="3054E83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Linq;</w:t>
      </w:r>
    </w:p>
    <w:p w14:paraId="445DBC8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Text;</w:t>
      </w:r>
    </w:p>
    <w:p w14:paraId="5B158CF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Threading.Tasks;</w:t>
      </w:r>
    </w:p>
    <w:p w14:paraId="64CE7D8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Windows.Forms;</w:t>
      </w:r>
    </w:p>
    <w:p w14:paraId="60B1B58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iTextSharp.text;</w:t>
      </w:r>
    </w:p>
    <w:p w14:paraId="1C8DB29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iTextSharp.text.pdf;</w:t>
      </w:r>
    </w:p>
    <w:p w14:paraId="03092DB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22A82D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namespace RGR</w:t>
      </w:r>
    </w:p>
    <w:p w14:paraId="03E9698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2C81B26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ublic partial class FormMain : Form</w:t>
      </w:r>
    </w:p>
    <w:p w14:paraId="06A64E9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3521FF0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ublic FormMain()</w:t>
      </w:r>
    </w:p>
    <w:p w14:paraId="74407E6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93E730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nitializeComponent();</w:t>
      </w:r>
    </w:p>
    <w:p w14:paraId="1BD0FC7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Main.Dock = System.Windows.Forms.DockStyle.Fill;</w:t>
      </w:r>
    </w:p>
    <w:p w14:paraId="3B7217E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Control.Dock = System.Windows.Forms.DockStyle.Fill;</w:t>
      </w:r>
    </w:p>
    <w:p w14:paraId="230CCFD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Print.Dock = System.Windows.Forms.DockStyle.Fill;</w:t>
      </w:r>
    </w:p>
    <w:p w14:paraId="3D8F394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LettersMissing.Dock = System.Windows.Forms.DockStyle.Fill;</w:t>
      </w:r>
    </w:p>
    <w:p w14:paraId="3A9583D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LettersDebtors.Dock = System.Windows.Forms.DockStyle.Fill;</w:t>
      </w:r>
    </w:p>
    <w:p w14:paraId="14F0365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E61498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54F649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61D1C6F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       Главное окно        */</w:t>
      </w:r>
    </w:p>
    <w:p w14:paraId="47CA1B9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2F90418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tnControl_Click(object sender, EventArgs e)</w:t>
      </w:r>
    </w:p>
    <w:p w14:paraId="4C2D8B5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{</w:t>
      </w:r>
    </w:p>
    <w:p w14:paraId="0A47592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Main.Hide();</w:t>
      </w:r>
    </w:p>
    <w:p w14:paraId="6E34111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Control.Show();</w:t>
      </w:r>
    </w:p>
    <w:p w14:paraId="5E81B7F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317A5EC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E9219E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tnPrint_Click(object sender, EventArgs e)</w:t>
      </w:r>
    </w:p>
    <w:p w14:paraId="05F7D20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F41826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Main.Hide();</w:t>
      </w:r>
    </w:p>
    <w:p w14:paraId="5F3583A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Print.Show();</w:t>
      </w:r>
    </w:p>
    <w:p w14:paraId="2308D21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2470CB8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63D71C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View_Click(object sender, EventArgs e)</w:t>
      </w:r>
    </w:p>
    <w:p w14:paraId="4E41E64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512C4AF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View form = new FormView</w:t>
      </w:r>
    </w:p>
    <w:p w14:paraId="2B440A3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6C49CEA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668AC11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741EDED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5F5769C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3782777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32E37E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3F241FD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      Окно управления      */</w:t>
      </w:r>
    </w:p>
    <w:p w14:paraId="67E6636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0C8060A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tnFilmAdd_Click(object sender, EventArgs e)</w:t>
      </w:r>
    </w:p>
    <w:p w14:paraId="3407BDC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8086B7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AddFilm form = new FormAddFilm</w:t>
      </w:r>
    </w:p>
    <w:p w14:paraId="660F647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778EC1F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3AB4D1B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45DD319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51C35F5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F2D7A6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EBC92B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tnFilmDel_Click(object sender, EventArgs e)</w:t>
      </w:r>
    </w:p>
    <w:p w14:paraId="43542D4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F5AA1C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DelFilm form = new FormDelFilm</w:t>
      </w:r>
    </w:p>
    <w:p w14:paraId="22FC97E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4F5D09A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3F48527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5490704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4431285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2CE580C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B8B013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tnFilmGive_Click(object sender, EventArgs e)</w:t>
      </w:r>
    </w:p>
    <w:p w14:paraId="1EBAF63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584AEC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FilmGive form = new FormFilmGive</w:t>
      </w:r>
    </w:p>
    <w:p w14:paraId="4E3168A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588975A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2C73B2C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6D9F5D9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15D5E15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9319F4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FB8C2F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tnFilmReceive_Click(object sender, EventArgs e)</w:t>
      </w:r>
    </w:p>
    <w:p w14:paraId="3E1B17A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06635E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FilmReceive form = new FormFilmReceive</w:t>
      </w:r>
    </w:p>
    <w:p w14:paraId="5C2FDF6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33993FA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192B414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2B7444A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267B21F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CD31CB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A02128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tnUserAdd_Click(object sender, EventArgs e)</w:t>
      </w:r>
    </w:p>
    <w:p w14:paraId="2C8D30F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F9C337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FormAddUser form = new FormAddUser</w:t>
      </w:r>
    </w:p>
    <w:p w14:paraId="667058B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7F084C8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7C6DC8E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1AC09C7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6A4009C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35C4E5A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DA9F10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tnUserDel_Click(object sender, EventArgs e)</w:t>
      </w:r>
    </w:p>
    <w:p w14:paraId="5B90ABC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581BC6E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DelUser form = new FormDelUser</w:t>
      </w:r>
    </w:p>
    <w:p w14:paraId="3CA9F67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5F61F53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4C086C8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7A398B4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0CA1212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1C8085B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995B29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EF0214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D3A120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67D3C52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        Окно печати        */</w:t>
      </w:r>
    </w:p>
    <w:p w14:paraId="423F652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15193A6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UserStory_Click(object sender, EventArgs e)</w:t>
      </w:r>
    </w:p>
    <w:p w14:paraId="03E3419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057F71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HistoryUser form = new FormHistoryUser</w:t>
      </w:r>
    </w:p>
    <w:p w14:paraId="09AF719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2AA5A33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2F7279E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55BA4F8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6788EC7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AE5757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1FD7377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FilmStory_Click(object sender, EventArgs e)</w:t>
      </w:r>
    </w:p>
    <w:p w14:paraId="1E77615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4DD23C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HistoryFilm form = new FormHistoryFilm</w:t>
      </w:r>
    </w:p>
    <w:p w14:paraId="12B2BB2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6DC3691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7CA2821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0165D98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3B566E1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DCAAA6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2F8C16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Debtors_Click(object sender, EventArgs e)</w:t>
      </w:r>
    </w:p>
    <w:p w14:paraId="7C209A6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9D069A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Debtors form = new FormDebtors</w:t>
      </w:r>
    </w:p>
    <w:p w14:paraId="1B7174C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6A9897C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7B02B52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31ED9F6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0408BEE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E91971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25F078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MissingFilms_Click(object sender, EventArgs e)</w:t>
      </w:r>
    </w:p>
    <w:p w14:paraId="62B0B7A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081A9C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MissingFilms form = new FormMissingFilms</w:t>
      </w:r>
    </w:p>
    <w:p w14:paraId="795B0EA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354E3B4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Owner = this</w:t>
      </w:r>
    </w:p>
    <w:p w14:paraId="1545744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;</w:t>
      </w:r>
    </w:p>
    <w:p w14:paraId="2489AA7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m.ShowDialog();</w:t>
      </w:r>
    </w:p>
    <w:p w14:paraId="505CA02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C7979C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B4166D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LettersDebtors_Click(object sender, EventArgs e)</w:t>
      </w:r>
    </w:p>
    <w:p w14:paraId="07130BA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0B25BA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Print.Hide();</w:t>
      </w:r>
    </w:p>
    <w:p w14:paraId="5572338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LettersDebtors.Show();</w:t>
      </w:r>
    </w:p>
    <w:p w14:paraId="192F046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dateTimePicker2.Format = DateTimePickerFormat.Short;</w:t>
      </w:r>
    </w:p>
    <w:p w14:paraId="3BC7CFB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ateTimePicker2.MaxDate = DateTime.Now;</w:t>
      </w:r>
    </w:p>
    <w:p w14:paraId="7B79389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ateTimePicker2.Value = DateTime.Now;</w:t>
      </w:r>
    </w:p>
    <w:p w14:paraId="747DA64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ateTimePicker3.Format = DateTimePickerFormat.Short;</w:t>
      </w:r>
    </w:p>
    <w:p w14:paraId="13615B3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ateTimePicker3.MinDate = DateTime.Now;</w:t>
      </w:r>
    </w:p>
    <w:p w14:paraId="18F45FD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ateTimePicker3.Value = DateTime.Now;</w:t>
      </w:r>
    </w:p>
    <w:p w14:paraId="720C6F7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621C742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8A0F33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LettersMissing_Click(object sender, EventArgs e)</w:t>
      </w:r>
    </w:p>
    <w:p w14:paraId="519FE9F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EDF5FC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Print.Hide();</w:t>
      </w:r>
    </w:p>
    <w:p w14:paraId="5A6B28B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LettersMissing.Show();</w:t>
      </w:r>
    </w:p>
    <w:p w14:paraId="5C05EE6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ateTimePicker1.Format = DateTimePickerFormat.Short;</w:t>
      </w:r>
    </w:p>
    <w:p w14:paraId="6A973A1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ateTimePicker1.MaxDate = DateTime.Now;</w:t>
      </w:r>
    </w:p>
    <w:p w14:paraId="469D1E7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ateTimePicker1.Value = DateTime.Now;</w:t>
      </w:r>
    </w:p>
    <w:p w14:paraId="14A669F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F3CCF9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tnBack_Click(object sender, EventArgs e)</w:t>
      </w:r>
    </w:p>
    <w:p w14:paraId="6AF40AD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F52105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Print.Hide();</w:t>
      </w:r>
    </w:p>
    <w:p w14:paraId="7A4A834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Control.Hide();</w:t>
      </w:r>
    </w:p>
    <w:p w14:paraId="179BC75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Main.Show();</w:t>
      </w:r>
    </w:p>
    <w:p w14:paraId="4E3B081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9B1DF4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7D0665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20F3CC0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 Окно давно не посещавших  */</w:t>
      </w:r>
    </w:p>
    <w:p w14:paraId="43E65AD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7737DC7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ComposeMissing_Click(object sender, EventArgs e)</w:t>
      </w:r>
    </w:p>
    <w:p w14:paraId="3510E24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3C6523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пользователиTableAdapter.FillByLongVisited(this.databaseDataSet.Пользователи, dateTimePicker1.Value);</w:t>
      </w:r>
    </w:p>
    <w:p w14:paraId="4A4C718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dataGridViewUser.Rows.Count == 0)</w:t>
      </w:r>
    </w:p>
    <w:p w14:paraId="71AB28D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4E49DAA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MessageBox.Show(</w:t>
      </w:r>
    </w:p>
    <w:p w14:paraId="025614E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"Пользователей, посещавщих фильмотеку в последний раз ранее чем " +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dateTimePicker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1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Value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ToString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()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Split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(' ')[0] + " не найдено!",</w:t>
      </w:r>
    </w:p>
    <w:p w14:paraId="3B6CD2C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"Уведомление",</w:t>
      </w:r>
    </w:p>
    <w:p w14:paraId="58DE4B7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MessageBoxButtons.OK,</w:t>
      </w:r>
    </w:p>
    <w:p w14:paraId="630145A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MessageBoxIcon.Information);</w:t>
      </w:r>
    </w:p>
    <w:p w14:paraId="42D91CF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return;</w:t>
      </w:r>
    </w:p>
    <w:p w14:paraId="1E37E8C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61EAAA2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28DB3E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aveFileDialog dlg = new SaveFileDialog();</w:t>
      </w:r>
    </w:p>
    <w:p w14:paraId="113B0DF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lg.FileName = "Письма пользователям посещавщим фильмотеку ранее " + dateTimePicker1.Text;</w:t>
      </w:r>
    </w:p>
    <w:p w14:paraId="21948CC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lg.Filter = "PDF files (*.pdf)|*.pdf";</w:t>
      </w:r>
    </w:p>
    <w:p w14:paraId="5AE9DEB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lg.RestoreDirectory = true;</w:t>
      </w:r>
    </w:p>
    <w:p w14:paraId="59133C8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lg.Title = "Сохранение файла";</w:t>
      </w:r>
    </w:p>
    <w:p w14:paraId="5205B32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FB79EA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dlg.ShowDialog() == DialogResult.OK)</w:t>
      </w:r>
    </w:p>
    <w:p w14:paraId="024EA70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1E6A145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try</w:t>
      </w:r>
    </w:p>
    <w:p w14:paraId="669AA61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55E3C84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string outputFile = dlg.FileName;</w:t>
      </w:r>
    </w:p>
    <w:p w14:paraId="1E88386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FileStream fs = new FileStream(outputFile, FileMode.Create, FileAccess.Write, FileShare.None);</w:t>
      </w:r>
    </w:p>
    <w:p w14:paraId="6AE84F4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ocument doc = new Document(PageSize.A4, 25, 25, 25, 15);</w:t>
      </w:r>
    </w:p>
    <w:p w14:paraId="6D36802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PdfWriter writer  = PdfWriter.GetInstance(doc, fs);</w:t>
      </w:r>
    </w:p>
    <w:p w14:paraId="5EDE5F4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3FB342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BaseFont baseFont = BaseFont.CreateFont(Path.Combine(Environment.GetFolderPath(Environment.SpecialFolder.Fonts), "ARIAL.TTF"), BaseFont.IDENTITY_H, BaseFont.NOT_EMBEDDED);</w:t>
      </w:r>
    </w:p>
    <w:p w14:paraId="270C05C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    iTextSharp.text.Font font = new iTextSharp.text.Font(baseFont, 14, iTextSharp.text.Font.NORMAL);</w:t>
      </w:r>
    </w:p>
    <w:p w14:paraId="1346355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7798EE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oc.Open();</w:t>
      </w:r>
    </w:p>
    <w:p w14:paraId="5D6CA35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foreach (DataGridViewRow row in dataGridViewUser.Rows)</w:t>
      </w:r>
    </w:p>
    <w:p w14:paraId="2BC21B0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{</w:t>
      </w:r>
    </w:p>
    <w:p w14:paraId="509331F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userF = row.Cells["фамилияDataGridViewTextBoxColumn"].Value.ToString();</w:t>
      </w:r>
    </w:p>
    <w:p w14:paraId="39F0651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userI = row.Cells["имяDataGridViewTextBoxColumn"].Value.ToString();</w:t>
      </w:r>
    </w:p>
    <w:p w14:paraId="5663CC9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userO = row.Cells["отчествоDataGridViewTextBoxColumn"].Value.ToString();</w:t>
      </w:r>
    </w:p>
    <w:p w14:paraId="4DACD2D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userInitials = userF + " " + userI.Substring(0, 1) + "." + userO.Substring(0, 1) + ".";</w:t>
      </w:r>
    </w:p>
    <w:p w14:paraId="7A22347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adress = row.Cells["адресDataGridViewTextBoxColumn"].Value.ToString();</w:t>
      </w:r>
    </w:p>
    <w:p w14:paraId="0D446ED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date = row.Cells["датаПоследнегоПосещенияDataGridViewTextBoxColumn"].Value.ToString().Split(' ')[0];</w:t>
      </w:r>
    </w:p>
    <w:p w14:paraId="155CCFE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4A0815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aragraph p = new Paragraph(userInitials + "\n" + adress, font);</w:t>
      </w:r>
    </w:p>
    <w:p w14:paraId="3C8E0DA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20;</w:t>
      </w:r>
    </w:p>
    <w:p w14:paraId="30AF1BA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After = 40;</w:t>
      </w:r>
    </w:p>
    <w:p w14:paraId="48C4E14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2;</w:t>
      </w:r>
    </w:p>
    <w:p w14:paraId="44028A0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p);</w:t>
      </w:r>
    </w:p>
    <w:p w14:paraId="3075FB5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9383FC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 = new Paragraph("Уважаемый(-ая), " + userI + " " + userO + "!", new iTextSharp.text.Font(baseFont, 16, iTextSharp.text.Font.BOLD));</w:t>
      </w:r>
    </w:p>
    <w:p w14:paraId="3DF382D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20;</w:t>
      </w:r>
    </w:p>
    <w:p w14:paraId="41EF723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After = 30;</w:t>
      </w:r>
    </w:p>
    <w:p w14:paraId="19FE328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1;</w:t>
      </w:r>
    </w:p>
    <w:p w14:paraId="47E4360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Add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p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18F8DEF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E8D92D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string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text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"Убедительно прошу Вас сообщить будете ли и впредь пользоваться услугами нашей видеотеки, поскольку в последний раз Вы посещали нас ";</w:t>
      </w:r>
    </w:p>
    <w:p w14:paraId="3846893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p = new Paragraph(text + date, font);</w:t>
      </w:r>
    </w:p>
    <w:p w14:paraId="050BA1C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20;</w:t>
      </w:r>
    </w:p>
    <w:p w14:paraId="2A4B41F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After = 20;</w:t>
      </w:r>
    </w:p>
    <w:p w14:paraId="242E6A5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IndentationLeft = 20;</w:t>
      </w:r>
    </w:p>
    <w:p w14:paraId="23B140C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IndentationRight = 20;</w:t>
      </w:r>
    </w:p>
    <w:p w14:paraId="620ED13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FirstLineIndent = 30;</w:t>
      </w:r>
    </w:p>
    <w:p w14:paraId="6D7DB47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0;</w:t>
      </w:r>
    </w:p>
    <w:p w14:paraId="0A808ED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p);</w:t>
      </w:r>
    </w:p>
    <w:p w14:paraId="00F3EFA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93C7EB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 = new Paragraph("Заранее спасибо", font);</w:t>
      </w:r>
    </w:p>
    <w:p w14:paraId="10D688D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20;</w:t>
      </w:r>
    </w:p>
    <w:p w14:paraId="114CEC0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After = 20;</w:t>
      </w:r>
    </w:p>
    <w:p w14:paraId="4F0775B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IndentationRight = 100;</w:t>
      </w:r>
    </w:p>
    <w:p w14:paraId="6C3AB86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2;</w:t>
      </w:r>
    </w:p>
    <w:p w14:paraId="23C1AA0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p);</w:t>
      </w:r>
    </w:p>
    <w:p w14:paraId="57A3A6A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C3C462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F5C33E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 = new Paragraph("_______________\n", font);</w:t>
      </w:r>
    </w:p>
    <w:p w14:paraId="3F415C0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dd(new Chunk("(Дата)               ", new iTextSharp.text.Font(baseFont, 10, iTextSharp.text.Font.NORMAL)));</w:t>
      </w:r>
    </w:p>
    <w:p w14:paraId="49732F5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10;</w:t>
      </w:r>
    </w:p>
    <w:p w14:paraId="62ECC19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IndentationRight = 60;</w:t>
      </w:r>
    </w:p>
    <w:p w14:paraId="2FCB067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2;</w:t>
      </w:r>
    </w:p>
    <w:p w14:paraId="1AC493F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p);</w:t>
      </w:r>
    </w:p>
    <w:p w14:paraId="026D718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BA9191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 = new Paragraph("_______________\n", font);</w:t>
      </w:r>
    </w:p>
    <w:p w14:paraId="61355BE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        p.Add(new Chunk("(Подпись)            ", new iTextSharp.text.Font(baseFont, 10, iTextSharp.text.Font.NORMAL)));</w:t>
      </w:r>
    </w:p>
    <w:p w14:paraId="5713B31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10;</w:t>
      </w:r>
    </w:p>
    <w:p w14:paraId="29CB459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IndentationRight = 60;</w:t>
      </w:r>
    </w:p>
    <w:p w14:paraId="7639747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2;</w:t>
      </w:r>
    </w:p>
    <w:p w14:paraId="1535E56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p);</w:t>
      </w:r>
    </w:p>
    <w:p w14:paraId="4FAF6B8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7BCE73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NewPage();</w:t>
      </w:r>
    </w:p>
    <w:p w14:paraId="44FF2CA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}</w:t>
      </w:r>
    </w:p>
    <w:p w14:paraId="0C5FFBC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oc.Close();</w:t>
      </w:r>
    </w:p>
    <w:p w14:paraId="594B9CB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writer.Close();</w:t>
      </w:r>
    </w:p>
    <w:p w14:paraId="44C92AD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MessageBox.Show(</w:t>
      </w:r>
    </w:p>
    <w:p w14:paraId="747D8A0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   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"Письма успешно составлены! \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\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Файл сохранен по следующей директории: " +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outputFile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,</w:t>
      </w:r>
    </w:p>
    <w:p w14:paraId="0F259F3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"Уведомление",</w:t>
      </w:r>
    </w:p>
    <w:p w14:paraId="3159C4F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   MessageBoxButtons.OK,</w:t>
      </w:r>
    </w:p>
    <w:p w14:paraId="5BE521B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   MessageBoxIcon.Information);</w:t>
      </w:r>
    </w:p>
    <w:p w14:paraId="004B9DB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6FED167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catch</w:t>
      </w:r>
    </w:p>
    <w:p w14:paraId="7584CA6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{</w:t>
      </w:r>
    </w:p>
    <w:p w14:paraId="02557F3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MessageBox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Show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</w:p>
    <w:p w14:paraId="24FDA0C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"Ошибка! \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Не удалось сохранить файл! \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Проверьте права на запись в дирректории для сохранения и попробуйте снова!",</w:t>
      </w:r>
    </w:p>
    <w:p w14:paraId="310D65D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"Упс! Что-то пошло не так...",</w:t>
      </w:r>
    </w:p>
    <w:p w14:paraId="6A096D8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MessageBoxButtons.OK,</w:t>
      </w:r>
    </w:p>
    <w:p w14:paraId="06BCC91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MessageBoxIcon.Error);</w:t>
      </w:r>
    </w:p>
    <w:p w14:paraId="137C1FE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1BE1780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33C66F7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lg.Dispose();</w:t>
      </w:r>
    </w:p>
    <w:p w14:paraId="5EAF410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45DD19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1E3DEB2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       Окно должников      */</w:t>
      </w:r>
    </w:p>
    <w:p w14:paraId="4873804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120CEB5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ComposeLettersDebtors_Click(object sender, EventArgs e)</w:t>
      </w:r>
    </w:p>
    <w:p w14:paraId="14ADA11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4095DB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историяTableAdapter.FillByDateTake(this.databaseDataSet.История, dateTimePicker2.Value);</w:t>
      </w:r>
    </w:p>
    <w:p w14:paraId="565E4E4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dataGridViewHistory.Sort(this.dataGridViewHistory.Columns[пользовательDataGridViewTextBoxColumn.Index], ListSortDirection.Ascending);</w:t>
      </w:r>
    </w:p>
    <w:p w14:paraId="7AEE47E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249F6D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dataGridViewHistory.Rows.Count == 0)</w:t>
      </w:r>
    </w:p>
    <w:p w14:paraId="0A8E478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0F5AE83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MessageBox.Show(</w:t>
      </w:r>
    </w:p>
    <w:p w14:paraId="2D8AC46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"Должников, взявших фильмы ранее чем " + dateTimePicker2.Value.ToString().Split(' ')[0] + " не найдено!",</w:t>
      </w:r>
    </w:p>
    <w:p w14:paraId="3F9E192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"Уведомление",</w:t>
      </w:r>
    </w:p>
    <w:p w14:paraId="2F38F18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MessageBoxButtons.OK,</w:t>
      </w:r>
    </w:p>
    <w:p w14:paraId="3696662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MessageBoxIcon.Information);</w:t>
      </w:r>
    </w:p>
    <w:p w14:paraId="42DA33D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return;</w:t>
      </w:r>
    </w:p>
    <w:p w14:paraId="4803D67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5647436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6F1E51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aveFileDialog dlg = new SaveFileDialog();</w:t>
      </w:r>
    </w:p>
    <w:p w14:paraId="08EF7EC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lg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FileName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"Письма должникам, которые брали фильмы ранее " +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dateTimePicker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2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Text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66E03C3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dlg.Filter = "PDF files (*.pdf)|*.pdf";</w:t>
      </w:r>
    </w:p>
    <w:p w14:paraId="4372D73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lg.RestoreDirectory = true;</w:t>
      </w:r>
    </w:p>
    <w:p w14:paraId="27B7D6B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lg.Title = "Сохранение файла";</w:t>
      </w:r>
    </w:p>
    <w:p w14:paraId="52B3F92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D691CA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dlg.ShowDialog() == DialogResult.OK)</w:t>
      </w:r>
    </w:p>
    <w:p w14:paraId="247C752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55A72E2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try</w:t>
      </w:r>
    </w:p>
    <w:p w14:paraId="09A1CDC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1F61308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string outputFile = dlg.FileName;</w:t>
      </w:r>
    </w:p>
    <w:p w14:paraId="6E906D7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FileStream fs = new FileStream(outputFile, FileMode.Create, FileAccess.Write, FileShare.None);</w:t>
      </w:r>
    </w:p>
    <w:p w14:paraId="35C4125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ocument doc = new Document(PageSize.A4, 25, 25, 25, 15);</w:t>
      </w:r>
    </w:p>
    <w:p w14:paraId="3E00A91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PdfWriter writer = PdfWriter.GetInstance(doc, fs);</w:t>
      </w:r>
    </w:p>
    <w:p w14:paraId="3A63992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9F6E65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BaseFont baseFont = BaseFont.CreateFont(Path.Combine(Environment.GetFolderPath(Environment.SpecialFolder.Fonts), "ARIAL.TTF"), BaseFont.IDENTITY_H, BaseFont.NOT_EMBEDDED);</w:t>
      </w:r>
    </w:p>
    <w:p w14:paraId="2FEFD03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iTextSharp.text.Font font = new iTextSharp.text.Font(baseFont, 14, iTextSharp.text.Font.NORMAL);</w:t>
      </w:r>
    </w:p>
    <w:p w14:paraId="1E14307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795091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oc.Open();</w:t>
      </w:r>
    </w:p>
    <w:p w14:paraId="7B89D35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17D048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ataGridView dgv = dataGridViewHistory;</w:t>
      </w:r>
    </w:p>
    <w:p w14:paraId="6424503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while(dgv.Rows.Count != 0)</w:t>
      </w:r>
    </w:p>
    <w:p w14:paraId="60253FD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{</w:t>
      </w:r>
    </w:p>
    <w:p w14:paraId="100F055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Int32 userID = Int32.Parse(dgv.Rows[0].Cells["кодПользователяDataGridViewTextBoxColumn"].Value.ToString());</w:t>
      </w:r>
    </w:p>
    <w:p w14:paraId="2B4D3D4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userInitials = dgv.Rows[0].Cells["пользовательDataGridViewTextBoxColumn"].Value.ToString();</w:t>
      </w:r>
    </w:p>
    <w:p w14:paraId="4D341EF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date = dateTimePicker3.Text;</w:t>
      </w:r>
    </w:p>
    <w:p w14:paraId="6393B0B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3EFE41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пользователиTableAdapter.FillByUserCode(this.databaseDataSet.Пользователи, userID);</w:t>
      </w:r>
    </w:p>
    <w:p w14:paraId="150DAD8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// Говнокод во всей красе</w:t>
      </w:r>
    </w:p>
    <w:p w14:paraId="48C7F5B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userI = dataGridViewUser.Rows[0].Cells["имяDataGridViewTextBoxColumn"].Value.ToString();</w:t>
      </w:r>
    </w:p>
    <w:p w14:paraId="3A29E16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userO = dataGridViewUser.Rows[0].Cells["отчествоDataGridViewTextBoxColumn"].Value.ToString();</w:t>
      </w:r>
    </w:p>
    <w:p w14:paraId="73B9965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string adress = dataGridViewUser.Rows[0].Cells["адресDataGridViewTextBoxColumn"].Value.ToString();</w:t>
      </w:r>
    </w:p>
    <w:p w14:paraId="31C98AF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BE49C8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C5540A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aragraph p = new Paragraph(userInitials + "\n" + adress, font);</w:t>
      </w:r>
    </w:p>
    <w:p w14:paraId="5D9F2D0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20;</w:t>
      </w:r>
    </w:p>
    <w:p w14:paraId="3E901D6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After = 40;</w:t>
      </w:r>
    </w:p>
    <w:p w14:paraId="39C4851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2;</w:t>
      </w:r>
    </w:p>
    <w:p w14:paraId="433244D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p);</w:t>
      </w:r>
    </w:p>
    <w:p w14:paraId="7A88514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AA4360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 = new Paragraph("Уважаемый(-ая), " + userI + " " + userO + "!", new iTextSharp.text.Font(baseFont, 16, iTextSharp.text.Font.BOLD));</w:t>
      </w:r>
    </w:p>
    <w:p w14:paraId="68B9FEA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20;</w:t>
      </w:r>
    </w:p>
    <w:p w14:paraId="426BA23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After = 10;</w:t>
      </w:r>
    </w:p>
    <w:p w14:paraId="363AE56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1;</w:t>
      </w:r>
    </w:p>
    <w:p w14:paraId="0C7EAC6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Add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p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);</w:t>
      </w:r>
    </w:p>
    <w:p w14:paraId="72A9CAE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6DA030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string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text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"Убедительно прошу Вас вернуть следующие фильмы до ";</w:t>
      </w:r>
    </w:p>
    <w:p w14:paraId="24B3920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p = new Paragraph(text + date + "г. :\n", font);</w:t>
      </w:r>
    </w:p>
    <w:p w14:paraId="17F669C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20;</w:t>
      </w:r>
    </w:p>
    <w:p w14:paraId="63445FC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After = 10;</w:t>
      </w:r>
    </w:p>
    <w:p w14:paraId="511ABAB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IndentationLeft = 20;</w:t>
      </w:r>
    </w:p>
    <w:p w14:paraId="0979060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IndentationRight = 20;</w:t>
      </w:r>
    </w:p>
    <w:p w14:paraId="02E7DE7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FirstLineIndent = 30;</w:t>
      </w:r>
    </w:p>
    <w:p w14:paraId="144EDC2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0;</w:t>
      </w:r>
    </w:p>
    <w:p w14:paraId="30611C0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p);</w:t>
      </w:r>
    </w:p>
    <w:p w14:paraId="187D81E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1EC4AD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        string tempCode = dgv.Rows[0].Cells["кодПользователяDataGridViewTextBoxColumn"].Value.ToString();</w:t>
      </w:r>
    </w:p>
    <w:p w14:paraId="00FFD32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153553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iTextSharp.text.List list = new iTextSharp.text.List(List.UNORDERED);</w:t>
      </w:r>
    </w:p>
    <w:p w14:paraId="24F993C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list.IndentationLeft = 80;</w:t>
      </w:r>
    </w:p>
    <w:p w14:paraId="15A6E22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list.SetListSymbol("\u2022");</w:t>
      </w:r>
    </w:p>
    <w:p w14:paraId="3E3DE59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79E281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while ((dgv.Rows.Count != 0) &amp;&amp; (tempCode == dgv.Rows[0].Cells["кодПользователяDataGridViewTextBoxColumn"].Value.ToString()))</w:t>
      </w:r>
    </w:p>
    <w:p w14:paraId="397446A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{</w:t>
      </w:r>
    </w:p>
    <w:p w14:paraId="3CC7682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DataGridViewRow row = dgv.Rows[0];</w:t>
      </w:r>
    </w:p>
    <w:p w14:paraId="48F2B6A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string filmName = row.Cells["фильмDataGridViewTextBoxColumn"].Value.ToString();</w:t>
      </w:r>
    </w:p>
    <w:p w14:paraId="2256A18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string filmYear = row.Cells["годВыходаDataGridViewTextBoxColumn"].Value.ToString();</w:t>
      </w:r>
    </w:p>
    <w:p w14:paraId="7080797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string dateTake = row.Cells["датаВзятияDataGridViewTextBoxColumn"].Value.ToString().Split(' ')[0]; </w:t>
      </w:r>
    </w:p>
    <w:p w14:paraId="0BC16D0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6807D7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list.Add(new iTextSharp.text.ListItem("  \"" + filmName + "\" (" + filmYear + "), который Вы взяли " + dateTake + ";", font));</w:t>
      </w:r>
    </w:p>
    <w:p w14:paraId="5A58E7A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dgv.Rows.RemoveAt(0);</w:t>
      </w:r>
    </w:p>
    <w:p w14:paraId="1FBB29A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}</w:t>
      </w:r>
    </w:p>
    <w:p w14:paraId="6A3A233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list);</w:t>
      </w:r>
    </w:p>
    <w:p w14:paraId="5366DC1C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C170F2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 = new Paragraph("Заранее спасибо", font);</w:t>
      </w:r>
    </w:p>
    <w:p w14:paraId="0BAD94C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40;</w:t>
      </w:r>
    </w:p>
    <w:p w14:paraId="1D324E7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After = 40;</w:t>
      </w:r>
    </w:p>
    <w:p w14:paraId="2DF83A5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IndentationRight = 120;</w:t>
      </w:r>
    </w:p>
    <w:p w14:paraId="26E1F32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2;</w:t>
      </w:r>
    </w:p>
    <w:p w14:paraId="453A85D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p);</w:t>
      </w:r>
    </w:p>
    <w:p w14:paraId="712EA04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4C72BE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7EBA5E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 = new Paragraph("_______________\n", font);</w:t>
      </w:r>
    </w:p>
    <w:p w14:paraId="7648E4E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dd(new Chunk("(Дата)               ", new iTextSharp.text.Font(baseFont, 10, iTextSharp.text.Font.NORMAL)));</w:t>
      </w:r>
    </w:p>
    <w:p w14:paraId="6582B5D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10;</w:t>
      </w:r>
    </w:p>
    <w:p w14:paraId="62876C1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IndentationRight = 60;</w:t>
      </w:r>
    </w:p>
    <w:p w14:paraId="004AD73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2;</w:t>
      </w:r>
    </w:p>
    <w:p w14:paraId="52304F6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p);</w:t>
      </w:r>
    </w:p>
    <w:p w14:paraId="2262C8C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2BD88E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 = new Paragraph("_______________\n", font);</w:t>
      </w:r>
    </w:p>
    <w:p w14:paraId="7C3912FA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dd(new Chunk("(Подпись)            ", new iTextSharp.text.Font(baseFont, 10, iTextSharp.text.Font.NORMAL)));</w:t>
      </w:r>
    </w:p>
    <w:p w14:paraId="3499E89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SpacingBefore = 10;</w:t>
      </w:r>
    </w:p>
    <w:p w14:paraId="0F7CFF1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IndentationRight = 60;</w:t>
      </w:r>
    </w:p>
    <w:p w14:paraId="4952D01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p.Alignment = 2;</w:t>
      </w:r>
    </w:p>
    <w:p w14:paraId="09063883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Add(p);</w:t>
      </w:r>
    </w:p>
    <w:p w14:paraId="4EB29C8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52AF36E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doc.NewPage();</w:t>
      </w:r>
    </w:p>
    <w:p w14:paraId="4BC9926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}</w:t>
      </w:r>
    </w:p>
    <w:p w14:paraId="0F01A820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</w:t>
      </w:r>
    </w:p>
    <w:p w14:paraId="4D9B840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oc.Close();</w:t>
      </w:r>
    </w:p>
    <w:p w14:paraId="6224E76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writer.Close();</w:t>
      </w:r>
    </w:p>
    <w:p w14:paraId="3CCEDCC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MessageBox.Show(</w:t>
      </w:r>
    </w:p>
    <w:p w14:paraId="66F856C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   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"Письма успешно составлены! \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\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Файл сохранен по следующей директории: " +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outputFile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,</w:t>
      </w:r>
    </w:p>
    <w:p w14:paraId="602692C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"Уведомление",</w:t>
      </w:r>
    </w:p>
    <w:p w14:paraId="42DA68E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   MessageBoxButtons.OK,</w:t>
      </w:r>
    </w:p>
    <w:p w14:paraId="4FF7937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   MessageBoxIcon.Information);</w:t>
      </w:r>
    </w:p>
    <w:p w14:paraId="67E096B0" w14:textId="77777777" w:rsidR="00A33801" w:rsidRPr="00105175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r w:rsidRPr="00105175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2E01DE1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105175">
        <w:rPr>
          <w:rFonts w:ascii="Consolas" w:eastAsia="Times New Roman" w:hAnsi="Consolas" w:cs="Courier New"/>
          <w:sz w:val="20"/>
          <w:szCs w:val="20"/>
          <w:lang w:eastAsia="ru-RU"/>
        </w:rPr>
        <w:lastRenderedPageBreak/>
        <w:t xml:space="preserve">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catch</w:t>
      </w:r>
    </w:p>
    <w:p w14:paraId="18B0FCE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{</w:t>
      </w:r>
    </w:p>
    <w:p w14:paraId="58E2213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MessageBox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Show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</w:p>
    <w:p w14:paraId="7622621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"Ошибка! \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Не удалось сохранить файл! \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Проверьте права на запись в дирректории для сохранения и попробуйте снова!",</w:t>
      </w:r>
    </w:p>
    <w:p w14:paraId="201A4EB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"Упс! Что-то пошло не так...",</w:t>
      </w:r>
    </w:p>
    <w:p w14:paraId="2C4AC99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MessageBoxButtons.OK,</w:t>
      </w:r>
    </w:p>
    <w:p w14:paraId="4C23F959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MessageBoxIcon.Error);</w:t>
      </w:r>
    </w:p>
    <w:p w14:paraId="1B21A93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756593A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54DF0E8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dlg.Dispose();</w:t>
      </w:r>
    </w:p>
    <w:p w14:paraId="0C3CC07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11B1296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48EB594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BackStep_Click(object sender, EventArgs e)</w:t>
      </w:r>
    </w:p>
    <w:p w14:paraId="01D8C21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39A9F3B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Print.Show();</w:t>
      </w:r>
    </w:p>
    <w:p w14:paraId="0DDB8117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LettersMissing.Hide();</w:t>
      </w:r>
    </w:p>
    <w:p w14:paraId="38F41411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LettersDebtors.Hide();</w:t>
      </w:r>
    </w:p>
    <w:p w14:paraId="06B2994F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CB029F8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D46C065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FormMain_Load(object sender, EventArgs e)</w:t>
      </w:r>
    </w:p>
    <w:p w14:paraId="56FD1CAD" w14:textId="79F8E5FB" w:rsidR="00A33801" w:rsidRPr="00105175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10517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{ </w:t>
      </w:r>
    </w:p>
    <w:p w14:paraId="47420292" w14:textId="77777777" w:rsidR="00A33801" w:rsidRPr="00105175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0517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this</w:t>
      </w:r>
      <w:r w:rsidRPr="0010517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история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TableAdapter</w:t>
      </w:r>
      <w:r w:rsidRPr="0010517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Fill</w:t>
      </w:r>
      <w:r w:rsidRPr="0010517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this</w:t>
      </w:r>
      <w:r w:rsidRPr="0010517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databaseDataSet</w:t>
      </w:r>
      <w:r w:rsidRPr="0010517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История</w:t>
      </w:r>
      <w:r w:rsidRPr="0010517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A698031" w14:textId="77777777" w:rsidR="00A33801" w:rsidRPr="00105175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C67B9E2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0517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4252E406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1EE4776" w14:textId="5BF24A1B" w:rsidR="008E431E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7911DC2D" w14:textId="77777777" w:rsidR="00A33801" w:rsidRPr="007E5D88" w:rsidRDefault="00A33801" w:rsidP="00A3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CD1CBED" w14:textId="77777777" w:rsidR="00C3774D" w:rsidRPr="007E5D88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E4D516A" w14:textId="70266F98" w:rsidR="00126883" w:rsidRPr="007E5D88" w:rsidRDefault="00126883" w:rsidP="00126883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>Form</w:t>
      </w:r>
      <w:r w:rsidR="00A33801" w:rsidRPr="007E5D88">
        <w:rPr>
          <w:b/>
          <w:bCs/>
          <w:sz w:val="24"/>
          <w:szCs w:val="24"/>
          <w:lang w:val="en-US"/>
        </w:rPr>
        <w:t>AddFilm</w:t>
      </w:r>
      <w:r w:rsidRPr="007E5D88">
        <w:rPr>
          <w:b/>
          <w:bCs/>
          <w:sz w:val="24"/>
          <w:szCs w:val="24"/>
          <w:lang w:val="en-US"/>
        </w:rPr>
        <w:t>.cs</w:t>
      </w:r>
    </w:p>
    <w:p w14:paraId="6C656065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082FED9E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31BB81AB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14:paraId="016A4A9A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ata;</w:t>
      </w:r>
    </w:p>
    <w:p w14:paraId="65BCA260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14:paraId="10AE3211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Linq;</w:t>
      </w:r>
    </w:p>
    <w:p w14:paraId="05C3786B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ext;</w:t>
      </w:r>
    </w:p>
    <w:p w14:paraId="36EF43DD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14:paraId="140B4875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0FE77BC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E857CBB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namespace RGR</w:t>
      </w:r>
    </w:p>
    <w:p w14:paraId="220EE52E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{</w:t>
      </w:r>
    </w:p>
    <w:p w14:paraId="307AE7FC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public partial class FormAddFilm : Form</w:t>
      </w:r>
    </w:p>
    <w:p w14:paraId="762272F4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2A0F4A0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ublic FormAddFilm()</w:t>
      </w:r>
    </w:p>
    <w:p w14:paraId="13D56CE1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DBEA38A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1594E0FE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B882D7E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245FD9D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AddUser_Click(object sender, EventArgs e)</w:t>
      </w:r>
    </w:p>
    <w:p w14:paraId="521F2469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FC4A8B7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14:paraId="0689336D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f (textBoxName.Text != "" &amp;&amp; textBoxGenre.Text != "" &amp;&amp; textBoxYear.Text != "" &amp;&amp; textBoxActors.Text != ""</w:t>
      </w:r>
    </w:p>
    <w:p w14:paraId="58867FE3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&amp;&amp; textBoxAnnotation.Text != "" &amp;&amp; textBoxCountry.Text != "" &amp;&amp; textBoxProducer.Text != "")</w:t>
      </w:r>
    </w:p>
    <w:p w14:paraId="3AE51682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19D5A6A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if (textBoxYear.TextLength != </w:t>
      </w:r>
      <w:r w:rsidRPr="007E5D88">
        <w:rPr>
          <w:rFonts w:ascii="Consolas" w:hAnsi="Consolas" w:cs="Consolas"/>
          <w:sz w:val="19"/>
          <w:szCs w:val="19"/>
        </w:rPr>
        <w:t>4)</w:t>
      </w:r>
    </w:p>
    <w:p w14:paraId="0CA2382D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{   </w:t>
      </w:r>
    </w:p>
    <w:p w14:paraId="4651DB82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MessageBox.Show(</w:t>
      </w:r>
    </w:p>
    <w:p w14:paraId="4D5EE24E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"Некорректный год выхода фильма",</w:t>
      </w:r>
    </w:p>
    <w:p w14:paraId="4C1CA4D9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Ошибка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01ED02DC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MessageBoxButtons.OK,</w:t>
      </w:r>
    </w:p>
    <w:p w14:paraId="7C936638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MessageBoxIcon.Error);</w:t>
      </w:r>
    </w:p>
    <w:p w14:paraId="3DC56A4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14:paraId="598C1BC2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F11D11E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19905E77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284CABB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ry</w:t>
      </w:r>
    </w:p>
    <w:p w14:paraId="4B62370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1E70D19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int tmp = Convert.ToInt32(textBoxYear.Text);</w:t>
      </w:r>
    </w:p>
    <w:p w14:paraId="67EE38F8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if (tmp &lt; 1888)</w:t>
      </w:r>
    </w:p>
    <w:p w14:paraId="390C6779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2BEA5D95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row new Exception();</w:t>
      </w:r>
    </w:p>
    <w:p w14:paraId="5914E1B0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1122FE7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try</w:t>
      </w:r>
    </w:p>
    <w:p w14:paraId="068A14A6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7A46D4DB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AddFilm(textBoxName.Text, textBoxGenre.Text, textBoxProducer.Text, textBoxCountry.Text, textBoxYear.Text, textBoxActors.Text, textBoxAnnotation.Text, false);</w:t>
      </w:r>
    </w:p>
    <w:p w14:paraId="0A60CA60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E5D88">
        <w:rPr>
          <w:rFonts w:ascii="Consolas" w:hAnsi="Consolas" w:cs="Consolas"/>
          <w:sz w:val="19"/>
          <w:szCs w:val="19"/>
        </w:rPr>
        <w:t>MessageBox.Show(</w:t>
      </w:r>
    </w:p>
    <w:p w14:paraId="3E407F3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"Запись успешно добавлена!",</w:t>
      </w:r>
    </w:p>
    <w:p w14:paraId="4B5E5A78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Уведомление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7DC18B7A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MessageBoxButtons.OK,</w:t>
      </w:r>
    </w:p>
    <w:p w14:paraId="0510B804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MessageBoxIcon.Information);</w:t>
      </w:r>
    </w:p>
    <w:p w14:paraId="6D702C1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Close();</w:t>
      </w:r>
    </w:p>
    <w:p w14:paraId="035983B9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1C1EF766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catch (Exception)</w:t>
      </w:r>
    </w:p>
    <w:p w14:paraId="6B05B774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555BCE35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MessageBox.Show(</w:t>
      </w:r>
    </w:p>
    <w:p w14:paraId="3E02A4D7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 </w:t>
      </w:r>
      <w:r w:rsidRPr="007E5D88">
        <w:rPr>
          <w:rFonts w:ascii="Consolas" w:hAnsi="Consolas" w:cs="Consolas"/>
          <w:sz w:val="19"/>
          <w:szCs w:val="19"/>
        </w:rPr>
        <w:t>"Произошла ошибка, попробуйте снова",</w:t>
      </w:r>
    </w:p>
    <w:p w14:paraId="067AA0EE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 "Ошибка",</w:t>
      </w:r>
    </w:p>
    <w:p w14:paraId="297C6F41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MessageBoxButtons.OK,</w:t>
      </w:r>
    </w:p>
    <w:p w14:paraId="25C4CB36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 MessageBoxIcon.Error);</w:t>
      </w:r>
    </w:p>
    <w:p w14:paraId="09B48BB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return;</w:t>
      </w:r>
    </w:p>
    <w:p w14:paraId="6E61C98B" w14:textId="77777777" w:rsidR="00A33801" w:rsidRPr="00105175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05175">
        <w:rPr>
          <w:rFonts w:ascii="Consolas" w:hAnsi="Consolas" w:cs="Consolas"/>
          <w:sz w:val="19"/>
          <w:szCs w:val="19"/>
          <w:lang w:val="en-US"/>
        </w:rPr>
        <w:t>}</w:t>
      </w:r>
    </w:p>
    <w:p w14:paraId="387DCB50" w14:textId="77777777" w:rsidR="00A33801" w:rsidRPr="00105175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4CED929B" w14:textId="77777777" w:rsidR="00A33801" w:rsidRPr="00105175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catch (Exception)</w:t>
      </w:r>
    </w:p>
    <w:p w14:paraId="511E1648" w14:textId="77777777" w:rsidR="00A33801" w:rsidRPr="00105175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0A49970F" w14:textId="77777777" w:rsidR="00A33801" w:rsidRPr="00105175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    MessageBox.Show(</w:t>
      </w:r>
    </w:p>
    <w:p w14:paraId="4434D831" w14:textId="77777777" w:rsidR="00A33801" w:rsidRPr="00105175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         "</w:t>
      </w:r>
      <w:r w:rsidRPr="007E5D88">
        <w:rPr>
          <w:rFonts w:ascii="Consolas" w:hAnsi="Consolas" w:cs="Consolas"/>
          <w:sz w:val="19"/>
          <w:szCs w:val="19"/>
        </w:rPr>
        <w:t>Некорректный</w:t>
      </w:r>
      <w:r w:rsidRPr="001051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год</w:t>
      </w:r>
      <w:r w:rsidRPr="001051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выхода</w:t>
      </w:r>
      <w:r w:rsidRPr="001051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а</w:t>
      </w:r>
      <w:r w:rsidRPr="00105175">
        <w:rPr>
          <w:rFonts w:ascii="Consolas" w:hAnsi="Consolas" w:cs="Consolas"/>
          <w:sz w:val="19"/>
          <w:szCs w:val="19"/>
          <w:lang w:val="en-US"/>
        </w:rPr>
        <w:t>!",</w:t>
      </w:r>
    </w:p>
    <w:p w14:paraId="3A569D0D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Ошибка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27D3DFFA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MessageBoxButtons.OK,</w:t>
      </w:r>
    </w:p>
    <w:p w14:paraId="06445503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MessageBoxIcon.Error);</w:t>
      </w:r>
    </w:p>
    <w:p w14:paraId="067E09BE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return;</w:t>
      </w:r>
    </w:p>
    <w:p w14:paraId="2C487399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}</w:t>
      </w:r>
    </w:p>
    <w:p w14:paraId="7287898C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}</w:t>
      </w:r>
    </w:p>
    <w:p w14:paraId="54B4BF50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</w:t>
      </w:r>
    </w:p>
    <w:p w14:paraId="351C38DB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}</w:t>
      </w:r>
    </w:p>
    <w:p w14:paraId="16BDE667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else</w:t>
      </w:r>
    </w:p>
    <w:p w14:paraId="0E3CC3C7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{</w:t>
      </w:r>
    </w:p>
    <w:p w14:paraId="4C2F7246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MessageBox.Show(</w:t>
      </w:r>
    </w:p>
    <w:p w14:paraId="533FBE1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"Некорректные данные, все поля должны быть заполнены!",</w:t>
      </w:r>
    </w:p>
    <w:p w14:paraId="4F6D8B2B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Ошибка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3880DDA4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MessageBoxButtons.OK,</w:t>
      </w:r>
    </w:p>
    <w:p w14:paraId="42C3C16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MessageBoxIcon.Error);</w:t>
      </w:r>
    </w:p>
    <w:p w14:paraId="6AE08588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26F93D0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D86717F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9BCF44C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0F4D550" w14:textId="77777777" w:rsidR="00A33801" w:rsidRPr="007E5D88" w:rsidRDefault="00A33801" w:rsidP="00A33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}</w:t>
      </w:r>
    </w:p>
    <w:p w14:paraId="47391259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381ABB5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C503EB0" w14:textId="18DE258C" w:rsidR="00126883" w:rsidRPr="007E5D88" w:rsidRDefault="00126883" w:rsidP="00126883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>Form</w:t>
      </w:r>
      <w:r w:rsidR="00144799" w:rsidRPr="007E5D88">
        <w:rPr>
          <w:b/>
          <w:bCs/>
          <w:sz w:val="24"/>
          <w:szCs w:val="24"/>
          <w:lang w:val="en-US"/>
        </w:rPr>
        <w:t>AddUser</w:t>
      </w:r>
      <w:r w:rsidRPr="007E5D88">
        <w:rPr>
          <w:b/>
          <w:bCs/>
          <w:sz w:val="24"/>
          <w:szCs w:val="24"/>
          <w:lang w:val="en-US"/>
        </w:rPr>
        <w:t>.cs</w:t>
      </w:r>
    </w:p>
    <w:p w14:paraId="17DA979B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>using System;</w:t>
      </w:r>
    </w:p>
    <w:p w14:paraId="37F6C2CA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109BA30A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14:paraId="3DCA8070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ata;</w:t>
      </w:r>
    </w:p>
    <w:p w14:paraId="1CAE1F4F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14:paraId="5EF3CC4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Linq;</w:t>
      </w:r>
    </w:p>
    <w:p w14:paraId="49F08A92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ext;</w:t>
      </w:r>
    </w:p>
    <w:p w14:paraId="2C00E785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14:paraId="39BEA30C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6181D302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88D0C9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namespace RGR</w:t>
      </w:r>
    </w:p>
    <w:p w14:paraId="37BE9FCA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{</w:t>
      </w:r>
    </w:p>
    <w:p w14:paraId="2704CA0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public partial class FormAddFilm : Form</w:t>
      </w:r>
    </w:p>
    <w:p w14:paraId="7DC7002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65DA5F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ublic FormAddFilm()</w:t>
      </w:r>
    </w:p>
    <w:p w14:paraId="61B3FD5E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10BF1CA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5247A8C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2229E54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520D3A9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AddUser_Click(object sender, EventArgs e)</w:t>
      </w:r>
    </w:p>
    <w:p w14:paraId="7764B762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DDC2542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14:paraId="318E3C27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f (textBoxName.Text != "" &amp;&amp; textBoxGenre.Text != "" &amp;&amp; textBoxYear.Text != "" &amp;&amp; textBoxActors.Text != ""</w:t>
      </w:r>
    </w:p>
    <w:p w14:paraId="38A682A7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&amp;&amp; textBoxAnnotation.Text != "" &amp;&amp; textBoxCountry.Text != "" &amp;&amp; textBoxProducer.Text != "")</w:t>
      </w:r>
    </w:p>
    <w:p w14:paraId="66EF1C6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E209BA9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if (textBoxYear.TextLength != </w:t>
      </w:r>
      <w:r w:rsidRPr="007E5D88">
        <w:rPr>
          <w:rFonts w:ascii="Consolas" w:hAnsi="Consolas" w:cs="Consolas"/>
          <w:sz w:val="19"/>
          <w:szCs w:val="19"/>
        </w:rPr>
        <w:t>4)</w:t>
      </w:r>
    </w:p>
    <w:p w14:paraId="4400AE3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{   </w:t>
      </w:r>
    </w:p>
    <w:p w14:paraId="6928255B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MessageBox.Show(</w:t>
      </w:r>
    </w:p>
    <w:p w14:paraId="442E08CC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"Некорректный год выхода фильма",</w:t>
      </w:r>
    </w:p>
    <w:p w14:paraId="351453CD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Ошибка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67DFA335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MessageBoxButtons.OK,</w:t>
      </w:r>
    </w:p>
    <w:p w14:paraId="098509E4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MessageBoxIcon.Error);</w:t>
      </w:r>
    </w:p>
    <w:p w14:paraId="4FD916F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14:paraId="5651EE58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0319B29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2A1A2AAB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8E3B37E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ry</w:t>
      </w:r>
    </w:p>
    <w:p w14:paraId="6269CCA7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0FDD016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int tmp = Convert.ToInt32(textBoxYear.Text);</w:t>
      </w:r>
    </w:p>
    <w:p w14:paraId="2C8AB07E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if (tmp &lt; 1888)</w:t>
      </w:r>
    </w:p>
    <w:p w14:paraId="5FA1ABD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584A175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row new Exception();</w:t>
      </w:r>
    </w:p>
    <w:p w14:paraId="2D6D71D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5AB42E4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try</w:t>
      </w:r>
    </w:p>
    <w:p w14:paraId="4D601AFB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7AF7EA1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AddFilm(textBoxName.Text, textBoxGenre.Text, textBoxProducer.Text, textBoxCountry.Text, textBoxYear.Text, textBoxActors.Text, textBoxAnnotation.Text, false);</w:t>
      </w:r>
    </w:p>
    <w:p w14:paraId="13DB9B0B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E5D88">
        <w:rPr>
          <w:rFonts w:ascii="Consolas" w:hAnsi="Consolas" w:cs="Consolas"/>
          <w:sz w:val="19"/>
          <w:szCs w:val="19"/>
        </w:rPr>
        <w:t>MessageBox.Show(</w:t>
      </w:r>
    </w:p>
    <w:p w14:paraId="6AD7BB0D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"Запись успешно добавлена!",</w:t>
      </w:r>
    </w:p>
    <w:p w14:paraId="712FDB8E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Уведомление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5406BDE9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MessageBoxButtons.OK,</w:t>
      </w:r>
    </w:p>
    <w:p w14:paraId="21B0801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MessageBoxIcon.Information);</w:t>
      </w:r>
    </w:p>
    <w:p w14:paraId="0B2DDFA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Close();</w:t>
      </w:r>
    </w:p>
    <w:p w14:paraId="79E9A41D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1349F150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catch (Exception)</w:t>
      </w:r>
    </w:p>
    <w:p w14:paraId="16BB3872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2771319A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MessageBox.Show(</w:t>
      </w:r>
    </w:p>
    <w:p w14:paraId="3C889FA9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 </w:t>
      </w:r>
      <w:r w:rsidRPr="007E5D88">
        <w:rPr>
          <w:rFonts w:ascii="Consolas" w:hAnsi="Consolas" w:cs="Consolas"/>
          <w:sz w:val="19"/>
          <w:szCs w:val="19"/>
        </w:rPr>
        <w:t>"Произошла ошибка, попробуйте снова",</w:t>
      </w:r>
    </w:p>
    <w:p w14:paraId="6061F18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 "Ошибка",</w:t>
      </w:r>
    </w:p>
    <w:p w14:paraId="287ADD4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MessageBoxButtons.OK,</w:t>
      </w:r>
    </w:p>
    <w:p w14:paraId="0C87802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 MessageBoxIcon.Error);</w:t>
      </w:r>
    </w:p>
    <w:p w14:paraId="454B2038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return;</w:t>
      </w:r>
    </w:p>
    <w:p w14:paraId="6E1FE0F4" w14:textId="77777777" w:rsidR="00144799" w:rsidRPr="00105175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05175">
        <w:rPr>
          <w:rFonts w:ascii="Consolas" w:hAnsi="Consolas" w:cs="Consolas"/>
          <w:sz w:val="19"/>
          <w:szCs w:val="19"/>
          <w:lang w:val="en-US"/>
        </w:rPr>
        <w:t>}</w:t>
      </w:r>
    </w:p>
    <w:p w14:paraId="5805DDF6" w14:textId="77777777" w:rsidR="00144799" w:rsidRPr="00105175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742100CE" w14:textId="77777777" w:rsidR="00144799" w:rsidRPr="00105175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catch (Exception)</w:t>
      </w:r>
    </w:p>
    <w:p w14:paraId="3128C1E4" w14:textId="77777777" w:rsidR="00144799" w:rsidRPr="00105175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03A326C4" w14:textId="77777777" w:rsidR="00144799" w:rsidRPr="00105175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    MessageBox.Show(</w:t>
      </w:r>
    </w:p>
    <w:p w14:paraId="2512E600" w14:textId="77777777" w:rsidR="00144799" w:rsidRPr="00105175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         "</w:t>
      </w:r>
      <w:r w:rsidRPr="007E5D88">
        <w:rPr>
          <w:rFonts w:ascii="Consolas" w:hAnsi="Consolas" w:cs="Consolas"/>
          <w:sz w:val="19"/>
          <w:szCs w:val="19"/>
        </w:rPr>
        <w:t>Некорректный</w:t>
      </w:r>
      <w:r w:rsidRPr="001051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год</w:t>
      </w:r>
      <w:r w:rsidRPr="001051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выхода</w:t>
      </w:r>
      <w:r w:rsidRPr="001051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а</w:t>
      </w:r>
      <w:r w:rsidRPr="00105175">
        <w:rPr>
          <w:rFonts w:ascii="Consolas" w:hAnsi="Consolas" w:cs="Consolas"/>
          <w:sz w:val="19"/>
          <w:szCs w:val="19"/>
          <w:lang w:val="en-US"/>
        </w:rPr>
        <w:t>!",</w:t>
      </w:r>
    </w:p>
    <w:p w14:paraId="610E5BB3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Ошибка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7EE0C9B9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MessageBoxButtons.OK,</w:t>
      </w:r>
    </w:p>
    <w:p w14:paraId="10A7CD6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MessageBoxIcon.Error);</w:t>
      </w:r>
    </w:p>
    <w:p w14:paraId="107F7A08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return;</w:t>
      </w:r>
    </w:p>
    <w:p w14:paraId="05792C53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}</w:t>
      </w:r>
    </w:p>
    <w:p w14:paraId="14A60E19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}</w:t>
      </w:r>
    </w:p>
    <w:p w14:paraId="4177936C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</w:t>
      </w:r>
    </w:p>
    <w:p w14:paraId="235F74DF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}</w:t>
      </w:r>
    </w:p>
    <w:p w14:paraId="2013524D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else</w:t>
      </w:r>
    </w:p>
    <w:p w14:paraId="20490BCC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{</w:t>
      </w:r>
    </w:p>
    <w:p w14:paraId="2D5650F3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MessageBox.Show(</w:t>
      </w:r>
    </w:p>
    <w:p w14:paraId="636C4AD3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"Некорректные данные, все поля должны быть заполнены!",</w:t>
      </w:r>
    </w:p>
    <w:p w14:paraId="4C7F649B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Ошибка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4E4373FC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MessageBoxButtons.OK,</w:t>
      </w:r>
    </w:p>
    <w:p w14:paraId="0CC5770C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MessageBoxIcon.Error);</w:t>
      </w:r>
    </w:p>
    <w:p w14:paraId="0E74BB70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F477461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3488C05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1309366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F93AC5C" w14:textId="77777777" w:rsidR="00144799" w:rsidRPr="007E5D88" w:rsidRDefault="00144799" w:rsidP="001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}</w:t>
      </w:r>
    </w:p>
    <w:p w14:paraId="4D819464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F26B1D7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819A89C" w14:textId="5ABB38E3" w:rsidR="00126883" w:rsidRPr="007E5D88" w:rsidRDefault="007E5D88" w:rsidP="00126883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>FormDelFilm</w:t>
      </w:r>
      <w:r w:rsidR="00126883" w:rsidRPr="007E5D88">
        <w:rPr>
          <w:b/>
          <w:bCs/>
          <w:sz w:val="24"/>
          <w:szCs w:val="24"/>
          <w:lang w:val="en-US"/>
        </w:rPr>
        <w:t>.cs</w:t>
      </w:r>
    </w:p>
    <w:p w14:paraId="1EC4CD7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7F0AA86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56EAE89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14:paraId="0CE9777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ata;</w:t>
      </w:r>
    </w:p>
    <w:p w14:paraId="7398FA2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14:paraId="4EC28A6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Linq;</w:t>
      </w:r>
    </w:p>
    <w:p w14:paraId="18448D9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ext;</w:t>
      </w:r>
    </w:p>
    <w:p w14:paraId="18F8196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14:paraId="00F3EF9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293C60C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C58BC9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namespace RGR</w:t>
      </w:r>
    </w:p>
    <w:p w14:paraId="434777C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{</w:t>
      </w:r>
    </w:p>
    <w:p w14:paraId="27CA249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bookmarkStart w:id="4" w:name="_Hlk48825615"/>
      <w:r w:rsidRPr="007E5D88">
        <w:rPr>
          <w:rFonts w:ascii="Consolas" w:hAnsi="Consolas" w:cs="Consolas"/>
          <w:sz w:val="19"/>
          <w:szCs w:val="19"/>
          <w:lang w:val="en-US"/>
        </w:rPr>
        <w:t xml:space="preserve">FormDelFilm </w:t>
      </w:r>
      <w:bookmarkEnd w:id="4"/>
      <w:r w:rsidRPr="007E5D88">
        <w:rPr>
          <w:rFonts w:ascii="Consolas" w:hAnsi="Consolas" w:cs="Consolas"/>
          <w:sz w:val="19"/>
          <w:szCs w:val="19"/>
          <w:lang w:val="en-US"/>
        </w:rPr>
        <w:t>: Form</w:t>
      </w:r>
    </w:p>
    <w:p w14:paraId="10EA34D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3FA8F6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ublic FormDelFilm()</w:t>
      </w:r>
    </w:p>
    <w:p w14:paraId="3E5C0DB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C8771F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232BB89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F556AF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FormDelFilm_Load(object sender, EventArgs e)</w:t>
      </w:r>
    </w:p>
    <w:p w14:paraId="6AF59E6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BCBE93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08BE6AD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Film.Sort(this.dataGridViewFilm.Columns[</w:t>
      </w:r>
      <w:r w:rsidRPr="007E5D88">
        <w:rPr>
          <w:rFonts w:ascii="Consolas" w:hAnsi="Consolas" w:cs="Consolas"/>
          <w:sz w:val="19"/>
          <w:szCs w:val="19"/>
        </w:rPr>
        <w:t>название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.Index], ListSortDirection.Ascending);</w:t>
      </w:r>
    </w:p>
    <w:p w14:paraId="0C15E38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EC6333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4A8A7C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6538E6A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        </w:t>
      </w:r>
      <w:r w:rsidRPr="007E5D88">
        <w:rPr>
          <w:rFonts w:ascii="Consolas" w:hAnsi="Consolas" w:cs="Consolas"/>
          <w:sz w:val="19"/>
          <w:szCs w:val="19"/>
        </w:rPr>
        <w:t>Окно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ов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*/</w:t>
      </w:r>
    </w:p>
    <w:p w14:paraId="52F5E72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3EB132A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RadioBtnFilm_CheckedChanged(object sender, EventArgs e)</w:t>
      </w:r>
    </w:p>
    <w:p w14:paraId="2EF23EE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E645A9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f (radioBtnFilmAll.Checked)</w:t>
      </w:r>
    </w:p>
    <w:p w14:paraId="0AF44CE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593782B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else if (radioBtnFilmPresent.Checked)</w:t>
      </w:r>
    </w:p>
    <w:p w14:paraId="419EEB9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false);</w:t>
      </w:r>
    </w:p>
    <w:p w14:paraId="08C1E24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else if (radioBtnFilmAbsent.Checked)</w:t>
      </w:r>
    </w:p>
    <w:p w14:paraId="11122AB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rue);</w:t>
      </w:r>
    </w:p>
    <w:p w14:paraId="00FC6F9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F50C80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Name.Text = null;</w:t>
      </w:r>
    </w:p>
    <w:p w14:paraId="09173AF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Genre.Text = null;</w:t>
      </w:r>
    </w:p>
    <w:p w14:paraId="5B3D18F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Actor.Text = null;</w:t>
      </w:r>
    </w:p>
    <w:p w14:paraId="51F3F81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781C9A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921B4B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D1F321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7E5D88">
        <w:rPr>
          <w:rFonts w:ascii="Consolas" w:hAnsi="Consolas" w:cs="Consolas"/>
          <w:sz w:val="19"/>
          <w:szCs w:val="19"/>
        </w:rPr>
        <w:t>Выделен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цветом</w:t>
      </w:r>
    </w:p>
    <w:p w14:paraId="40D1731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Film_RowPrePaint(object sender, DataGridViewRowPrePaintEventArgs e)</w:t>
      </w:r>
    </w:p>
    <w:p w14:paraId="3E3A532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E944E9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foreach (DataGridViewRow row in dataGridViewFilm.Rows)</w:t>
      </w:r>
    </w:p>
    <w:p w14:paraId="7A98C24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1616D6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if ((bool)row.Cells["</w:t>
      </w:r>
      <w:r w:rsidRPr="007E5D88">
        <w:rPr>
          <w:rFonts w:ascii="Consolas" w:hAnsi="Consolas" w:cs="Consolas"/>
          <w:sz w:val="19"/>
          <w:szCs w:val="19"/>
        </w:rPr>
        <w:t>отсутствует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CheckBoxColumn"].Value)</w:t>
      </w:r>
    </w:p>
    <w:p w14:paraId="21AE624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dataGridViewFilm.Rows[row.Index].DefaultCellStyle.BackColor = Color.LightPink;</w:t>
      </w:r>
    </w:p>
    <w:p w14:paraId="39FD2C8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40A26F7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dataGridViewFilm.Rows[row.Index].DefaultCellStyle.BackColor = Color.LightGreen;</w:t>
      </w:r>
    </w:p>
    <w:p w14:paraId="329A1C9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D46AA5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B017FE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394B8E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7E5D88">
        <w:rPr>
          <w:rFonts w:ascii="Consolas" w:hAnsi="Consolas" w:cs="Consolas"/>
          <w:sz w:val="19"/>
          <w:szCs w:val="19"/>
        </w:rPr>
        <w:t>Поиск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а</w:t>
      </w:r>
    </w:p>
    <w:p w14:paraId="7B85623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SearchFilm_Click(object sender, EventArgs e)</w:t>
      </w:r>
    </w:p>
    <w:p w14:paraId="4716711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2FE2CC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btnName = (sender as Button).Name.ToString();</w:t>
      </w:r>
    </w:p>
    <w:p w14:paraId="2C09379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f (radioBtnFilmPresent.Checked)</w:t>
      </w:r>
    </w:p>
    <w:p w14:paraId="78A79A5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0D9C63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var condition = MessageBox.Show(</w:t>
      </w:r>
    </w:p>
    <w:p w14:paraId="4D95089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"Поиск будет выполнен только по присутствующим фильмам",</w:t>
      </w:r>
    </w:p>
    <w:p w14:paraId="6976501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Предупреждение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7AEB125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MessageBoxButtons.OKCancel,</w:t>
      </w:r>
    </w:p>
    <w:p w14:paraId="272A7B5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MessageBoxIcon.Warning);</w:t>
      </w:r>
    </w:p>
    <w:p w14:paraId="23CB01F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switch (condition)</w:t>
      </w:r>
    </w:p>
    <w:p w14:paraId="3E1630A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4552FA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case DialogResult.Cancel: return;</w:t>
      </w:r>
    </w:p>
    <w:p w14:paraId="0313558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case DialogResult.OK:</w:t>
      </w:r>
    </w:p>
    <w:p w14:paraId="17C590D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if (btnName == "buttonSearchName")</w:t>
      </w:r>
    </w:p>
    <w:p w14:paraId="1152255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176EF23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Name2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Name.Text, (bool)false);</w:t>
      </w:r>
    </w:p>
    <w:p w14:paraId="164EF4A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Genre.Text = null;</w:t>
      </w:r>
    </w:p>
    <w:p w14:paraId="6E0BBDB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Actor.Text = null;</w:t>
      </w:r>
    </w:p>
    <w:p w14:paraId="537A380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12C3311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else if (btnName == "buttonSearchGenre")</w:t>
      </w:r>
    </w:p>
    <w:p w14:paraId="653F181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408B46C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Genre2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Genre.Text, (bool)false);</w:t>
      </w:r>
    </w:p>
    <w:p w14:paraId="3A270AC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Name.Text = null;</w:t>
      </w:r>
    </w:p>
    <w:p w14:paraId="06D5168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Actor.Text = null;</w:t>
      </w:r>
    </w:p>
    <w:p w14:paraId="37CE5FFC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05175">
        <w:rPr>
          <w:rFonts w:ascii="Consolas" w:hAnsi="Consolas" w:cs="Consolas"/>
          <w:sz w:val="19"/>
          <w:szCs w:val="19"/>
          <w:lang w:val="en-US"/>
        </w:rPr>
        <w:t>}</w:t>
      </w:r>
    </w:p>
    <w:p w14:paraId="034514B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else if (btnName == "buttonSearchActor")</w:t>
      </w:r>
    </w:p>
    <w:p w14:paraId="0C37DBD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55F88AA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ctor2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Actor.Text, (bool)false);</w:t>
      </w:r>
    </w:p>
    <w:p w14:paraId="3AEC6CE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Name.Text = null;</w:t>
      </w:r>
    </w:p>
    <w:p w14:paraId="1B1A733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Genre.Text = null;</w:t>
      </w:r>
    </w:p>
    <w:p w14:paraId="60C3FA7F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05175">
        <w:rPr>
          <w:rFonts w:ascii="Consolas" w:hAnsi="Consolas" w:cs="Consolas"/>
          <w:sz w:val="19"/>
          <w:szCs w:val="19"/>
          <w:lang w:val="en-US"/>
        </w:rPr>
        <w:t>}</w:t>
      </w:r>
    </w:p>
    <w:p w14:paraId="596DC655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14:paraId="635E8FCE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3DBFC560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14:paraId="0103D12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else if (radioBtnFilmAbsent.Checked)</w:t>
      </w:r>
    </w:p>
    <w:p w14:paraId="0A7BF135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05175">
        <w:rPr>
          <w:rFonts w:ascii="Consolas" w:hAnsi="Consolas" w:cs="Consolas"/>
          <w:sz w:val="19"/>
          <w:szCs w:val="19"/>
        </w:rPr>
        <w:t>{</w:t>
      </w:r>
    </w:p>
    <w:p w14:paraId="4FE13387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05175">
        <w:rPr>
          <w:rFonts w:ascii="Consolas" w:hAnsi="Consolas" w:cs="Consolas"/>
          <w:sz w:val="19"/>
          <w:szCs w:val="19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var</w:t>
      </w:r>
      <w:r w:rsidRPr="00105175">
        <w:rPr>
          <w:rFonts w:ascii="Consolas" w:hAnsi="Consolas" w:cs="Consolas"/>
          <w:sz w:val="19"/>
          <w:szCs w:val="19"/>
        </w:rPr>
        <w:t xml:space="preserve"> </w:t>
      </w:r>
      <w:r w:rsidRPr="007E5D88">
        <w:rPr>
          <w:rFonts w:ascii="Consolas" w:hAnsi="Consolas" w:cs="Consolas"/>
          <w:sz w:val="19"/>
          <w:szCs w:val="19"/>
          <w:lang w:val="en-US"/>
        </w:rPr>
        <w:t>condition</w:t>
      </w:r>
      <w:r w:rsidRPr="00105175">
        <w:rPr>
          <w:rFonts w:ascii="Consolas" w:hAnsi="Consolas" w:cs="Consolas"/>
          <w:sz w:val="19"/>
          <w:szCs w:val="19"/>
        </w:rPr>
        <w:t xml:space="preserve"> = </w:t>
      </w:r>
      <w:r w:rsidRPr="007E5D88">
        <w:rPr>
          <w:rFonts w:ascii="Consolas" w:hAnsi="Consolas" w:cs="Consolas"/>
          <w:sz w:val="19"/>
          <w:szCs w:val="19"/>
          <w:lang w:val="en-US"/>
        </w:rPr>
        <w:t>MessageBox</w:t>
      </w:r>
      <w:r w:rsidRPr="00105175">
        <w:rPr>
          <w:rFonts w:ascii="Consolas" w:hAnsi="Consolas" w:cs="Consolas"/>
          <w:sz w:val="19"/>
          <w:szCs w:val="19"/>
        </w:rPr>
        <w:t>.</w:t>
      </w:r>
      <w:r w:rsidRPr="007E5D88">
        <w:rPr>
          <w:rFonts w:ascii="Consolas" w:hAnsi="Consolas" w:cs="Consolas"/>
          <w:sz w:val="19"/>
          <w:szCs w:val="19"/>
          <w:lang w:val="en-US"/>
        </w:rPr>
        <w:t>Show</w:t>
      </w:r>
      <w:r w:rsidRPr="00105175">
        <w:rPr>
          <w:rFonts w:ascii="Consolas" w:hAnsi="Consolas" w:cs="Consolas"/>
          <w:sz w:val="19"/>
          <w:szCs w:val="19"/>
        </w:rPr>
        <w:t>(</w:t>
      </w:r>
    </w:p>
    <w:p w14:paraId="0D82AD0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05175">
        <w:rPr>
          <w:rFonts w:ascii="Consolas" w:hAnsi="Consolas" w:cs="Consolas"/>
          <w:sz w:val="19"/>
          <w:szCs w:val="19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"Поиск будет выполнен только по отсутствующим фильмам",</w:t>
      </w:r>
    </w:p>
    <w:p w14:paraId="6933D12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Предупреждение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03ECDF6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MessageBoxButtons.OKCancel,</w:t>
      </w:r>
    </w:p>
    <w:p w14:paraId="3143386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MessageBoxIcon.Warning);</w:t>
      </w:r>
    </w:p>
    <w:p w14:paraId="7AD793E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switch (condition)</w:t>
      </w:r>
    </w:p>
    <w:p w14:paraId="3B5289A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878432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case DialogResult.Cancel: return;</w:t>
      </w:r>
    </w:p>
    <w:p w14:paraId="68B52DC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case DialogResult.OK:</w:t>
      </w:r>
    </w:p>
    <w:p w14:paraId="09AAC3E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if (btnName == "buttonSearchName")</w:t>
      </w:r>
    </w:p>
    <w:p w14:paraId="772A31C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28C3CC3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Name2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Name.Text, (bool)true);</w:t>
      </w:r>
    </w:p>
    <w:p w14:paraId="7A7D899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Genre.Text = null;</w:t>
      </w:r>
    </w:p>
    <w:p w14:paraId="3D13F6C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Actor.Text = null;</w:t>
      </w:r>
    </w:p>
    <w:p w14:paraId="41EF7F5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1BF441C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else if (btnName == "buttonSearchGenre")</w:t>
      </w:r>
    </w:p>
    <w:p w14:paraId="048B889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7802FB6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Genre2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Genre.Text, (bool)true);</w:t>
      </w:r>
    </w:p>
    <w:p w14:paraId="2573079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Name.Text = null;</w:t>
      </w:r>
    </w:p>
    <w:p w14:paraId="48F6103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Actor.Text = null;</w:t>
      </w:r>
    </w:p>
    <w:p w14:paraId="22D9770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0BB75DD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else if (btnName == "buttonSearchActor")</w:t>
      </w:r>
    </w:p>
    <w:p w14:paraId="14970FD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0246863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ctor2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Actor.Text, (bool)true);</w:t>
      </w:r>
    </w:p>
    <w:p w14:paraId="6696C14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Name.Text = null;</w:t>
      </w:r>
    </w:p>
    <w:p w14:paraId="40823CA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this.textBoxSearchGenre.Text = null;</w:t>
      </w:r>
    </w:p>
    <w:p w14:paraId="5F5CC9E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05BB4FF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14:paraId="7DF8239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3379C4F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18666F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7C29CC4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A8EADD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if (btnName == "buttonSearchName")</w:t>
      </w:r>
    </w:p>
    <w:p w14:paraId="7EB0CAA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F5C556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Name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Name.Text);</w:t>
      </w:r>
    </w:p>
    <w:p w14:paraId="7445CC6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his.textBoxSearchGenre.Text = null;</w:t>
      </w:r>
    </w:p>
    <w:p w14:paraId="34BF5FC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his.textBoxSearchActor.Text = null;</w:t>
      </w:r>
    </w:p>
    <w:p w14:paraId="2CCA903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20C556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else if (btnName == "buttonSearchGenre")</w:t>
      </w:r>
    </w:p>
    <w:p w14:paraId="5E35BAD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E4EBE2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Genre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Genre.Text);</w:t>
      </w:r>
    </w:p>
    <w:p w14:paraId="3DE0A58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his.textBoxSearchName.Text = null;</w:t>
      </w:r>
    </w:p>
    <w:p w14:paraId="6E3BB01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his.textBoxSearchActor.Text = null;</w:t>
      </w:r>
    </w:p>
    <w:p w14:paraId="02E05AF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40DCD0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else if (btnName == "buttonSearchActor")</w:t>
      </w:r>
    </w:p>
    <w:p w14:paraId="5080757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B265B6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ctor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Actor.Text);</w:t>
      </w:r>
    </w:p>
    <w:p w14:paraId="398E233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his.textBoxSearchName.Text = null;</w:t>
      </w:r>
    </w:p>
    <w:p w14:paraId="1CEAAF4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his.textBoxSearchGenre.Text = null;</w:t>
      </w:r>
    </w:p>
    <w:p w14:paraId="72541C7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FD63A3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882F54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308038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tnBack_Click(object sender, EventArgs e)</w:t>
      </w:r>
    </w:p>
    <w:p w14:paraId="757C130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3F1F9B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Close();</w:t>
      </w:r>
    </w:p>
    <w:p w14:paraId="650587C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14:paraId="2036637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191957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Film_CellMouseDoubleClick(object sender, DataGridViewCellMouseEventArgs e)</w:t>
      </w:r>
    </w:p>
    <w:p w14:paraId="292068B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B5D6CC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t32 codeFilm = (int)dataGridViewFilm["</w:t>
      </w:r>
      <w:r w:rsidRPr="007E5D88">
        <w:rPr>
          <w:rFonts w:ascii="Consolas" w:hAnsi="Consolas" w:cs="Consolas"/>
          <w:sz w:val="19"/>
          <w:szCs w:val="19"/>
        </w:rPr>
        <w:t>кодФильма</w:t>
      </w:r>
      <w:r w:rsidRPr="007E5D88">
        <w:rPr>
          <w:rFonts w:ascii="Consolas" w:hAnsi="Consolas" w:cs="Consolas"/>
          <w:sz w:val="19"/>
          <w:szCs w:val="19"/>
          <w:lang w:val="en-US"/>
        </w:rPr>
        <w:t>", dataGridViewFilm.CurrentRow.Index].Value;</w:t>
      </w:r>
    </w:p>
    <w:p w14:paraId="2A22C84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nameFilm = dataGridViewFilm["</w:t>
      </w:r>
      <w:r w:rsidRPr="007E5D88">
        <w:rPr>
          <w:rFonts w:ascii="Consolas" w:hAnsi="Consolas" w:cs="Consolas"/>
          <w:sz w:val="19"/>
          <w:szCs w:val="19"/>
        </w:rPr>
        <w:t>название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, dataGridViewFilm.CurrentRow.Index].Value.ToString();</w:t>
      </w:r>
    </w:p>
    <w:p w14:paraId="136A88F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9161E0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ialogResult condition;</w:t>
      </w:r>
    </w:p>
    <w:p w14:paraId="608B2E1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f ((bool)dataGridViewFilm["</w:t>
      </w:r>
      <w:r w:rsidRPr="007E5D88">
        <w:rPr>
          <w:rFonts w:ascii="Consolas" w:hAnsi="Consolas" w:cs="Consolas"/>
          <w:sz w:val="19"/>
          <w:szCs w:val="19"/>
        </w:rPr>
        <w:t>отсутствует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CheckBoxColumn", dataGridViewFilm.CurrentRow.Index].Value)</w:t>
      </w:r>
    </w:p>
    <w:p w14:paraId="5673F4B5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05175">
        <w:rPr>
          <w:rFonts w:ascii="Consolas" w:hAnsi="Consolas" w:cs="Consolas"/>
          <w:sz w:val="19"/>
          <w:szCs w:val="19"/>
          <w:lang w:val="en-US"/>
        </w:rPr>
        <w:t>{</w:t>
      </w:r>
    </w:p>
    <w:p w14:paraId="397FA11E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105175">
        <w:rPr>
          <w:rFonts w:ascii="Consolas" w:hAnsi="Consolas" w:cs="Consolas"/>
          <w:sz w:val="19"/>
          <w:szCs w:val="19"/>
          <w:lang w:val="en-US"/>
        </w:rPr>
        <w:t>TableAdapter.FillByAbsentFilmCode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105175">
        <w:rPr>
          <w:rFonts w:ascii="Consolas" w:hAnsi="Consolas" w:cs="Consolas"/>
          <w:sz w:val="19"/>
          <w:szCs w:val="19"/>
          <w:lang w:val="en-US"/>
        </w:rPr>
        <w:t>, codeFilm);</w:t>
      </w:r>
    </w:p>
    <w:p w14:paraId="7054BBC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string userName = dataGridViewDel["</w:t>
      </w:r>
      <w:r w:rsidRPr="007E5D88">
        <w:rPr>
          <w:rFonts w:ascii="Consolas" w:hAnsi="Consolas" w:cs="Consolas"/>
          <w:sz w:val="19"/>
          <w:szCs w:val="19"/>
        </w:rPr>
        <w:t>Пользователь</w:t>
      </w:r>
      <w:r w:rsidRPr="007E5D88">
        <w:rPr>
          <w:rFonts w:ascii="Consolas" w:hAnsi="Consolas" w:cs="Consolas"/>
          <w:sz w:val="19"/>
          <w:szCs w:val="19"/>
          <w:lang w:val="en-US"/>
        </w:rPr>
        <w:t>", 0].Value.ToString();</w:t>
      </w:r>
    </w:p>
    <w:p w14:paraId="7DB5F21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ondition = MessageBox.Show(</w:t>
      </w:r>
    </w:p>
    <w:p w14:paraId="4814C91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"</w:t>
      </w:r>
      <w:r w:rsidRPr="007E5D88">
        <w:rPr>
          <w:rFonts w:ascii="Consolas" w:hAnsi="Consolas" w:cs="Consolas"/>
          <w:sz w:val="19"/>
          <w:szCs w:val="19"/>
        </w:rPr>
        <w:t>Удалить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отсутствующий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\"" + nameFilm + "\"? </w:t>
      </w:r>
      <w:r w:rsidRPr="007E5D88">
        <w:rPr>
          <w:rFonts w:ascii="Consolas" w:hAnsi="Consolas" w:cs="Consolas"/>
          <w:sz w:val="19"/>
          <w:szCs w:val="19"/>
        </w:rPr>
        <w:t>Фильм будет удален с рук пользователя \""+userName+"\", а также будет удалена история взятия данного фильма",</w:t>
      </w:r>
    </w:p>
    <w:p w14:paraId="6073AA3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"Подтверждение действия",</w:t>
      </w:r>
    </w:p>
    <w:p w14:paraId="5055A33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MessageBoxButtons.OKCancel,</w:t>
      </w:r>
    </w:p>
    <w:p w14:paraId="00629D3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MessageBoxIcon.Warning);</w:t>
      </w:r>
    </w:p>
    <w:p w14:paraId="6237127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}</w:t>
      </w:r>
    </w:p>
    <w:p w14:paraId="75CC28E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3449638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E7C34F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ondition = MessageBox.Show(</w:t>
      </w:r>
    </w:p>
    <w:p w14:paraId="7E07E7E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"</w:t>
      </w:r>
      <w:r w:rsidRPr="007E5D88">
        <w:rPr>
          <w:rFonts w:ascii="Consolas" w:hAnsi="Consolas" w:cs="Consolas"/>
          <w:sz w:val="19"/>
          <w:szCs w:val="19"/>
        </w:rPr>
        <w:t>Удалить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\""+ nameFilm + "\"? </w:t>
      </w:r>
      <w:r w:rsidRPr="007E5D88">
        <w:rPr>
          <w:rFonts w:ascii="Consolas" w:hAnsi="Consolas" w:cs="Consolas"/>
          <w:sz w:val="19"/>
          <w:szCs w:val="19"/>
        </w:rPr>
        <w:t>Также будет удалена история взятия данного фильма",</w:t>
      </w:r>
    </w:p>
    <w:p w14:paraId="1058678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"Подтверждение действия",</w:t>
      </w:r>
    </w:p>
    <w:p w14:paraId="2A8975F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MessageBoxButtons.OKCancel,</w:t>
      </w:r>
    </w:p>
    <w:p w14:paraId="767EAA1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MessageBoxIcon.Warning);</w:t>
      </w:r>
    </w:p>
    <w:p w14:paraId="744F304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}</w:t>
      </w:r>
    </w:p>
    <w:p w14:paraId="1CFB24F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14:paraId="69C64BE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witch (condition)</w:t>
      </w:r>
    </w:p>
    <w:p w14:paraId="775BE3B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B3CDAA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ase DialogResult.Cancel: return;</w:t>
      </w:r>
    </w:p>
    <w:p w14:paraId="089CD81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ase DialogResult.OK:</w:t>
      </w:r>
    </w:p>
    <w:p w14:paraId="0419BBC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DelFilm(codeFilm);</w:t>
      </w:r>
    </w:p>
    <w:p w14:paraId="6A456C3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DelRecordWhereFilm(codeFilm);</w:t>
      </w:r>
    </w:p>
    <w:p w14:paraId="0455C9F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MessageBox.Show(</w:t>
      </w:r>
    </w:p>
    <w:p w14:paraId="6A32850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"Действие успешно выполнено!",</w:t>
      </w:r>
    </w:p>
    <w:p w14:paraId="2F25B45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"Уведомление",</w:t>
      </w:r>
    </w:p>
    <w:p w14:paraId="5483FE7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MessageBoxButtons.OK,</w:t>
      </w:r>
    </w:p>
    <w:p w14:paraId="66C5F00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MessageBoxIcon.Information);</w:t>
      </w:r>
    </w:p>
    <w:p w14:paraId="5296EDE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his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03308B5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14:paraId="785E175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CB342A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411A30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3A7A4D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Film_SelectionChanged(object sender, EventArgs e)</w:t>
      </w:r>
    </w:p>
    <w:p w14:paraId="516AFA5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0136EB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Film.ClearSelection();</w:t>
      </w:r>
    </w:p>
    <w:p w14:paraId="548C484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4BD18F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5749C4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}</w:t>
      </w:r>
    </w:p>
    <w:p w14:paraId="2B663061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A5ACC90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C3E68D9" w14:textId="698B3479" w:rsidR="00126883" w:rsidRPr="007E5D88" w:rsidRDefault="007E5D88" w:rsidP="00126883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>FormDelUser</w:t>
      </w:r>
      <w:r w:rsidR="00126883" w:rsidRPr="007E5D88">
        <w:rPr>
          <w:b/>
          <w:bCs/>
          <w:sz w:val="24"/>
          <w:szCs w:val="24"/>
          <w:lang w:val="en-US"/>
        </w:rPr>
        <w:t>.cs</w:t>
      </w:r>
    </w:p>
    <w:p w14:paraId="0C5C94D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RGR.DatabaseDataSetTableAdapters;</w:t>
      </w:r>
    </w:p>
    <w:p w14:paraId="56C71CC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2FA6DC6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2F61148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14:paraId="3A5E88F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>using System.Data;</w:t>
      </w:r>
    </w:p>
    <w:p w14:paraId="57B85AF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14:paraId="5686B8A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Linq;</w:t>
      </w:r>
    </w:p>
    <w:p w14:paraId="0965DED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ext;</w:t>
      </w:r>
    </w:p>
    <w:p w14:paraId="2422BC9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14:paraId="63A9C89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0380491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B814FE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namespace RGR</w:t>
      </w:r>
    </w:p>
    <w:p w14:paraId="5AE3022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{</w:t>
      </w:r>
    </w:p>
    <w:p w14:paraId="51D62C5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public partial class FormDelUser : Form</w:t>
      </w:r>
    </w:p>
    <w:p w14:paraId="206F085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E9F3D6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ublic FormDelUser()</w:t>
      </w:r>
    </w:p>
    <w:p w14:paraId="1E029B4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50C32A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2001446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BA9312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FormDelUser_Load(object sender, EventArgs e)</w:t>
      </w:r>
    </w:p>
    <w:p w14:paraId="54CF7EE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74561A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7BC1154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(this.databaseDataSet.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395ACA3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User.Sort(this.dataGridViewUser.Columns[</w:t>
      </w:r>
      <w:r w:rsidRPr="007E5D88">
        <w:rPr>
          <w:rFonts w:ascii="Consolas" w:hAnsi="Consolas" w:cs="Consolas"/>
          <w:sz w:val="19"/>
          <w:szCs w:val="19"/>
        </w:rPr>
        <w:t>фамили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.Index], ListSortDirection.Ascending);</w:t>
      </w:r>
    </w:p>
    <w:p w14:paraId="6B0C967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CF44D8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</w:t>
      </w:r>
    </w:p>
    <w:p w14:paraId="23503EF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588D5A2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41C8A01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    </w:t>
      </w:r>
      <w:r w:rsidRPr="007E5D88">
        <w:rPr>
          <w:rFonts w:ascii="Consolas" w:hAnsi="Consolas" w:cs="Consolas"/>
          <w:sz w:val="19"/>
          <w:szCs w:val="19"/>
        </w:rPr>
        <w:t>Окно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пользователей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    */</w:t>
      </w:r>
    </w:p>
    <w:p w14:paraId="48B2CAA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0E1648C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7F2024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7E5D88">
        <w:rPr>
          <w:rFonts w:ascii="Consolas" w:hAnsi="Consolas" w:cs="Consolas"/>
          <w:sz w:val="19"/>
          <w:szCs w:val="19"/>
        </w:rPr>
        <w:t>Поиск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пользователя</w:t>
      </w:r>
    </w:p>
    <w:p w14:paraId="6A4D784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SearchUser_Click(object sender, EventArgs e)</w:t>
      </w:r>
    </w:p>
    <w:p w14:paraId="390B9DD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DB2685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FIO(this.databaseDataSet.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UserF.Text, this.textBoxSearchUserI.Text, this.textBoxSearchUserO.Text);</w:t>
      </w:r>
    </w:p>
    <w:p w14:paraId="1058BBE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72D438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E84EEE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7E5D88">
        <w:rPr>
          <w:rFonts w:ascii="Consolas" w:hAnsi="Consolas" w:cs="Consolas"/>
          <w:sz w:val="19"/>
          <w:szCs w:val="19"/>
        </w:rPr>
        <w:t>Сброс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поиска</w:t>
      </w:r>
    </w:p>
    <w:p w14:paraId="2CCF0C9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ResetSearchUser_Click(object sender, EventArgs e)</w:t>
      </w:r>
    </w:p>
    <w:p w14:paraId="1E228E1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EB1D9A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(this.databaseDataSet.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77F7B89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UserF.Text = null;</w:t>
      </w:r>
    </w:p>
    <w:p w14:paraId="7570E89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UserI.Text = null;</w:t>
      </w:r>
    </w:p>
    <w:p w14:paraId="0797FF8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UserO.Text = null;</w:t>
      </w:r>
    </w:p>
    <w:p w14:paraId="6D330F6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AE293B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149E7C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tnBack_Click(object sender, EventArgs e)</w:t>
      </w:r>
    </w:p>
    <w:p w14:paraId="4B4D0F9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65BCEF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Close();</w:t>
      </w:r>
    </w:p>
    <w:p w14:paraId="6B200C5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787007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1297D0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User_CellMouseDoubleClick(object sender, DataGridViewCellMouseEventArgs e)</w:t>
      </w:r>
    </w:p>
    <w:p w14:paraId="4FADED9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E80FD0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t32 userCode = (int)dataGridViewUser["</w:t>
      </w:r>
      <w:r w:rsidRPr="007E5D88">
        <w:rPr>
          <w:rFonts w:ascii="Consolas" w:hAnsi="Consolas" w:cs="Consolas"/>
          <w:sz w:val="19"/>
          <w:szCs w:val="19"/>
        </w:rPr>
        <w:t>кодПользователя</w:t>
      </w:r>
      <w:r w:rsidRPr="007E5D88">
        <w:rPr>
          <w:rFonts w:ascii="Consolas" w:hAnsi="Consolas" w:cs="Consolas"/>
          <w:sz w:val="19"/>
          <w:szCs w:val="19"/>
          <w:lang w:val="en-US"/>
        </w:rPr>
        <w:t>", dataGridViewUser.CurrentRow.Index].Value;</w:t>
      </w:r>
    </w:p>
    <w:p w14:paraId="15786F8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MessageBox.Show(userCode.ToString());</w:t>
      </w:r>
    </w:p>
    <w:p w14:paraId="485A7FE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user = dataGridViewUser.CurrentRow.Cells["</w:t>
      </w:r>
      <w:r w:rsidRPr="007E5D88">
        <w:rPr>
          <w:rFonts w:ascii="Consolas" w:hAnsi="Consolas" w:cs="Consolas"/>
          <w:sz w:val="19"/>
          <w:szCs w:val="19"/>
        </w:rPr>
        <w:t>фамили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 + " " + dataGridViewUser.CurrentRow.Cells["</w:t>
      </w:r>
      <w:r w:rsidRPr="007E5D88">
        <w:rPr>
          <w:rFonts w:ascii="Consolas" w:hAnsi="Consolas" w:cs="Consolas"/>
          <w:sz w:val="19"/>
          <w:szCs w:val="19"/>
        </w:rPr>
        <w:t>им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.Substring(0, 1) + "." + dataGridViewUser.CurrentRow.Cells["</w:t>
      </w:r>
      <w:r w:rsidRPr="007E5D88">
        <w:rPr>
          <w:rFonts w:ascii="Consolas" w:hAnsi="Consolas" w:cs="Consolas"/>
          <w:sz w:val="19"/>
          <w:szCs w:val="19"/>
        </w:rPr>
        <w:t>отчество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.Substring(0, 1) + ".";</w:t>
      </w:r>
    </w:p>
    <w:p w14:paraId="52E9AB2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5859D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ialogResult condition;</w:t>
      </w:r>
    </w:p>
    <w:p w14:paraId="7D7ADF3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UserCode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, userCode);</w:t>
      </w:r>
    </w:p>
    <w:p w14:paraId="6DD36DC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327F2F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f (dataGridViewDel.RowCount == 0)</w:t>
      </w:r>
    </w:p>
    <w:p w14:paraId="0EA0CF1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A3470C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ondition = MessageBox.Show(</w:t>
      </w:r>
    </w:p>
    <w:p w14:paraId="58D7659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r w:rsidRPr="007E5D88">
        <w:rPr>
          <w:rFonts w:ascii="Consolas" w:hAnsi="Consolas" w:cs="Consolas"/>
          <w:sz w:val="19"/>
          <w:szCs w:val="19"/>
        </w:rPr>
        <w:t>"Удалить пользователя \"" + user + "\"? Также будет удалена история пользования фильмотекой",</w:t>
      </w:r>
    </w:p>
    <w:p w14:paraId="5A6085B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"Подтверждение действия",</w:t>
      </w:r>
    </w:p>
    <w:p w14:paraId="43F71BC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MessageBoxButtons.OKCancel,</w:t>
      </w:r>
    </w:p>
    <w:p w14:paraId="79F211C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MessageBoxIcon.Warning);</w:t>
      </w:r>
    </w:p>
    <w:p w14:paraId="56A234F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</w:t>
      </w:r>
    </w:p>
    <w:p w14:paraId="27D626C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}</w:t>
      </w:r>
    </w:p>
    <w:p w14:paraId="5D9A1AE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7C06C06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A0FD08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string films = "";</w:t>
      </w:r>
    </w:p>
    <w:p w14:paraId="3BBFFCB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foreach (DataGridViewRow row in dataGridViewDel.Rows)</w:t>
      </w:r>
    </w:p>
    <w:p w14:paraId="4F4E2C3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502A42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films += "\"" + row.Cells["</w:t>
      </w:r>
      <w:r w:rsidRPr="007E5D88">
        <w:rPr>
          <w:rFonts w:ascii="Consolas" w:hAnsi="Consolas" w:cs="Consolas"/>
          <w:sz w:val="19"/>
          <w:szCs w:val="19"/>
        </w:rPr>
        <w:t>Фильм</w:t>
      </w:r>
      <w:r w:rsidRPr="007E5D88">
        <w:rPr>
          <w:rFonts w:ascii="Consolas" w:hAnsi="Consolas" w:cs="Consolas"/>
          <w:sz w:val="19"/>
          <w:szCs w:val="19"/>
          <w:lang w:val="en-US"/>
        </w:rPr>
        <w:t>"].Value.ToString() + "\"; ";</w:t>
      </w:r>
    </w:p>
    <w:p w14:paraId="516131A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}</w:t>
      </w:r>
    </w:p>
    <w:p w14:paraId="18BAD5A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condition = MessageBox.Show(</w:t>
      </w:r>
    </w:p>
    <w:p w14:paraId="52A3E09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"Удалить пользователя \"" + user + "\"? На руках у пользователя следующе фильмы: " + films + ", они будут  удалены. Также будет очищена история взятия данного фильма",</w:t>
      </w:r>
    </w:p>
    <w:p w14:paraId="73EB775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"Подтверждение действия",</w:t>
      </w:r>
    </w:p>
    <w:p w14:paraId="2B4E1BD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MessageBoxButtons.OKCancel,</w:t>
      </w:r>
    </w:p>
    <w:p w14:paraId="6E8E319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MessageBoxIcon.Warning);</w:t>
      </w:r>
    </w:p>
    <w:p w14:paraId="6012243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303ECE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8A3559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witch (condition)</w:t>
      </w:r>
    </w:p>
    <w:p w14:paraId="6D178A9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B2CFC6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ase DialogResult.Cancel: return;</w:t>
      </w:r>
    </w:p>
    <w:p w14:paraId="47DAE53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ase DialogResult.OK:</w:t>
      </w:r>
    </w:p>
    <w:p w14:paraId="3397350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DelUser(userCode);</w:t>
      </w:r>
    </w:p>
    <w:p w14:paraId="4AD96E0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DelRecordWhereUser(userCode);</w:t>
      </w:r>
    </w:p>
    <w:p w14:paraId="125E2C3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foreach (DataGridViewRow row in dataGridViewDel.Rows)</w:t>
      </w:r>
    </w:p>
    <w:p w14:paraId="41D37D5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697B7AD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</w:p>
    <w:p w14:paraId="41258CD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DelFilm((int)row.Cells["</w:t>
      </w:r>
      <w:r w:rsidRPr="007E5D88">
        <w:rPr>
          <w:rFonts w:ascii="Consolas" w:hAnsi="Consolas" w:cs="Consolas"/>
          <w:sz w:val="19"/>
          <w:szCs w:val="19"/>
        </w:rPr>
        <w:t>КодФильма</w:t>
      </w:r>
      <w:r w:rsidRPr="007E5D88">
        <w:rPr>
          <w:rFonts w:ascii="Consolas" w:hAnsi="Consolas" w:cs="Consolas"/>
          <w:sz w:val="19"/>
          <w:szCs w:val="19"/>
          <w:lang w:val="en-US"/>
        </w:rPr>
        <w:t>"].Value);</w:t>
      </w:r>
    </w:p>
    <w:p w14:paraId="5897CC3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}</w:t>
      </w:r>
    </w:p>
    <w:p w14:paraId="528182B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D7F82B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MessageBox.Show(</w:t>
      </w:r>
    </w:p>
    <w:p w14:paraId="2FC5713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"Действие успешно выполнено!",</w:t>
      </w:r>
    </w:p>
    <w:p w14:paraId="4495AF5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Уведомление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3D754ED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MessageBoxButtons.OK,</w:t>
      </w:r>
    </w:p>
    <w:p w14:paraId="585E4F9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MessageBoxIcon.Information);</w:t>
      </w:r>
    </w:p>
    <w:p w14:paraId="35204A9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his.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(this.databaseDataSet.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32DB656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14:paraId="25CE816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E481E5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FC0F77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8E1DCC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User_SelectionChanged(object sender, EventArgs e)</w:t>
      </w:r>
    </w:p>
    <w:p w14:paraId="2BDEBA1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A97013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User.ClearSelection();</w:t>
      </w:r>
    </w:p>
    <w:p w14:paraId="2E167F8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0277B7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5B8761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}</w:t>
      </w:r>
    </w:p>
    <w:p w14:paraId="41493429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062CEE1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F266BD1" w14:textId="566DA558" w:rsidR="00126883" w:rsidRPr="007E5D88" w:rsidRDefault="007E5D88" w:rsidP="00126883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>FormFilmGive</w:t>
      </w:r>
      <w:r w:rsidR="00126883" w:rsidRPr="007E5D88">
        <w:rPr>
          <w:b/>
          <w:bCs/>
          <w:sz w:val="24"/>
          <w:szCs w:val="24"/>
          <w:lang w:val="en-US"/>
        </w:rPr>
        <w:t>.cs</w:t>
      </w:r>
    </w:p>
    <w:p w14:paraId="6718768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30872D1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4CD8EF3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14:paraId="395D1AF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ata;</w:t>
      </w:r>
    </w:p>
    <w:p w14:paraId="43E072B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14:paraId="149D890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>using System.Linq;</w:t>
      </w:r>
    </w:p>
    <w:p w14:paraId="7A9FCF3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ext;</w:t>
      </w:r>
    </w:p>
    <w:p w14:paraId="5FDDC88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14:paraId="5A63930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390C4A2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785DFD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namespace RGR</w:t>
      </w:r>
    </w:p>
    <w:p w14:paraId="55E8DF8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{</w:t>
      </w:r>
    </w:p>
    <w:p w14:paraId="61D3D5C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public partial class FormFilmGive : Form</w:t>
      </w:r>
    </w:p>
    <w:p w14:paraId="16BDBCD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80253C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ublic FormFilmGive()</w:t>
      </w:r>
    </w:p>
    <w:p w14:paraId="5C53F02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B31B8C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5D8985C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FDCF51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AB31AC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FormFilmGive_Load(object sender, EventArgs e)</w:t>
      </w:r>
    </w:p>
    <w:p w14:paraId="2416C00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7D1727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(this.databaseDataSet.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5920C8E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false);</w:t>
      </w:r>
    </w:p>
    <w:p w14:paraId="59C7E39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6472EEF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8478FF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Film.Sort(this.dataGridViewFilm.Columns[</w:t>
      </w:r>
      <w:r w:rsidRPr="007E5D88">
        <w:rPr>
          <w:rFonts w:ascii="Consolas" w:hAnsi="Consolas" w:cs="Consolas"/>
          <w:sz w:val="19"/>
          <w:szCs w:val="19"/>
        </w:rPr>
        <w:t>название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.Index], ListSortDirection.Ascending);</w:t>
      </w:r>
    </w:p>
    <w:p w14:paraId="5C6BD79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User.Sort(this.dataGridViewUser.Columns[</w:t>
      </w:r>
      <w:r w:rsidRPr="007E5D88">
        <w:rPr>
          <w:rFonts w:ascii="Consolas" w:hAnsi="Consolas" w:cs="Consolas"/>
          <w:sz w:val="19"/>
          <w:szCs w:val="19"/>
        </w:rPr>
        <w:t>фамили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.Index], ListSortDirection.Ascending);</w:t>
      </w:r>
    </w:p>
    <w:p w14:paraId="3039BCC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0BF5B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panelFilm.Dock = System.Windows.Forms.DockStyle.Fill;</w:t>
      </w:r>
    </w:p>
    <w:p w14:paraId="0FDF062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9FC3D1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panelUser.Dock = System.Windows.Forms.DockStyle.Fill;</w:t>
      </w:r>
    </w:p>
    <w:p w14:paraId="5CBF9DC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panelUser.Hide();</w:t>
      </w:r>
    </w:p>
    <w:p w14:paraId="3E14A4A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8FD477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7ABDE9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478868A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        </w:t>
      </w:r>
      <w:r w:rsidRPr="007E5D88">
        <w:rPr>
          <w:rFonts w:ascii="Consolas" w:hAnsi="Consolas" w:cs="Consolas"/>
          <w:sz w:val="19"/>
          <w:szCs w:val="19"/>
        </w:rPr>
        <w:t>Окно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ов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*/</w:t>
      </w:r>
    </w:p>
    <w:p w14:paraId="5723C84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12C71E1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BD9369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7E5D88">
        <w:rPr>
          <w:rFonts w:ascii="Consolas" w:hAnsi="Consolas" w:cs="Consolas"/>
          <w:sz w:val="19"/>
          <w:szCs w:val="19"/>
        </w:rPr>
        <w:t>Поиск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а</w:t>
      </w:r>
    </w:p>
    <w:p w14:paraId="570FEC1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SearchFilm_Click(object sender, EventArgs e)</w:t>
      </w:r>
    </w:p>
    <w:p w14:paraId="18E1E34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CD93DB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btnName = (sender as Button).Name.ToString();</w:t>
      </w:r>
    </w:p>
    <w:p w14:paraId="25205E6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5D3857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f (btnName == "buttonSearchName")</w:t>
      </w:r>
    </w:p>
    <w:p w14:paraId="7EB4087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BB575B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Name2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Name.Text, (bool)false);</w:t>
      </w:r>
    </w:p>
    <w:p w14:paraId="5B7238E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this.textBoxSearchGenre.Text = null;</w:t>
      </w:r>
    </w:p>
    <w:p w14:paraId="47FE226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this.textBoxSearchActor.Text = null;</w:t>
      </w:r>
    </w:p>
    <w:p w14:paraId="7B7AA88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B9F239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else if (btnName == "buttonSearchGenre")</w:t>
      </w:r>
    </w:p>
    <w:p w14:paraId="13256A0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D61EA1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Genre2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Genre.Text, (bool)false);</w:t>
      </w:r>
    </w:p>
    <w:p w14:paraId="505E096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this.textBoxSearchName.Text = null;</w:t>
      </w:r>
    </w:p>
    <w:p w14:paraId="429BDC8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this.textBoxSearchActor.Text = null;</w:t>
      </w:r>
    </w:p>
    <w:p w14:paraId="7069248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CAA387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else if (btnName == "buttonSearchActor")</w:t>
      </w:r>
    </w:p>
    <w:p w14:paraId="7943F6E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F64E4E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ctor2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Actor.Text, (bool)false);</w:t>
      </w:r>
    </w:p>
    <w:p w14:paraId="1CAF114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this.textBoxSearchName.Text = null;</w:t>
      </w:r>
    </w:p>
    <w:p w14:paraId="03364E4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this.textBoxSearchGenre.Text = null;</w:t>
      </w:r>
    </w:p>
    <w:p w14:paraId="556499F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F741CE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484EDC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AA1F54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7E5D88">
        <w:rPr>
          <w:rFonts w:ascii="Consolas" w:hAnsi="Consolas" w:cs="Consolas"/>
          <w:sz w:val="19"/>
          <w:szCs w:val="19"/>
        </w:rPr>
        <w:t>Убирает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выделен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строк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24BA1D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Film_SelectionChanged(object sender, EventArgs e)</w:t>
      </w:r>
    </w:p>
    <w:p w14:paraId="4A8CE1B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9BCFCA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Film.ClearSelection();</w:t>
      </w:r>
    </w:p>
    <w:p w14:paraId="0236841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075466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19FF0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tnBack_Click(object sender, EventArgs e)</w:t>
      </w:r>
    </w:p>
    <w:p w14:paraId="3658E5A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B6F475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Close();</w:t>
      </w:r>
    </w:p>
    <w:p w14:paraId="4710CCF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A93087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Film_CellMouseDoubleClick(object sender, DataGridViewCellMouseEventArgs e)</w:t>
      </w:r>
    </w:p>
    <w:p w14:paraId="25B807E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013365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panelFilm.Hide();</w:t>
      </w:r>
    </w:p>
    <w:p w14:paraId="1C18FEF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panelUser.Show();</w:t>
      </w:r>
    </w:p>
    <w:p w14:paraId="05F98B7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168303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50F967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620C01D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    </w:t>
      </w:r>
      <w:r w:rsidRPr="007E5D88">
        <w:rPr>
          <w:rFonts w:ascii="Consolas" w:hAnsi="Consolas" w:cs="Consolas"/>
          <w:sz w:val="19"/>
          <w:szCs w:val="19"/>
        </w:rPr>
        <w:t>Окно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пользователей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    */</w:t>
      </w:r>
    </w:p>
    <w:p w14:paraId="01AF47D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3C638F1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27567F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7E5D88">
        <w:rPr>
          <w:rFonts w:ascii="Consolas" w:hAnsi="Consolas" w:cs="Consolas"/>
          <w:sz w:val="19"/>
          <w:szCs w:val="19"/>
        </w:rPr>
        <w:t>Поиск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пользователя</w:t>
      </w:r>
    </w:p>
    <w:p w14:paraId="7D22037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SearchUser_Click(object sender, EventArgs e)</w:t>
      </w:r>
    </w:p>
    <w:p w14:paraId="1CEC91F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AA7F25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FIO(this.databaseDataSet.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UserF.Text, this.textBoxSearchUserI.Text, this.textBoxSearchUserO.Text);</w:t>
      </w:r>
    </w:p>
    <w:p w14:paraId="5807DB8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07CA1A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853646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7E5D88">
        <w:rPr>
          <w:rFonts w:ascii="Consolas" w:hAnsi="Consolas" w:cs="Consolas"/>
          <w:sz w:val="19"/>
          <w:szCs w:val="19"/>
        </w:rPr>
        <w:t>Сброс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поиска</w:t>
      </w:r>
    </w:p>
    <w:p w14:paraId="0240B01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ResetSearchUser_Click(object sender, EventArgs e)</w:t>
      </w:r>
    </w:p>
    <w:p w14:paraId="06B0644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803F6A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(this.databaseDataSet.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0B1A1CA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UserF.Text = null;</w:t>
      </w:r>
    </w:p>
    <w:p w14:paraId="03C9315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UserI.Text = null;</w:t>
      </w:r>
    </w:p>
    <w:p w14:paraId="5876C32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UserO.Text = null;</w:t>
      </w:r>
    </w:p>
    <w:p w14:paraId="5F2A76C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B1AA90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8D4108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7E5D88">
        <w:rPr>
          <w:rFonts w:ascii="Consolas" w:hAnsi="Consolas" w:cs="Consolas"/>
          <w:sz w:val="19"/>
          <w:szCs w:val="19"/>
        </w:rPr>
        <w:t>Убирает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выделен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строк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A8A8C2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User_SelectionChanged(object sender, EventArgs e)</w:t>
      </w:r>
    </w:p>
    <w:p w14:paraId="00301CE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0D15DC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User.ClearSelection();</w:t>
      </w:r>
    </w:p>
    <w:p w14:paraId="0B0753F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32C12B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CD6482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tnBackStep_Click(object sender, EventArgs e)</w:t>
      </w:r>
    </w:p>
    <w:p w14:paraId="039BB67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7B313E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panelFilm.Show();</w:t>
      </w:r>
    </w:p>
    <w:p w14:paraId="7C101CC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panelUser.Hide();</w:t>
      </w:r>
    </w:p>
    <w:p w14:paraId="112CC22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D22281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267E75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User_CellDoubleClick(object sender, DataGridViewCellEventArgs e)</w:t>
      </w:r>
    </w:p>
    <w:p w14:paraId="07230CC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6AE517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t codeUser = Convert.ToInt32(dataGridViewUser.CurrentRow.Cells["</w:t>
      </w:r>
      <w:r w:rsidRPr="007E5D88">
        <w:rPr>
          <w:rFonts w:ascii="Consolas" w:hAnsi="Consolas" w:cs="Consolas"/>
          <w:sz w:val="19"/>
          <w:szCs w:val="19"/>
        </w:rPr>
        <w:t>кодПользовател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);</w:t>
      </w:r>
    </w:p>
    <w:p w14:paraId="4878F36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t codeFilm = Convert.ToInt32(dataGridViewFilm.CurrentRow.Cells["</w:t>
      </w:r>
      <w:r w:rsidRPr="007E5D88">
        <w:rPr>
          <w:rFonts w:ascii="Consolas" w:hAnsi="Consolas" w:cs="Consolas"/>
          <w:sz w:val="19"/>
          <w:szCs w:val="19"/>
        </w:rPr>
        <w:t>кодФильма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);</w:t>
      </w:r>
    </w:p>
    <w:p w14:paraId="631EFC8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6CAAAC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user = dataGridViewUser.CurrentRow.Cells["</w:t>
      </w:r>
      <w:r w:rsidRPr="007E5D88">
        <w:rPr>
          <w:rFonts w:ascii="Consolas" w:hAnsi="Consolas" w:cs="Consolas"/>
          <w:sz w:val="19"/>
          <w:szCs w:val="19"/>
        </w:rPr>
        <w:t>фамили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 + " " + dataGridViewUser.CurrentRow.Cells["</w:t>
      </w:r>
      <w:r w:rsidRPr="007E5D88">
        <w:rPr>
          <w:rFonts w:ascii="Consolas" w:hAnsi="Consolas" w:cs="Consolas"/>
          <w:sz w:val="19"/>
          <w:szCs w:val="19"/>
        </w:rPr>
        <w:t>имя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DataGridViewTextBoxColumn"].Value.ToString().Substring(0, 1) + "." + </w:t>
      </w: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>dataGridViewUser.CurrentRow.Cells["</w:t>
      </w:r>
      <w:r w:rsidRPr="007E5D88">
        <w:rPr>
          <w:rFonts w:ascii="Consolas" w:hAnsi="Consolas" w:cs="Consolas"/>
          <w:sz w:val="19"/>
          <w:szCs w:val="19"/>
        </w:rPr>
        <w:t>отчество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.Substring(0, 1) + ".";</w:t>
      </w:r>
    </w:p>
    <w:p w14:paraId="18063EB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filmName = dataGridViewFilm.CurrentRow.Cells["</w:t>
      </w:r>
      <w:r w:rsidRPr="007E5D88">
        <w:rPr>
          <w:rFonts w:ascii="Consolas" w:hAnsi="Consolas" w:cs="Consolas"/>
          <w:sz w:val="19"/>
          <w:szCs w:val="19"/>
        </w:rPr>
        <w:t>название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42A051E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filmCountry = dataGridViewFilm.CurrentRow.Cells["</w:t>
      </w:r>
      <w:r w:rsidRPr="007E5D88">
        <w:rPr>
          <w:rFonts w:ascii="Consolas" w:hAnsi="Consolas" w:cs="Consolas"/>
          <w:sz w:val="19"/>
          <w:szCs w:val="19"/>
        </w:rPr>
        <w:t>страна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1B724AC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filmProducer = dataGridViewFilm.CurrentRow.Cells["</w:t>
      </w:r>
      <w:r w:rsidRPr="007E5D88">
        <w:rPr>
          <w:rFonts w:ascii="Consolas" w:hAnsi="Consolas" w:cs="Consolas"/>
          <w:sz w:val="19"/>
          <w:szCs w:val="19"/>
        </w:rPr>
        <w:t>режиссер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0AABA1E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filmYear = dataGridViewFilm.CurrentRow.Cells["</w:t>
      </w:r>
      <w:r w:rsidRPr="007E5D88">
        <w:rPr>
          <w:rFonts w:ascii="Consolas" w:hAnsi="Consolas" w:cs="Consolas"/>
          <w:sz w:val="19"/>
          <w:szCs w:val="19"/>
        </w:rPr>
        <w:t>год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756F5DE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7172B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74A47D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var condition = MessageBox.Show(</w:t>
      </w:r>
    </w:p>
    <w:p w14:paraId="37B3FFB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"</w:t>
      </w:r>
      <w:r w:rsidRPr="007E5D88">
        <w:rPr>
          <w:rFonts w:ascii="Consolas" w:hAnsi="Consolas" w:cs="Consolas"/>
          <w:sz w:val="19"/>
          <w:szCs w:val="19"/>
        </w:rPr>
        <w:t>Отдать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: \n    </w:t>
      </w:r>
      <w:r w:rsidRPr="007E5D88">
        <w:rPr>
          <w:rFonts w:ascii="Consolas" w:hAnsi="Consolas" w:cs="Consolas"/>
          <w:sz w:val="19"/>
          <w:szCs w:val="19"/>
        </w:rPr>
        <w:t>Назван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: \"" + filmName + "\"\n    </w:t>
      </w:r>
      <w:r w:rsidRPr="007E5D88">
        <w:rPr>
          <w:rFonts w:ascii="Consolas" w:hAnsi="Consolas" w:cs="Consolas"/>
          <w:sz w:val="19"/>
          <w:szCs w:val="19"/>
        </w:rPr>
        <w:t>Режиссер</w:t>
      </w:r>
      <w:r w:rsidRPr="007E5D88">
        <w:rPr>
          <w:rFonts w:ascii="Consolas" w:hAnsi="Consolas" w:cs="Consolas"/>
          <w:sz w:val="19"/>
          <w:szCs w:val="19"/>
          <w:lang w:val="en-US"/>
        </w:rPr>
        <w:t>(-</w:t>
      </w:r>
      <w:r w:rsidRPr="007E5D88">
        <w:rPr>
          <w:rFonts w:ascii="Consolas" w:hAnsi="Consolas" w:cs="Consolas"/>
          <w:sz w:val="19"/>
          <w:szCs w:val="19"/>
        </w:rPr>
        <w:t>ы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): " + filmProducer + "\n    </w:t>
      </w:r>
      <w:r w:rsidRPr="007E5D88">
        <w:rPr>
          <w:rFonts w:ascii="Consolas" w:hAnsi="Consolas" w:cs="Consolas"/>
          <w:sz w:val="19"/>
          <w:szCs w:val="19"/>
        </w:rPr>
        <w:t>Год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выхода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: " + filmYear + "\n </w:t>
      </w:r>
      <w:r w:rsidRPr="007E5D88">
        <w:rPr>
          <w:rFonts w:ascii="Consolas" w:hAnsi="Consolas" w:cs="Consolas"/>
          <w:sz w:val="19"/>
          <w:szCs w:val="19"/>
        </w:rPr>
        <w:t>Пользователю</w:t>
      </w:r>
      <w:r w:rsidRPr="007E5D88">
        <w:rPr>
          <w:rFonts w:ascii="Consolas" w:hAnsi="Consolas" w:cs="Consolas"/>
          <w:sz w:val="19"/>
          <w:szCs w:val="19"/>
          <w:lang w:val="en-US"/>
        </w:rPr>
        <w:t>: " + user,</w:t>
      </w:r>
    </w:p>
    <w:p w14:paraId="0F66EBA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"</w:t>
      </w:r>
      <w:r w:rsidRPr="007E5D88">
        <w:rPr>
          <w:rFonts w:ascii="Consolas" w:hAnsi="Consolas" w:cs="Consolas"/>
          <w:sz w:val="19"/>
          <w:szCs w:val="19"/>
        </w:rPr>
        <w:t>Подтвержден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действия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7A6C028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MessageBoxButtons.OKCancel,</w:t>
      </w:r>
    </w:p>
    <w:p w14:paraId="1CAA7F4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MessageBoxIcon.Warning);</w:t>
      </w:r>
    </w:p>
    <w:p w14:paraId="53E1156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witch (condition)</w:t>
      </w:r>
    </w:p>
    <w:p w14:paraId="7CFF68C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D64BD3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ase DialogResult.Cancel: return;</w:t>
      </w:r>
    </w:p>
    <w:p w14:paraId="4CBBD61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ase DialogResult.OK:</w:t>
      </w:r>
    </w:p>
    <w:p w14:paraId="5D11654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ry</w:t>
      </w:r>
    </w:p>
    <w:p w14:paraId="7F68549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6081732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UpdateAbsence(true, codeFilm);</w:t>
      </w:r>
    </w:p>
    <w:p w14:paraId="612C753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UpdateLastVisit(DateTime.Now.Date, codeUser);</w:t>
      </w:r>
    </w:p>
    <w:p w14:paraId="0199A01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AddRecord(codeUser, codeFilm, user, filmName, filmProducer, filmCountry, filmYear, DateTime.Now.Date, null);</w:t>
      </w:r>
    </w:p>
    <w:p w14:paraId="7D9F556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MessageBox.Show(</w:t>
      </w:r>
    </w:p>
    <w:p w14:paraId="649CB32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   "Действие успешно выполнено!",</w:t>
      </w:r>
    </w:p>
    <w:p w14:paraId="6A91B6E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Уведомление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7322D70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   MessageBoxButtons.OK,</w:t>
      </w:r>
    </w:p>
    <w:p w14:paraId="1A9FB48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   MessageBoxIcon.Information);</w:t>
      </w:r>
    </w:p>
    <w:p w14:paraId="7BDCA30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A6778D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, false);</w:t>
      </w:r>
    </w:p>
    <w:p w14:paraId="4E94CC5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anelFilm.Show();</w:t>
      </w:r>
    </w:p>
    <w:p w14:paraId="3D71055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anelUser.Hide();</w:t>
      </w:r>
    </w:p>
    <w:p w14:paraId="33E5E61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15B8EF4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catch (Exception)</w:t>
      </w:r>
    </w:p>
    <w:p w14:paraId="72BF3D7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{</w:t>
      </w:r>
    </w:p>
    <w:p w14:paraId="2DA7036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MessageBox.Show(</w:t>
      </w:r>
    </w:p>
    <w:p w14:paraId="7B3A97B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"Произошла ошибка, попробуйте снова",</w:t>
      </w:r>
    </w:p>
    <w:p w14:paraId="11DAB5F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Ошибка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0E82F1F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MessageBoxButtons.OK,</w:t>
      </w:r>
    </w:p>
    <w:p w14:paraId="508842A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MessageBoxIcon.Error);</w:t>
      </w:r>
    </w:p>
    <w:p w14:paraId="1672D36C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105175">
        <w:rPr>
          <w:rFonts w:ascii="Consolas" w:hAnsi="Consolas" w:cs="Consolas"/>
          <w:sz w:val="19"/>
          <w:szCs w:val="19"/>
          <w:lang w:val="en-US"/>
        </w:rPr>
        <w:t>return;</w:t>
      </w:r>
    </w:p>
    <w:p w14:paraId="4E259147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12432FBB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14:paraId="368AD1BB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69CC0A3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696EE8D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74A800D" w14:textId="77777777" w:rsidR="007E5D88" w:rsidRPr="00105175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5175">
        <w:rPr>
          <w:rFonts w:ascii="Consolas" w:hAnsi="Consolas" w:cs="Consolas"/>
          <w:sz w:val="19"/>
          <w:szCs w:val="19"/>
          <w:lang w:val="en-US"/>
        </w:rPr>
        <w:t>}</w:t>
      </w:r>
    </w:p>
    <w:p w14:paraId="5002DDE2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9070058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D80234E" w14:textId="608232CF" w:rsidR="00126883" w:rsidRPr="007E5D88" w:rsidRDefault="007E5D88" w:rsidP="00126883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>FormFilmReceive</w:t>
      </w:r>
      <w:r w:rsidR="00126883" w:rsidRPr="007E5D88">
        <w:rPr>
          <w:b/>
          <w:bCs/>
          <w:sz w:val="24"/>
          <w:szCs w:val="24"/>
          <w:lang w:val="en-US"/>
        </w:rPr>
        <w:t>.cs</w:t>
      </w:r>
    </w:p>
    <w:p w14:paraId="7FEC16F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1F395E5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76E5F9D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14:paraId="6FAD8D3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ata;</w:t>
      </w:r>
    </w:p>
    <w:p w14:paraId="700F12C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14:paraId="0D50451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Linq;</w:t>
      </w:r>
    </w:p>
    <w:p w14:paraId="5B786E3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ext;</w:t>
      </w:r>
    </w:p>
    <w:p w14:paraId="3629C19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14:paraId="7AF3ECB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>using System.Windows.Forms;</w:t>
      </w:r>
    </w:p>
    <w:p w14:paraId="7ACCC07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C00272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namespace RGR</w:t>
      </w:r>
    </w:p>
    <w:p w14:paraId="4CEA537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{</w:t>
      </w:r>
    </w:p>
    <w:p w14:paraId="548FD4D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public partial class FormFilmReceive : Form</w:t>
      </w:r>
    </w:p>
    <w:p w14:paraId="2CE51E3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CC3E85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ublic FormFilmReceive()</w:t>
      </w:r>
    </w:p>
    <w:p w14:paraId="32B5F1D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90C2FB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338F01B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04227A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FormFilmReceive_Load(object sender, EventArgs e)</w:t>
      </w:r>
    </w:p>
    <w:p w14:paraId="54F7AE1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CDDCD2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2414C24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B6E584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33DECB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tnBack_Click(object sender, EventArgs e)</w:t>
      </w:r>
    </w:p>
    <w:p w14:paraId="59AE2C0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9DBC75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Close();</w:t>
      </w:r>
    </w:p>
    <w:p w14:paraId="4F7AE9F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96E534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87E1E5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SearchUser_Click(object sender, EventArgs e)</w:t>
      </w:r>
    </w:p>
    <w:p w14:paraId="795DDA7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094288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User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User.Text);</w:t>
      </w:r>
    </w:p>
    <w:p w14:paraId="6EE2CC2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Name.Text = null;</w:t>
      </w:r>
    </w:p>
    <w:p w14:paraId="0DBE041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Producer.Text = null;</w:t>
      </w:r>
    </w:p>
    <w:p w14:paraId="4DAF30E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4F5071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71E7F2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SearchName_Click(object sender, EventArgs e)</w:t>
      </w:r>
    </w:p>
    <w:p w14:paraId="480208E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11BCC0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Name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Name.Text);</w:t>
      </w:r>
    </w:p>
    <w:p w14:paraId="726DE62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User.Text = null;</w:t>
      </w:r>
    </w:p>
    <w:p w14:paraId="7D2445C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Producer.Text = null;</w:t>
      </w:r>
    </w:p>
    <w:p w14:paraId="7396DA9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D4D665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D5CF9F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SearchProducer_Click(object sender, EventArgs e)</w:t>
      </w:r>
    </w:p>
    <w:p w14:paraId="12ED6BA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9474B4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Producer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, this.textBoxSearchProducer.Text);</w:t>
      </w:r>
    </w:p>
    <w:p w14:paraId="7F20587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User.Text = null;</w:t>
      </w:r>
    </w:p>
    <w:p w14:paraId="16EF578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Name.Text = null;</w:t>
      </w:r>
    </w:p>
    <w:p w14:paraId="76FD9EC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AC1E04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AC5306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ResetSearch_Click(object sender, EventArgs e)</w:t>
      </w:r>
    </w:p>
    <w:p w14:paraId="79DE8C9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9C4B7C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3ACC14C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User.Text = null;</w:t>
      </w:r>
    </w:p>
    <w:p w14:paraId="4246FAC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Name.Text = null;</w:t>
      </w:r>
    </w:p>
    <w:p w14:paraId="38106DC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textBoxSearchProducer.Text = null;</w:t>
      </w:r>
    </w:p>
    <w:p w14:paraId="694F527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31A7DE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A5D2AB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_CellDoubleClick(object sender, DataGridViewCellEventArgs e)</w:t>
      </w:r>
    </w:p>
    <w:p w14:paraId="733C648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EE8814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t codeUser = Convert.ToInt32(dataGridView.CurrentRow.Cells["</w:t>
      </w:r>
      <w:r w:rsidRPr="007E5D88">
        <w:rPr>
          <w:rFonts w:ascii="Consolas" w:hAnsi="Consolas" w:cs="Consolas"/>
          <w:sz w:val="19"/>
          <w:szCs w:val="19"/>
        </w:rPr>
        <w:t>кодПользовател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);</w:t>
      </w:r>
    </w:p>
    <w:p w14:paraId="68B4678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t codeFilm = Convert.ToInt32(dataGridView.CurrentRow.Cells["</w:t>
      </w:r>
      <w:r w:rsidRPr="007E5D88">
        <w:rPr>
          <w:rFonts w:ascii="Consolas" w:hAnsi="Consolas" w:cs="Consolas"/>
          <w:sz w:val="19"/>
          <w:szCs w:val="19"/>
        </w:rPr>
        <w:t>кодФильма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);</w:t>
      </w:r>
    </w:p>
    <w:p w14:paraId="6BF4345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t codeRecord = Convert.ToInt32(dataGridView.CurrentRow.Cells["</w:t>
      </w:r>
      <w:r w:rsidRPr="007E5D88">
        <w:rPr>
          <w:rFonts w:ascii="Consolas" w:hAnsi="Consolas" w:cs="Consolas"/>
          <w:sz w:val="19"/>
          <w:szCs w:val="19"/>
        </w:rPr>
        <w:t>кодЗаписи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);</w:t>
      </w:r>
    </w:p>
    <w:p w14:paraId="1289552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993DDA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string user = dataGridView.CurrentRow.Cells["</w:t>
      </w:r>
      <w:r w:rsidRPr="007E5D88">
        <w:rPr>
          <w:rFonts w:ascii="Consolas" w:hAnsi="Consolas" w:cs="Consolas"/>
          <w:sz w:val="19"/>
          <w:szCs w:val="19"/>
        </w:rPr>
        <w:t>пользователь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78AC3E5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filmName = dataGridView.CurrentRow.Cells["</w:t>
      </w:r>
      <w:r w:rsidRPr="007E5D88">
        <w:rPr>
          <w:rFonts w:ascii="Consolas" w:hAnsi="Consolas" w:cs="Consolas"/>
          <w:sz w:val="19"/>
          <w:szCs w:val="19"/>
        </w:rPr>
        <w:t>фильм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02E1740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filmProducer = dataGridView.CurrentRow.Cells["</w:t>
      </w:r>
      <w:r w:rsidRPr="007E5D88">
        <w:rPr>
          <w:rFonts w:ascii="Consolas" w:hAnsi="Consolas" w:cs="Consolas"/>
          <w:sz w:val="19"/>
          <w:szCs w:val="19"/>
        </w:rPr>
        <w:t>режиссер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1E2D800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tring filmYear = dataGridView.CurrentRow.Cells["</w:t>
      </w:r>
      <w:r w:rsidRPr="007E5D88">
        <w:rPr>
          <w:rFonts w:ascii="Consolas" w:hAnsi="Consolas" w:cs="Consolas"/>
          <w:sz w:val="19"/>
          <w:szCs w:val="19"/>
        </w:rPr>
        <w:t>годВыхода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5295183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CCF8D2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167562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var condition = MessageBox.Show(</w:t>
      </w:r>
    </w:p>
    <w:p w14:paraId="7461047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"</w:t>
      </w:r>
      <w:r w:rsidRPr="007E5D88">
        <w:rPr>
          <w:rFonts w:ascii="Consolas" w:hAnsi="Consolas" w:cs="Consolas"/>
          <w:sz w:val="19"/>
          <w:szCs w:val="19"/>
        </w:rPr>
        <w:t>Фильм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: \n    </w:t>
      </w:r>
      <w:r w:rsidRPr="007E5D88">
        <w:rPr>
          <w:rFonts w:ascii="Consolas" w:hAnsi="Consolas" w:cs="Consolas"/>
          <w:sz w:val="19"/>
          <w:szCs w:val="19"/>
        </w:rPr>
        <w:t>Назван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: \"" + filmName + "\"\n    </w:t>
      </w:r>
      <w:r w:rsidRPr="007E5D88">
        <w:rPr>
          <w:rFonts w:ascii="Consolas" w:hAnsi="Consolas" w:cs="Consolas"/>
          <w:sz w:val="19"/>
          <w:szCs w:val="19"/>
        </w:rPr>
        <w:t>Режиссер</w:t>
      </w:r>
      <w:r w:rsidRPr="007E5D88">
        <w:rPr>
          <w:rFonts w:ascii="Consolas" w:hAnsi="Consolas" w:cs="Consolas"/>
          <w:sz w:val="19"/>
          <w:szCs w:val="19"/>
          <w:lang w:val="en-US"/>
        </w:rPr>
        <w:t>(-</w:t>
      </w:r>
      <w:r w:rsidRPr="007E5D88">
        <w:rPr>
          <w:rFonts w:ascii="Consolas" w:hAnsi="Consolas" w:cs="Consolas"/>
          <w:sz w:val="19"/>
          <w:szCs w:val="19"/>
        </w:rPr>
        <w:t>ы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): " + filmProducer + "\n    </w:t>
      </w:r>
      <w:r w:rsidRPr="007E5D88">
        <w:rPr>
          <w:rFonts w:ascii="Consolas" w:hAnsi="Consolas" w:cs="Consolas"/>
          <w:sz w:val="19"/>
          <w:szCs w:val="19"/>
        </w:rPr>
        <w:t>Год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выхода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: " + filmYear + "\n </w:t>
      </w:r>
      <w:r w:rsidRPr="007E5D88">
        <w:rPr>
          <w:rFonts w:ascii="Consolas" w:hAnsi="Consolas" w:cs="Consolas"/>
          <w:sz w:val="19"/>
          <w:szCs w:val="19"/>
        </w:rPr>
        <w:t>Пользователь</w:t>
      </w:r>
      <w:r w:rsidRPr="007E5D88">
        <w:rPr>
          <w:rFonts w:ascii="Consolas" w:hAnsi="Consolas" w:cs="Consolas"/>
          <w:sz w:val="19"/>
          <w:szCs w:val="19"/>
          <w:lang w:val="en-US"/>
        </w:rPr>
        <w:t>: " + user,</w:t>
      </w:r>
    </w:p>
    <w:p w14:paraId="48F50B1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"Возвращение фильма в картотеку",</w:t>
      </w:r>
    </w:p>
    <w:p w14:paraId="7BB7703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MessageBoxButtons.OKCancel,</w:t>
      </w:r>
    </w:p>
    <w:p w14:paraId="47588EF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MessageBoxIcon.Warning);</w:t>
      </w:r>
    </w:p>
    <w:p w14:paraId="2B70D71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witch (condition)</w:t>
      </w:r>
    </w:p>
    <w:p w14:paraId="22F987B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9D968C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ase DialogResult.Cancel: return;</w:t>
      </w:r>
    </w:p>
    <w:p w14:paraId="0496661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case DialogResult.OK:</w:t>
      </w:r>
    </w:p>
    <w:p w14:paraId="18D6CC6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try</w:t>
      </w:r>
    </w:p>
    <w:p w14:paraId="036D768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968AF0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UpdateAbsence(false, codeFilm);</w:t>
      </w:r>
    </w:p>
    <w:p w14:paraId="600E4EF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пользователи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UpdateLastVisit(DateTime.Now.Date, codeUser);</w:t>
      </w:r>
    </w:p>
    <w:p w14:paraId="1FF7596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UpdateReturnDate(DateTime.Now.Date, codeRecord);</w:t>
      </w:r>
    </w:p>
    <w:p w14:paraId="6F2CB24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MessageBox.Show(</w:t>
      </w:r>
    </w:p>
    <w:p w14:paraId="20C152E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   "Действие успешно выполнено!",</w:t>
      </w:r>
    </w:p>
    <w:p w14:paraId="3395FF1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Уведомление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1C67344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   MessageBoxButtons.OK,</w:t>
      </w:r>
    </w:p>
    <w:p w14:paraId="3E4C458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   MessageBoxIcon.Information);</w:t>
      </w:r>
    </w:p>
    <w:p w14:paraId="0F133FE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0884DA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3818B2E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26930AB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catch (Exception)</w:t>
      </w:r>
    </w:p>
    <w:p w14:paraId="720F42C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4E80E75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MessageBox.Show(</w:t>
      </w:r>
    </w:p>
    <w:p w14:paraId="4238C15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"</w:t>
      </w:r>
      <w:r w:rsidRPr="007E5D88">
        <w:rPr>
          <w:rFonts w:ascii="Consolas" w:hAnsi="Consolas" w:cs="Consolas"/>
          <w:sz w:val="19"/>
          <w:szCs w:val="19"/>
        </w:rPr>
        <w:t>Произошла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ошибка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E5D88">
        <w:rPr>
          <w:rFonts w:ascii="Consolas" w:hAnsi="Consolas" w:cs="Consolas"/>
          <w:sz w:val="19"/>
          <w:szCs w:val="19"/>
        </w:rPr>
        <w:t>попробуйт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снова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165ED9D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"</w:t>
      </w:r>
      <w:r w:rsidRPr="007E5D88">
        <w:rPr>
          <w:rFonts w:ascii="Consolas" w:hAnsi="Consolas" w:cs="Consolas"/>
          <w:sz w:val="19"/>
          <w:szCs w:val="19"/>
        </w:rPr>
        <w:t>Ошибка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4FD6CFE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MessageBoxButtons.OK,</w:t>
      </w:r>
    </w:p>
    <w:p w14:paraId="7EF3053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MessageBoxIcon.Error);</w:t>
      </w:r>
    </w:p>
    <w:p w14:paraId="4C1B2A0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return;</w:t>
      </w:r>
    </w:p>
    <w:p w14:paraId="49291B4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4909260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14:paraId="7F039D5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8B846E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084272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8DE5E2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}</w:t>
      </w:r>
    </w:p>
    <w:p w14:paraId="27D7315E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58DA850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5E07D0D" w14:textId="66D32300" w:rsidR="00126883" w:rsidRPr="007E5D88" w:rsidRDefault="007E5D88" w:rsidP="00126883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>FormView</w:t>
      </w:r>
      <w:r w:rsidR="00126883" w:rsidRPr="007E5D88">
        <w:rPr>
          <w:b/>
          <w:bCs/>
          <w:sz w:val="24"/>
          <w:szCs w:val="24"/>
          <w:lang w:val="en-US"/>
        </w:rPr>
        <w:t>.cs</w:t>
      </w:r>
    </w:p>
    <w:p w14:paraId="3F749DC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;</w:t>
      </w:r>
    </w:p>
    <w:p w14:paraId="77D596A3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Collections.Generic;</w:t>
      </w:r>
    </w:p>
    <w:p w14:paraId="5800D6A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ComponentModel;</w:t>
      </w:r>
    </w:p>
    <w:p w14:paraId="3337FD8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Data;</w:t>
      </w:r>
    </w:p>
    <w:p w14:paraId="06058EE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Drawing;</w:t>
      </w:r>
    </w:p>
    <w:p w14:paraId="1E48784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Drawing.Drawing2D;</w:t>
      </w:r>
    </w:p>
    <w:p w14:paraId="5D3C253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Linq;</w:t>
      </w:r>
    </w:p>
    <w:p w14:paraId="676DC4B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Text;</w:t>
      </w:r>
    </w:p>
    <w:p w14:paraId="792090B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Threading.Tasks;</w:t>
      </w:r>
    </w:p>
    <w:p w14:paraId="715CE6C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using System.Windows.Forms;</w:t>
      </w:r>
    </w:p>
    <w:p w14:paraId="140ECEA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71A3BC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namespace RGR</w:t>
      </w:r>
    </w:p>
    <w:p w14:paraId="6473FEB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>{</w:t>
      </w:r>
    </w:p>
    <w:p w14:paraId="51004A0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ublic partial class FormView : Form</w:t>
      </w:r>
    </w:p>
    <w:p w14:paraId="13253003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14AF966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ublic FormView()</w:t>
      </w:r>
    </w:p>
    <w:p w14:paraId="2F2A4A9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47CFDF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nitializeComponent();</w:t>
      </w:r>
    </w:p>
    <w:p w14:paraId="4A26D40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EA0E35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D3E4F6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FormView_Load(object sender, EventArgs e)</w:t>
      </w:r>
    </w:p>
    <w:p w14:paraId="2A7A0C1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72EEC7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фильмыTableAdapter.Fill(this.databaseDataSet.Фильмы);</w:t>
      </w:r>
    </w:p>
    <w:p w14:paraId="4E32020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пользователиTableAdapter.Fill(this.databaseDataSet.Пользователи);</w:t>
      </w:r>
    </w:p>
    <w:p w14:paraId="6F84588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историяTableAdapter.Fill(this.databaseDataSet.История);</w:t>
      </w:r>
    </w:p>
    <w:p w14:paraId="4344FD4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8B626B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EF95AE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panelUser.Dock = System.Windows.Forms.DockStyle.Fill;</w:t>
      </w:r>
    </w:p>
    <w:p w14:paraId="0F224BB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panelFilm.Dock = System.Windows.Forms.DockStyle.Fill;</w:t>
      </w:r>
    </w:p>
    <w:p w14:paraId="31C014A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panelHistory.Dock = System.Windows.Forms.DockStyle.Fill;</w:t>
      </w:r>
    </w:p>
    <w:p w14:paraId="30E5551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8FD0D1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dataGridViewFilm.Sort(this.dataGridViewFilm.Columns[названиеDataGridViewTextBoxColumn.Index], ListSortDirection.Ascending);</w:t>
      </w:r>
    </w:p>
    <w:p w14:paraId="4EEC3A1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dataGridViewUser.Sort(this.dataGridViewUser.Columns[фамилияDataGridViewTextBoxColumn.Index], ListSortDirection.Ascending);</w:t>
      </w:r>
    </w:p>
    <w:p w14:paraId="577D858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dataGridViewHistory.Sort(this.dataGridViewHistory.Columns[датаВзятияDataGridViewTextBoxColumn.Index], ListSortDirection.Ascending);</w:t>
      </w:r>
    </w:p>
    <w:p w14:paraId="057891F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D8394B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3BED9D0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25AE0051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        Смена окон         */</w:t>
      </w:r>
    </w:p>
    <w:p w14:paraId="1F4EF70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3368561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ToolStripFilmBtn_Click(object sender, EventArgs e)</w:t>
      </w:r>
    </w:p>
    <w:p w14:paraId="44BC465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05E34D1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Film.Show();</w:t>
      </w:r>
    </w:p>
    <w:p w14:paraId="7C119B9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User.Hide();</w:t>
      </w:r>
    </w:p>
    <w:p w14:paraId="4A8AABB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History.Hide();</w:t>
      </w:r>
    </w:p>
    <w:p w14:paraId="44EAB72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B80BF3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53554D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ToolStripUserBtn_Click(object sender, EventArgs e)</w:t>
      </w:r>
    </w:p>
    <w:p w14:paraId="3A0563B3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BCE937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Film.Hide();</w:t>
      </w:r>
    </w:p>
    <w:p w14:paraId="3EFBC9A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User.Show();</w:t>
      </w:r>
    </w:p>
    <w:p w14:paraId="5C73863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History.Hide();</w:t>
      </w:r>
    </w:p>
    <w:p w14:paraId="56F0226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564950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EB5C53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E5BDE7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ToolStripHistoryBtn_Click(object sender, EventArgs e)</w:t>
      </w:r>
    </w:p>
    <w:p w14:paraId="5572755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30D4DA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Film.Hide();</w:t>
      </w:r>
    </w:p>
    <w:p w14:paraId="5067A8A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User.Hide();</w:t>
      </w:r>
    </w:p>
    <w:p w14:paraId="33BCD02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panelHistory.Show();</w:t>
      </w:r>
    </w:p>
    <w:p w14:paraId="6D8938D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456421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C31FF7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652237E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        Окно фильмов       */</w:t>
      </w:r>
    </w:p>
    <w:p w14:paraId="6CC81B5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53CDEB2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RadioBtnFilm_CheckedChanged(object sender, EventArgs e)</w:t>
      </w:r>
    </w:p>
    <w:p w14:paraId="1DC38F3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258F19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radioBtnFilmAll.Checked)</w:t>
      </w:r>
    </w:p>
    <w:p w14:paraId="5939F15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фильмыTableAdapter.Fill(this.databaseDataSet.Фильмы);</w:t>
      </w:r>
    </w:p>
    <w:p w14:paraId="1EEBB62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else if (radioBtnFilmPresent.Checked)</w:t>
      </w:r>
    </w:p>
    <w:p w14:paraId="53B8989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фильмыTableAdapter.FillByAbsent(this.databaseDataSet.Фильмы, false);</w:t>
      </w:r>
    </w:p>
    <w:p w14:paraId="6BC2B431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else if (radioBtnFilmAbsent.Checked)</w:t>
      </w:r>
    </w:p>
    <w:p w14:paraId="2787A5C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фильмыTableAdapter.FillByAbsent(this.databaseDataSet.Фильмы, true);</w:t>
      </w:r>
    </w:p>
    <w:p w14:paraId="19EE8A9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F47CCD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Name.Text = null;</w:t>
      </w:r>
    </w:p>
    <w:p w14:paraId="308B772E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Genre.Text = null;</w:t>
      </w:r>
    </w:p>
    <w:p w14:paraId="7167F66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Actor.Text = null;</w:t>
      </w:r>
    </w:p>
    <w:p w14:paraId="3C64AD5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D5A362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8DD1AD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55B707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Выделение цветом</w:t>
      </w:r>
    </w:p>
    <w:p w14:paraId="3FF64E3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DataGridViewFilm_RowPrePaint(object sender, DataGridViewRowPrePaintEventArgs e)</w:t>
      </w:r>
    </w:p>
    <w:p w14:paraId="6723444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4F006A9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each (DataGridViewRow row in dataGridViewFilm.Rows)</w:t>
      </w:r>
    </w:p>
    <w:p w14:paraId="5E06A95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409AE05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if ((bool)row.Cells["отсутствуетDataGridViewCheckBoxColumn"].Value)</w:t>
      </w:r>
    </w:p>
    <w:p w14:paraId="109E62B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ataGridViewFilm.Rows[row.Index].DefaultCellStyle.BackColor = Color.LightPink;</w:t>
      </w:r>
    </w:p>
    <w:p w14:paraId="273E0E41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else</w:t>
      </w:r>
    </w:p>
    <w:p w14:paraId="12B58C3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ataGridViewFilm.Rows[row.Index].DefaultCellStyle.BackColor = Color.LightGreen;</w:t>
      </w:r>
    </w:p>
    <w:p w14:paraId="59CFC63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12F4B98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17D24D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8FB0E91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Убирает выделение строк </w:t>
      </w:r>
    </w:p>
    <w:p w14:paraId="626AAEE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DataGridViewFilm_SelectionChanged(object sender, EventArgs e)</w:t>
      </w:r>
    </w:p>
    <w:p w14:paraId="31C5F3F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122E4A11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dataGridViewFilm.ClearSelection();</w:t>
      </w:r>
    </w:p>
    <w:p w14:paraId="14DC2C2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D96433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89E2CB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Поиск фильма</w:t>
      </w:r>
    </w:p>
    <w:p w14:paraId="17253841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SearchFilm_Click(object sender, EventArgs e)</w:t>
      </w:r>
    </w:p>
    <w:p w14:paraId="09EBC0B3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44C5783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string btnName = (sender as Button).Name.ToString();</w:t>
      </w:r>
    </w:p>
    <w:p w14:paraId="6FC6172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radioBtnFilmPresent.Checked)</w:t>
      </w:r>
    </w:p>
    <w:p w14:paraId="1D740A5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07BD822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var condition = MessageBox.Show(</w:t>
      </w:r>
    </w:p>
    <w:p w14:paraId="0C36BDC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"Поиск будет выполнен только по присутствующим фильмам",</w:t>
      </w:r>
    </w:p>
    <w:p w14:paraId="2B1B4A3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"Предупреждение",</w:t>
      </w:r>
    </w:p>
    <w:p w14:paraId="50FA1DE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MessageBoxButtons.OKCancel,</w:t>
      </w:r>
    </w:p>
    <w:p w14:paraId="265A1A8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MessageBoxIcon.Warning);</w:t>
      </w:r>
    </w:p>
    <w:p w14:paraId="69B8B7A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witch (condition)</w:t>
      </w:r>
    </w:p>
    <w:p w14:paraId="6E6AA99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0CF8952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case DialogResult.Cancel: return;</w:t>
      </w:r>
    </w:p>
    <w:p w14:paraId="377E620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case DialogResult.OK:</w:t>
      </w:r>
    </w:p>
    <w:p w14:paraId="0683086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if (btnName == "buttonSearchName")</w:t>
      </w:r>
    </w:p>
    <w:p w14:paraId="6BE6F05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{</w:t>
      </w:r>
    </w:p>
    <w:p w14:paraId="159E78D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фильмыTableAdapter.FillByName2(this.databaseDataSet.Фильмы, this.textBoxSearchName.Text, (bool)false);</w:t>
      </w:r>
    </w:p>
    <w:p w14:paraId="7B8FB8E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Genre.Text = null;</w:t>
      </w:r>
    </w:p>
    <w:p w14:paraId="53B4A6F1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Actor.Text = null;</w:t>
      </w:r>
    </w:p>
    <w:p w14:paraId="54755AA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}</w:t>
      </w:r>
    </w:p>
    <w:p w14:paraId="35243A4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else if (btnName == "buttonSearchGenre")</w:t>
      </w:r>
    </w:p>
    <w:p w14:paraId="49DC555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{</w:t>
      </w:r>
    </w:p>
    <w:p w14:paraId="24C2B02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фильмыTableAdapter.FillByGenre2(this.databaseDataSet.Фильмы, this.textBoxSearchGenre.Text, (bool)false);</w:t>
      </w:r>
    </w:p>
    <w:p w14:paraId="5BEC1E2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Name.Text = null;</w:t>
      </w:r>
    </w:p>
    <w:p w14:paraId="0C4CDC0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Actor.Text = null;</w:t>
      </w:r>
    </w:p>
    <w:p w14:paraId="7BA13AE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        }</w:t>
      </w:r>
    </w:p>
    <w:p w14:paraId="735C90C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else if (btnName == "buttonSearchActor")</w:t>
      </w:r>
    </w:p>
    <w:p w14:paraId="412AB6E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{</w:t>
      </w:r>
    </w:p>
    <w:p w14:paraId="1EB76D9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фильмыTableAdapter.FillByActor2(this.databaseDataSet.Фильмы, this.textBoxSearchActor.Text, (bool)false);</w:t>
      </w:r>
    </w:p>
    <w:p w14:paraId="7DF44A7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Name.Text = null;</w:t>
      </w:r>
    </w:p>
    <w:p w14:paraId="1FD9A6C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Genre.Text = null;</w:t>
      </w:r>
    </w:p>
    <w:p w14:paraId="7BE0CBC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}</w:t>
      </w:r>
    </w:p>
    <w:p w14:paraId="79F6922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break;</w:t>
      </w:r>
    </w:p>
    <w:p w14:paraId="035265A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0B1245A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5707FCC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else if (radioBtnFilmAbsent.Checked)</w:t>
      </w:r>
    </w:p>
    <w:p w14:paraId="6879439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</w:p>
    <w:p w14:paraId="0F22B23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var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condition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MessageBox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.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Show</w:t>
      </w: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</w:p>
    <w:p w14:paraId="411C21A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"Поиск будет выполнен только по отсутствующим фильмам",</w:t>
      </w:r>
    </w:p>
    <w:p w14:paraId="6F43E18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    </w:t>
      </w: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"Предупреждение",</w:t>
      </w:r>
    </w:p>
    <w:p w14:paraId="1A30CEE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MessageBoxButtons.OKCancel,</w:t>
      </w:r>
    </w:p>
    <w:p w14:paraId="5D7EC80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MessageBoxIcon.Warning);</w:t>
      </w:r>
    </w:p>
    <w:p w14:paraId="63CD0A1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switch (condition)</w:t>
      </w:r>
    </w:p>
    <w:p w14:paraId="4C08E1C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0BC99B4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case DialogResult.Cancel: return;</w:t>
      </w:r>
    </w:p>
    <w:p w14:paraId="5057D24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case DialogResult.OK:</w:t>
      </w:r>
    </w:p>
    <w:p w14:paraId="542AF0E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if (btnName == "buttonSearchName")</w:t>
      </w:r>
    </w:p>
    <w:p w14:paraId="0E693C4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{</w:t>
      </w:r>
    </w:p>
    <w:p w14:paraId="7639CED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фильмыTableAdapter.FillByName2(this.databaseDataSet.Фильмы, this.textBoxSearchName.Text, (bool)true);</w:t>
      </w:r>
    </w:p>
    <w:p w14:paraId="22C0517E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Genre.Text = null;</w:t>
      </w:r>
    </w:p>
    <w:p w14:paraId="4703045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Actor.Text = null;</w:t>
      </w:r>
    </w:p>
    <w:p w14:paraId="59CA9F4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}</w:t>
      </w:r>
    </w:p>
    <w:p w14:paraId="4D4E261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else if (btnName == "buttonSearchGenre")</w:t>
      </w:r>
    </w:p>
    <w:p w14:paraId="4A170C8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{</w:t>
      </w:r>
    </w:p>
    <w:p w14:paraId="7148734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фильмыTableAdapter.FillByGenre2(this.databaseDataSet.Фильмы, this.textBoxSearchGenre.Text, (bool)true);</w:t>
      </w:r>
    </w:p>
    <w:p w14:paraId="037B5BA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Name.Text = null;</w:t>
      </w:r>
    </w:p>
    <w:p w14:paraId="2E7744F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Actor.Text = null;</w:t>
      </w:r>
    </w:p>
    <w:p w14:paraId="309DC63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}</w:t>
      </w:r>
    </w:p>
    <w:p w14:paraId="2FCB24C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else if (btnName == "buttonSearchActor")</w:t>
      </w:r>
    </w:p>
    <w:p w14:paraId="1F4F6BA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{</w:t>
      </w:r>
    </w:p>
    <w:p w14:paraId="44E161F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фильмыTableAdapter.FillByActor2(this.databaseDataSet.Фильмы, this.textBoxSearchActor.Text, (bool)true);</w:t>
      </w:r>
    </w:p>
    <w:p w14:paraId="1579514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Name.Text = null;</w:t>
      </w:r>
    </w:p>
    <w:p w14:paraId="6A30AC6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    this.textBoxSearchGenre.Text = null;</w:t>
      </w:r>
    </w:p>
    <w:p w14:paraId="68528C1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}</w:t>
      </w:r>
    </w:p>
    <w:p w14:paraId="41D50953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break;</w:t>
      </w:r>
    </w:p>
    <w:p w14:paraId="24D38D1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62D99B2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5123010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else</w:t>
      </w:r>
    </w:p>
    <w:p w14:paraId="46EBA17E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589F35D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if (btnName == "buttonSearchName")</w:t>
      </w:r>
    </w:p>
    <w:p w14:paraId="6EE1557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55999B3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фильмыTableAdapter.FillByName(this.databaseDataSet.Фильмы, this.textBoxSearchName.Text);</w:t>
      </w:r>
    </w:p>
    <w:p w14:paraId="00E3672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this.textBoxSearchGenre.Text = null;</w:t>
      </w:r>
    </w:p>
    <w:p w14:paraId="2EF9913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this.textBoxSearchActor.Text = null;</w:t>
      </w:r>
    </w:p>
    <w:p w14:paraId="3744FED1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6CF0655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else if (btnName == "buttonSearchGenre")</w:t>
      </w:r>
    </w:p>
    <w:p w14:paraId="5D6D833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4D50AF13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фильмыTableAdapter.FillByGenre(this.databaseDataSet.Фильмы, this.textBoxSearchGenre.Text);</w:t>
      </w:r>
    </w:p>
    <w:p w14:paraId="2B5945A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this.textBoxSearchName.Text = null;</w:t>
      </w:r>
    </w:p>
    <w:p w14:paraId="1AD27BD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this.textBoxSearchActor.Text = null;</w:t>
      </w:r>
    </w:p>
    <w:p w14:paraId="17E52B2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}</w:t>
      </w:r>
    </w:p>
    <w:p w14:paraId="4DB5B81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else if (btnName == "buttonSearchActor")</w:t>
      </w:r>
    </w:p>
    <w:p w14:paraId="4F64D97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{</w:t>
      </w:r>
    </w:p>
    <w:p w14:paraId="6AF6CAF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фильмыTableAdapter.FillByActor(this.databaseDataSet.Фильмы, this.textBoxSearchActor.Text);</w:t>
      </w:r>
    </w:p>
    <w:p w14:paraId="18D677A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this.textBoxSearchName.Text = null;</w:t>
      </w:r>
    </w:p>
    <w:p w14:paraId="76B8DB11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this.textBoxSearchGenre.Text = null;</w:t>
      </w:r>
    </w:p>
    <w:p w14:paraId="2CB90B1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}</w:t>
      </w:r>
    </w:p>
    <w:p w14:paraId="51EC661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7516A68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00FE644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A59C14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205961B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    Окно пользователей     */</w:t>
      </w:r>
    </w:p>
    <w:p w14:paraId="20069E5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38F663C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F5E84C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Поиск пользователя</w:t>
      </w:r>
    </w:p>
    <w:p w14:paraId="4818F56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SearchUser_Click(object sender, EventArgs e)</w:t>
      </w:r>
    </w:p>
    <w:p w14:paraId="008B36D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7C4192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пользователиTableAdapter.FillByFIO(this.databaseDataSet.Пользователи, this.textBoxSearchUserF.Text, this.textBoxSearchUserI.Text, this.textBoxSearchUserO.Text);</w:t>
      </w:r>
    </w:p>
    <w:p w14:paraId="3905730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211A25E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32D441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Сброс поиска</w:t>
      </w:r>
    </w:p>
    <w:p w14:paraId="7A9A2E7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ResetSearchUser_Click(object sender, EventArgs e)</w:t>
      </w:r>
    </w:p>
    <w:p w14:paraId="07F6BFE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202D55A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пользователиTableAdapter.Fill(this.databaseDataSet.Пользователи);</w:t>
      </w:r>
    </w:p>
    <w:p w14:paraId="063B420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UserF.Text = null;</w:t>
      </w:r>
    </w:p>
    <w:p w14:paraId="2A61E5E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UserI.Text = null;</w:t>
      </w:r>
    </w:p>
    <w:p w14:paraId="08BCDDEE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UserO.Text = null;</w:t>
      </w:r>
    </w:p>
    <w:p w14:paraId="509AAA3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881912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DAB027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Убирает выделение строк </w:t>
      </w:r>
    </w:p>
    <w:p w14:paraId="248BC736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DataGridViewUser_SelectionChanged(object sender, EventArgs e)</w:t>
      </w:r>
    </w:p>
    <w:p w14:paraId="21662CE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7D44113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dataGridViewUser.ClearSelection();</w:t>
      </w:r>
    </w:p>
    <w:p w14:paraId="54D15C7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ED5A7B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58FC07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56D77CD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        Окно истории       */</w:t>
      </w:r>
    </w:p>
    <w:p w14:paraId="23DDBF6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* ~~~~~~~~~~~~~~~~~~~~~~~~~~ */</w:t>
      </w:r>
    </w:p>
    <w:p w14:paraId="0D0527E4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9D81C43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Выделение цветом</w:t>
      </w:r>
    </w:p>
    <w:p w14:paraId="12C1064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DataGridViewHistory_RowPrePaint(object sender, DataGridViewRowPrePaintEventArgs e)</w:t>
      </w:r>
    </w:p>
    <w:p w14:paraId="121B177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45F9D6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each (DataGridViewRow row in dataGridViewHistory.Rows)</w:t>
      </w:r>
    </w:p>
    <w:p w14:paraId="532721B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{</w:t>
      </w:r>
    </w:p>
    <w:p w14:paraId="1F45F98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if (row.Cells["датаВозвратаDataGridViewTextBoxColumn"].Value.ToString() == "")</w:t>
      </w:r>
    </w:p>
    <w:p w14:paraId="5A8337F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ataGridViewHistory.Rows[row.Index].DefaultCellStyle.BackColor = Color.LightPink;</w:t>
      </w:r>
    </w:p>
    <w:p w14:paraId="7705E85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else</w:t>
      </w:r>
    </w:p>
    <w:p w14:paraId="38AF895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dataGridViewHistory.Rows[row.Index].DefaultCellStyle.BackColor = Color.LightGreen;</w:t>
      </w:r>
    </w:p>
    <w:p w14:paraId="4134440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0D231C63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1704B2E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A4FC61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// Убирает выделение строк </w:t>
      </w:r>
    </w:p>
    <w:p w14:paraId="51705F50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DataGridViewHistory_SelectionChanged(object sender, EventArgs e)</w:t>
      </w:r>
    </w:p>
    <w:p w14:paraId="5F0567E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D704C6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dataGridViewHistory.ClearSelection();</w:t>
      </w:r>
    </w:p>
    <w:p w14:paraId="083007C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}</w:t>
      </w:r>
    </w:p>
    <w:p w14:paraId="35A80B08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ABBF74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tnBack_Click(object sender, EventArgs e)</w:t>
      </w:r>
    </w:p>
    <w:p w14:paraId="680AB35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7D8FDCA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Close();</w:t>
      </w:r>
    </w:p>
    <w:p w14:paraId="131226F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3A6E12F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BDA9F3E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HistoryUserSearch_Click(object sender, EventArgs e)</w:t>
      </w:r>
    </w:p>
    <w:p w14:paraId="7D1BDD9E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111FD4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историяTableAdapter.FillByUser(this.databaseDataSet.История, this.textBoxSearchUser.Text);</w:t>
      </w:r>
    </w:p>
    <w:p w14:paraId="1A2E181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User.Text = null;</w:t>
      </w:r>
    </w:p>
    <w:p w14:paraId="755FAE0E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Film.Text = null;</w:t>
      </w:r>
    </w:p>
    <w:p w14:paraId="72A53EA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4861785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E527C31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HistoryFilmSearch_Click(object sender, EventArgs e)</w:t>
      </w:r>
    </w:p>
    <w:p w14:paraId="1D7354C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6C88C64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историяTableAdapter.FillByName(this.databaseDataSet.История, this.textBoxSearchFilm.Text);</w:t>
      </w:r>
    </w:p>
    <w:p w14:paraId="562BD6D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User.Text = null;</w:t>
      </w:r>
    </w:p>
    <w:p w14:paraId="6ADE5E9B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Film.Text = null;</w:t>
      </w:r>
    </w:p>
    <w:p w14:paraId="6FE0525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0BC40BD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7B079D35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E26F37C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vate void ButtonResetSearch_Click(object sender, EventArgs e)</w:t>
      </w:r>
    </w:p>
    <w:p w14:paraId="6757D85A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{</w:t>
      </w:r>
    </w:p>
    <w:p w14:paraId="3013DBB9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историяTableAdapter.Fill(this.databaseDataSet.История);</w:t>
      </w:r>
    </w:p>
    <w:p w14:paraId="04E118AF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User.Text = null;</w:t>
      </w:r>
    </w:p>
    <w:p w14:paraId="4A7CA832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this.textBoxSearchFilm.Text = null;</w:t>
      </w:r>
    </w:p>
    <w:p w14:paraId="2B4D6FF7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4CD1C7D" w14:textId="77777777" w:rsidR="007E5D88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702A5960" w14:textId="5BCAC55E" w:rsidR="00126883" w:rsidRPr="007E5D88" w:rsidRDefault="007E5D88" w:rsidP="007E5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E5D88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23B3A92B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C40AC43" w14:textId="52B38DD5" w:rsidR="00126883" w:rsidRPr="007E5D88" w:rsidRDefault="007E5D88" w:rsidP="00126883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>FormDebtors</w:t>
      </w:r>
      <w:r w:rsidR="00126883" w:rsidRPr="007E5D88">
        <w:rPr>
          <w:b/>
          <w:bCs/>
          <w:sz w:val="24"/>
          <w:szCs w:val="24"/>
          <w:lang w:val="en-US"/>
        </w:rPr>
        <w:t>.cs</w:t>
      </w:r>
    </w:p>
    <w:p w14:paraId="133313D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298D4EA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14:paraId="2D0F99A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4A85DFC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14:paraId="0CE7904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ata;</w:t>
      </w:r>
    </w:p>
    <w:p w14:paraId="2A97586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14:paraId="0B27220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IO;</w:t>
      </w:r>
    </w:p>
    <w:p w14:paraId="7750A89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Linq;</w:t>
      </w:r>
    </w:p>
    <w:p w14:paraId="6C60074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ext;</w:t>
      </w:r>
    </w:p>
    <w:p w14:paraId="3B046D5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14:paraId="33E352C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32EBBAF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iTextSharp.text;</w:t>
      </w:r>
    </w:p>
    <w:p w14:paraId="1871712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iTextSharp.text.pdf;</w:t>
      </w:r>
    </w:p>
    <w:p w14:paraId="530F891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60B049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namespace RGR</w:t>
      </w:r>
    </w:p>
    <w:p w14:paraId="3FBC929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{</w:t>
      </w:r>
    </w:p>
    <w:p w14:paraId="404F798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public partial class FormDebtors : Form</w:t>
      </w:r>
    </w:p>
    <w:p w14:paraId="43F4FF8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8FB208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ublic FormDebtors()</w:t>
      </w:r>
    </w:p>
    <w:p w14:paraId="451BB00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23C3C2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6BDD896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CEDF6D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0233A4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2280452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FormDebtors_Load(object sender, EventArgs e)</w:t>
      </w:r>
    </w:p>
    <w:p w14:paraId="2DEAF22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9592A2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5CB2B51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ED92F0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panelHistory.Dock = System.Windows.Forms.DockStyle.Fill;</w:t>
      </w:r>
    </w:p>
    <w:p w14:paraId="7CEE284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78C655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History.Sort(this.dataGridViewHistory.Columns[</w:t>
      </w:r>
      <w:r w:rsidRPr="007E5D88">
        <w:rPr>
          <w:rFonts w:ascii="Consolas" w:hAnsi="Consolas" w:cs="Consolas"/>
          <w:sz w:val="19"/>
          <w:szCs w:val="19"/>
        </w:rPr>
        <w:t>пользователь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.Index], ListSortDirection.Ascending);</w:t>
      </w:r>
    </w:p>
    <w:p w14:paraId="4017A46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609C97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081FAB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357B682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       </w:t>
      </w:r>
      <w:r w:rsidRPr="007E5D88">
        <w:rPr>
          <w:rFonts w:ascii="Consolas" w:hAnsi="Consolas" w:cs="Consolas"/>
          <w:sz w:val="19"/>
          <w:szCs w:val="19"/>
        </w:rPr>
        <w:t>Окно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истории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*/</w:t>
      </w:r>
    </w:p>
    <w:p w14:paraId="5A57E38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78BFBA4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DataGridViewHistory_SelectionChanged(object sender, EventArgs e)</w:t>
      </w:r>
    </w:p>
    <w:p w14:paraId="6E5B387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C934B3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History.ClearSelection();</w:t>
      </w:r>
    </w:p>
    <w:p w14:paraId="79B91FD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E06A6E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03D260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Print_Click(object sender, EventArgs e)</w:t>
      </w:r>
    </w:p>
    <w:p w14:paraId="74E808D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4A92D7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History.Sort(this.dataGridViewHistory.Columns[</w:t>
      </w:r>
      <w:r w:rsidRPr="007E5D88">
        <w:rPr>
          <w:rFonts w:ascii="Consolas" w:hAnsi="Consolas" w:cs="Consolas"/>
          <w:sz w:val="19"/>
          <w:szCs w:val="19"/>
        </w:rPr>
        <w:t>пользователь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.Index], ListSortDirection.Ascending);</w:t>
      </w:r>
    </w:p>
    <w:p w14:paraId="694177E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FA1E50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aveFileDialog dlg = new SaveFileDialog();</w:t>
      </w:r>
    </w:p>
    <w:p w14:paraId="50DC575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lg.FileName = "</w:t>
      </w:r>
      <w:r w:rsidRPr="007E5D88">
        <w:rPr>
          <w:rFonts w:ascii="Consolas" w:hAnsi="Consolas" w:cs="Consolas"/>
          <w:sz w:val="19"/>
          <w:szCs w:val="19"/>
        </w:rPr>
        <w:t>Должники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" + DateTime.Now.ToShortDateString();</w:t>
      </w:r>
    </w:p>
    <w:p w14:paraId="3010ADD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lg.Filter = "PDF files (*.pdf)|*.pdf";</w:t>
      </w:r>
    </w:p>
    <w:p w14:paraId="0AE9817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lg.RestoreDirectory = true;</w:t>
      </w:r>
    </w:p>
    <w:p w14:paraId="3B17CDA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lg.Title = "</w:t>
      </w:r>
      <w:r w:rsidRPr="007E5D88">
        <w:rPr>
          <w:rFonts w:ascii="Consolas" w:hAnsi="Consolas" w:cs="Consolas"/>
          <w:sz w:val="19"/>
          <w:szCs w:val="19"/>
        </w:rPr>
        <w:t>Сохранен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айла</w:t>
      </w:r>
      <w:r w:rsidRPr="007E5D88">
        <w:rPr>
          <w:rFonts w:ascii="Consolas" w:hAnsi="Consolas" w:cs="Consolas"/>
          <w:sz w:val="19"/>
          <w:szCs w:val="19"/>
          <w:lang w:val="en-US"/>
        </w:rPr>
        <w:t>";</w:t>
      </w:r>
    </w:p>
    <w:p w14:paraId="1B3A48D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608C4D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f (dlg.ShowDialog() == DialogResult.OK)</w:t>
      </w:r>
    </w:p>
    <w:p w14:paraId="3973F4B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08032C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try</w:t>
      </w:r>
    </w:p>
    <w:p w14:paraId="4128C06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36A0D8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string outputFile = dlg.FileName;</w:t>
      </w:r>
    </w:p>
    <w:p w14:paraId="2695D34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FileStream fs = new FileStream(outputFile, FileMode.Create, FileAccess.Write, FileShare.None);</w:t>
      </w:r>
    </w:p>
    <w:p w14:paraId="5CD71F7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Document doc = new Document(PageSize.A4, 25, 25, 25, 15);</w:t>
      </w:r>
    </w:p>
    <w:p w14:paraId="43DED57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PdfWriter writer = PdfWriter.GetInstance(doc, fs);</w:t>
      </w:r>
    </w:p>
    <w:p w14:paraId="56AF5F9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0F3E4C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BaseFont baseFont = BaseFont.CreateFont(Path.Combine(Environment.GetFolderPath(Environment.SpecialFolder.Fonts), "ARIAL.TTF"), BaseFont.IDENTITY_H, BaseFont.NOT_EMBEDDED);</w:t>
      </w:r>
    </w:p>
    <w:p w14:paraId="479C587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iTextSharp.text.Font font = new iTextSharp.text.Font(baseFont, 14, iTextSharp.text.Font.NORMAL);</w:t>
      </w:r>
    </w:p>
    <w:p w14:paraId="53FBCE7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E2B716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doc.Open();</w:t>
      </w:r>
    </w:p>
    <w:p w14:paraId="63AA910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1898E5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Paragraph p = new Paragraph("</w:t>
      </w:r>
      <w:r w:rsidRPr="007E5D88">
        <w:rPr>
          <w:rFonts w:ascii="Consolas" w:hAnsi="Consolas" w:cs="Consolas"/>
          <w:sz w:val="19"/>
          <w:szCs w:val="19"/>
        </w:rPr>
        <w:t>Список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должников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| " + DateTime.Now.ToShortDateString(), new iTextSharp.text.Font(baseFont, 16, iTextSharp.text.Font.BOLD));</w:t>
      </w:r>
    </w:p>
    <w:p w14:paraId="35262AD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p.SpacingBefore = 20;</w:t>
      </w:r>
    </w:p>
    <w:p w14:paraId="144683C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p.SpacingAfter = 20;</w:t>
      </w:r>
    </w:p>
    <w:p w14:paraId="70392A1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p.Alignment = 1;</w:t>
      </w:r>
    </w:p>
    <w:p w14:paraId="5C10062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doc.Add(p);</w:t>
      </w:r>
    </w:p>
    <w:p w14:paraId="6DC7D0C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if (dataGridViewHistory.Rows.Count == 0)</w:t>
      </w:r>
    </w:p>
    <w:p w14:paraId="25A0D28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25BA8C6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string text = "</w:t>
      </w:r>
      <w:r w:rsidRPr="007E5D88">
        <w:rPr>
          <w:rFonts w:ascii="Consolas" w:hAnsi="Consolas" w:cs="Consolas"/>
          <w:sz w:val="19"/>
          <w:szCs w:val="19"/>
        </w:rPr>
        <w:t>Должники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отсутствуют</w:t>
      </w:r>
      <w:r w:rsidRPr="007E5D88">
        <w:rPr>
          <w:rFonts w:ascii="Consolas" w:hAnsi="Consolas" w:cs="Consolas"/>
          <w:sz w:val="19"/>
          <w:szCs w:val="19"/>
          <w:lang w:val="en-US"/>
        </w:rPr>
        <w:t>";</w:t>
      </w:r>
    </w:p>
    <w:p w14:paraId="00A8CD5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 = new Paragraph(text, new iTextSharp.text.Font(baseFont, 14, iTextSharp.text.Font.BOLD));</w:t>
      </w:r>
    </w:p>
    <w:p w14:paraId="66DB5E5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SpacingBefore = 20;</w:t>
      </w:r>
    </w:p>
    <w:p w14:paraId="08BF55F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IndentationLeft = 20;</w:t>
      </w:r>
    </w:p>
    <w:p w14:paraId="2F51138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IndentationRight = 20;</w:t>
      </w:r>
    </w:p>
    <w:p w14:paraId="54663FF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Alignment = 0;</w:t>
      </w:r>
    </w:p>
    <w:p w14:paraId="71B0A31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doc.Add(p);</w:t>
      </w:r>
    </w:p>
    <w:p w14:paraId="206EC58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549CFA8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else</w:t>
      </w:r>
    </w:p>
    <w:p w14:paraId="2544CEA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BB80DC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string text = "</w:t>
      </w:r>
      <w:r w:rsidRPr="007E5D88">
        <w:rPr>
          <w:rFonts w:ascii="Consolas" w:hAnsi="Consolas" w:cs="Consolas"/>
          <w:sz w:val="19"/>
          <w:szCs w:val="19"/>
        </w:rPr>
        <w:t>Список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должников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по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состоянию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на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" + DateTime.Now.ToShortDateString() + ":";</w:t>
      </w:r>
    </w:p>
    <w:p w14:paraId="3EF50E2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 = new Paragraph(text, new iTextSharp.text.Font(baseFont, 14, iTextSharp.text.Font.BOLD));</w:t>
      </w:r>
    </w:p>
    <w:p w14:paraId="5A2C512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SpacingBefore = 20;</w:t>
      </w:r>
    </w:p>
    <w:p w14:paraId="7132D38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SpacingAfter = 10;</w:t>
      </w:r>
    </w:p>
    <w:p w14:paraId="45E909D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IndentationLeft = 20;</w:t>
      </w:r>
    </w:p>
    <w:p w14:paraId="182BD22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Alignment = 0;</w:t>
      </w:r>
    </w:p>
    <w:p w14:paraId="6428FEF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doc.Add(p);</w:t>
      </w:r>
    </w:p>
    <w:p w14:paraId="13CA7F2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A7C0BA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iTextSharp.text.List listMain = new iTextSharp.text.List(List.UNORDERED);</w:t>
      </w:r>
    </w:p>
    <w:p w14:paraId="63D8BAE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listMain.IndentationLeft = 30;</w:t>
      </w:r>
    </w:p>
    <w:p w14:paraId="0C86D53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listMain.SetListSymbol("\u2022");</w:t>
      </w:r>
    </w:p>
    <w:p w14:paraId="2BAF23C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DataGridView dgv = dataGridViewHistory;</w:t>
      </w:r>
    </w:p>
    <w:p w14:paraId="78FD7AD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while (dgv.Rows.Count != 0)</w:t>
      </w:r>
    </w:p>
    <w:p w14:paraId="2F5E5E4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5252967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Int32 userID = Int32.Parse(dgv.Rows[0].Cells["</w:t>
      </w:r>
      <w:r w:rsidRPr="007E5D88">
        <w:rPr>
          <w:rFonts w:ascii="Consolas" w:hAnsi="Consolas" w:cs="Consolas"/>
          <w:sz w:val="19"/>
          <w:szCs w:val="19"/>
        </w:rPr>
        <w:t>кодПользовател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);</w:t>
      </w:r>
    </w:p>
    <w:p w14:paraId="4564201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string userInitials = dgv.Rows[0].Cells["</w:t>
      </w:r>
      <w:r w:rsidRPr="007E5D88">
        <w:rPr>
          <w:rFonts w:ascii="Consolas" w:hAnsi="Consolas" w:cs="Consolas"/>
          <w:sz w:val="19"/>
          <w:szCs w:val="19"/>
        </w:rPr>
        <w:t>пользователь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2D2ED9C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966A56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Main.Add(new iTextSharp.text.ListItem("  " + userInitials+":", font));</w:t>
      </w:r>
    </w:p>
    <w:p w14:paraId="71E52E8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036A22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AF6583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7A28DA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string tempCode = dgv.Rows[0].Cells["</w:t>
      </w:r>
      <w:r w:rsidRPr="007E5D88">
        <w:rPr>
          <w:rFonts w:ascii="Consolas" w:hAnsi="Consolas" w:cs="Consolas"/>
          <w:sz w:val="19"/>
          <w:szCs w:val="19"/>
        </w:rPr>
        <w:t>кодПользовател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6221CBF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59B6DD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iTextSharp.text.List list = new iTextSharp.text.List(List.UNORDERED);</w:t>
      </w:r>
    </w:p>
    <w:p w14:paraId="76D1D58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.IndentationLeft = 30;</w:t>
      </w:r>
    </w:p>
    <w:p w14:paraId="6AF88E2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.SetListSymbol("\u2012");</w:t>
      </w:r>
    </w:p>
    <w:p w14:paraId="5C7160E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</w:p>
    <w:p w14:paraId="04A0555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5F5C98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while ((dgv.Rows.Count != 0) &amp;&amp; (tempCode == dgv.Rows[0].Cells["</w:t>
      </w:r>
      <w:r w:rsidRPr="007E5D88">
        <w:rPr>
          <w:rFonts w:ascii="Consolas" w:hAnsi="Consolas" w:cs="Consolas"/>
          <w:sz w:val="19"/>
          <w:szCs w:val="19"/>
        </w:rPr>
        <w:t>кодПользовател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))</w:t>
      </w:r>
    </w:p>
    <w:p w14:paraId="11406C3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14:paraId="6F83B08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DataGridViewRow row = dgv.Rows[0];</w:t>
      </w:r>
    </w:p>
    <w:p w14:paraId="2A18EAC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string filmName = row.Cells["</w:t>
      </w:r>
      <w:r w:rsidRPr="007E5D88">
        <w:rPr>
          <w:rFonts w:ascii="Consolas" w:hAnsi="Consolas" w:cs="Consolas"/>
          <w:sz w:val="19"/>
          <w:szCs w:val="19"/>
        </w:rPr>
        <w:t>фильм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18F3171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string filmYear = row.Cells["</w:t>
      </w:r>
      <w:r w:rsidRPr="007E5D88">
        <w:rPr>
          <w:rFonts w:ascii="Consolas" w:hAnsi="Consolas" w:cs="Consolas"/>
          <w:sz w:val="19"/>
          <w:szCs w:val="19"/>
        </w:rPr>
        <w:t>годВыхода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40C924B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string dateTake = row.Cells["</w:t>
      </w:r>
      <w:r w:rsidRPr="007E5D88">
        <w:rPr>
          <w:rFonts w:ascii="Consolas" w:hAnsi="Consolas" w:cs="Consolas"/>
          <w:sz w:val="19"/>
          <w:szCs w:val="19"/>
        </w:rPr>
        <w:t>датаВзяти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.Split(' ')[0];</w:t>
      </w:r>
    </w:p>
    <w:p w14:paraId="7F937BF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808997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list.Add(new iTextSharp.text.ListItem("  \"" + filmName + "\" (" + filmYear + "); </w:t>
      </w:r>
      <w:r w:rsidRPr="007E5D88">
        <w:rPr>
          <w:rFonts w:ascii="Consolas" w:hAnsi="Consolas" w:cs="Consolas"/>
          <w:sz w:val="19"/>
          <w:szCs w:val="19"/>
        </w:rPr>
        <w:t>дата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взятия</w:t>
      </w:r>
      <w:r w:rsidRPr="007E5D88">
        <w:rPr>
          <w:rFonts w:ascii="Consolas" w:hAnsi="Consolas" w:cs="Consolas"/>
          <w:sz w:val="19"/>
          <w:szCs w:val="19"/>
          <w:lang w:val="en-US"/>
        </w:rPr>
        <w:t>: " + dateTake + ";", font));</w:t>
      </w:r>
    </w:p>
    <w:p w14:paraId="5CF51E8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 dgv.Rows.RemoveAt(0);</w:t>
      </w:r>
    </w:p>
    <w:p w14:paraId="42A23F1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14:paraId="655B722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Main.Add(list);</w:t>
      </w:r>
    </w:p>
    <w:p w14:paraId="00382F3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06784F6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doc.Add(listMain);</w:t>
      </w:r>
    </w:p>
    <w:p w14:paraId="508A4CD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64B31EC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6B061E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doc.Close();</w:t>
      </w:r>
    </w:p>
    <w:p w14:paraId="77A7C74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writer.Close();</w:t>
      </w:r>
    </w:p>
    <w:p w14:paraId="7A9601F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67D6E3C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MessageBox.Show(</w:t>
      </w:r>
    </w:p>
    <w:p w14:paraId="39EC60C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"Документ успешно создан! \n\n Файл сохранен по следующей директории: " + outputFile,</w:t>
      </w:r>
    </w:p>
    <w:p w14:paraId="3C49307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lastRenderedPageBreak/>
        <w:t xml:space="preserve">  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Уведомление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5ED6443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MessageBoxButtons.OK,</w:t>
      </w:r>
    </w:p>
    <w:p w14:paraId="5D02CD4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MessageBoxIcon.Information);</w:t>
      </w:r>
    </w:p>
    <w:p w14:paraId="4F8A604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}</w:t>
      </w:r>
    </w:p>
    <w:p w14:paraId="0A9C802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catch</w:t>
      </w:r>
    </w:p>
    <w:p w14:paraId="30EE05E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{</w:t>
      </w:r>
    </w:p>
    <w:p w14:paraId="36655AA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MessageBox.Show(</w:t>
      </w:r>
    </w:p>
    <w:p w14:paraId="69540D3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"Ошибка! \n Не удалось сохранить файл! \n Проверьте права на запись в дирректории для сохранения и попробуйте снова!",</w:t>
      </w:r>
    </w:p>
    <w:p w14:paraId="588CC31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"Упс! Что-то пошло не так...",</w:t>
      </w:r>
    </w:p>
    <w:p w14:paraId="2B2417D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MessageBoxButtons.OK,</w:t>
      </w:r>
    </w:p>
    <w:p w14:paraId="22B3D44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MessageBoxIcon.Error);</w:t>
      </w:r>
    </w:p>
    <w:p w14:paraId="67E33F3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3FE281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85573F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lg.Dispose();</w:t>
      </w:r>
    </w:p>
    <w:p w14:paraId="214DC01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ECFF10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A5E60E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tnBack_Click(object sender, EventArgs e)</w:t>
      </w:r>
    </w:p>
    <w:p w14:paraId="21B7483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F5A53D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Close();</w:t>
      </w:r>
    </w:p>
    <w:p w14:paraId="174EAA6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FED239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77A30D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}</w:t>
      </w:r>
    </w:p>
    <w:p w14:paraId="581D75D5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D3E5101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515D38D" w14:textId="5A9D494B" w:rsidR="00126883" w:rsidRPr="007E5D88" w:rsidRDefault="007E5D88" w:rsidP="00126883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E5D88">
        <w:rPr>
          <w:b/>
          <w:bCs/>
          <w:sz w:val="24"/>
          <w:szCs w:val="24"/>
          <w:lang w:val="en-US"/>
        </w:rPr>
        <w:t>FormMissingFilms</w:t>
      </w:r>
      <w:r w:rsidR="00126883" w:rsidRPr="007E5D88">
        <w:rPr>
          <w:b/>
          <w:bCs/>
          <w:sz w:val="24"/>
          <w:szCs w:val="24"/>
          <w:lang w:val="en-US"/>
        </w:rPr>
        <w:t>.cs</w:t>
      </w:r>
    </w:p>
    <w:p w14:paraId="06A51E5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0788EA3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2A8ECD5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14:paraId="4368A91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ata;</w:t>
      </w:r>
    </w:p>
    <w:p w14:paraId="212BEEC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14:paraId="2D74728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IO;</w:t>
      </w:r>
    </w:p>
    <w:p w14:paraId="675A994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Linq;</w:t>
      </w:r>
    </w:p>
    <w:p w14:paraId="19B6484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ext;</w:t>
      </w:r>
    </w:p>
    <w:p w14:paraId="00FE9FD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14:paraId="43468D6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04AAF51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iTextSharp.text;</w:t>
      </w:r>
    </w:p>
    <w:p w14:paraId="2D896EC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using iTextSharp.text.pdf;</w:t>
      </w:r>
    </w:p>
    <w:p w14:paraId="0C6B0EE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227622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namespace RGR</w:t>
      </w:r>
    </w:p>
    <w:p w14:paraId="3BED286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>{</w:t>
      </w:r>
    </w:p>
    <w:p w14:paraId="143457D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public partial class FormMissingFilms : Form</w:t>
      </w:r>
    </w:p>
    <w:p w14:paraId="371A516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7B0EFA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ublic FormMissingFilms()</w:t>
      </w:r>
    </w:p>
    <w:p w14:paraId="29E58A7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5FED48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7C2CD15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E68695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69F4F2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FormMissingFilms_Load(object sender, EventArgs e)</w:t>
      </w:r>
    </w:p>
    <w:p w14:paraId="08AB9B3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A6ECBA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478869E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753129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panelHistory.Dock = System.Windows.Forms.DockStyle.Fill;</w:t>
      </w:r>
    </w:p>
    <w:p w14:paraId="28FCFEA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CC11CD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History.Sort(this.dataGridViewHistory.Columns[</w:t>
      </w:r>
      <w:r w:rsidRPr="007E5D88">
        <w:rPr>
          <w:rFonts w:ascii="Consolas" w:hAnsi="Consolas" w:cs="Consolas"/>
          <w:sz w:val="19"/>
          <w:szCs w:val="19"/>
        </w:rPr>
        <w:t>фильм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.Index], ListSortDirection.Ascending);</w:t>
      </w:r>
    </w:p>
    <w:p w14:paraId="677B257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A5A02A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A249D2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9ACDA8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174810D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       </w:t>
      </w:r>
      <w:r w:rsidRPr="007E5D88">
        <w:rPr>
          <w:rFonts w:ascii="Consolas" w:hAnsi="Consolas" w:cs="Consolas"/>
          <w:sz w:val="19"/>
          <w:szCs w:val="19"/>
        </w:rPr>
        <w:t>Окно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истории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*/</w:t>
      </w:r>
    </w:p>
    <w:p w14:paraId="42BB9B0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/* ~~~~~~~~~~~~~~~~~~~~~~~~~~ */</w:t>
      </w:r>
    </w:p>
    <w:p w14:paraId="3236D32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rivate void DataGridViewHistory_SelectionChanged(object sender, EventArgs e)</w:t>
      </w:r>
    </w:p>
    <w:p w14:paraId="7C4F4BD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91C8A2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History.ClearSelection();</w:t>
      </w:r>
    </w:p>
    <w:p w14:paraId="26ED1CD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17824B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9248A2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uttonPrint_Click(object sender, EventArgs e)</w:t>
      </w:r>
    </w:p>
    <w:p w14:paraId="79D574C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CEECCD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this.dataGridViewHistory.Sort(this.dataGridViewHistory.Columns[</w:t>
      </w:r>
      <w:r w:rsidRPr="007E5D88">
        <w:rPr>
          <w:rFonts w:ascii="Consolas" w:hAnsi="Consolas" w:cs="Consolas"/>
          <w:sz w:val="19"/>
          <w:szCs w:val="19"/>
        </w:rPr>
        <w:t>фильм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.Index], ListSortDirection.Ascending);</w:t>
      </w:r>
    </w:p>
    <w:p w14:paraId="403625C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85542C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SaveFileDialog dlg = new SaveFileDialog();</w:t>
      </w:r>
    </w:p>
    <w:p w14:paraId="79EF983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lg.FileName = "</w:t>
      </w:r>
      <w:r w:rsidRPr="007E5D88">
        <w:rPr>
          <w:rFonts w:ascii="Consolas" w:hAnsi="Consolas" w:cs="Consolas"/>
          <w:sz w:val="19"/>
          <w:szCs w:val="19"/>
        </w:rPr>
        <w:t>Отсутствующ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" + DateTime.Now.ToShortDateString();</w:t>
      </w:r>
    </w:p>
    <w:p w14:paraId="77AE902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lg.Filter = "PDF files (*.pdf)|*.pdf";</w:t>
      </w:r>
    </w:p>
    <w:p w14:paraId="7EDD07D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lg.RestoreDirectory = true;</w:t>
      </w:r>
    </w:p>
    <w:p w14:paraId="00830E6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dlg.Title = "</w:t>
      </w:r>
      <w:r w:rsidRPr="007E5D88">
        <w:rPr>
          <w:rFonts w:ascii="Consolas" w:hAnsi="Consolas" w:cs="Consolas"/>
          <w:sz w:val="19"/>
          <w:szCs w:val="19"/>
        </w:rPr>
        <w:t>Сохранен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айла</w:t>
      </w:r>
      <w:r w:rsidRPr="007E5D88">
        <w:rPr>
          <w:rFonts w:ascii="Consolas" w:hAnsi="Consolas" w:cs="Consolas"/>
          <w:sz w:val="19"/>
          <w:szCs w:val="19"/>
          <w:lang w:val="en-US"/>
        </w:rPr>
        <w:t>";</w:t>
      </w:r>
    </w:p>
    <w:p w14:paraId="3ECBBDD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93F8F3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if (dlg.ShowDialog() == DialogResult.OK)</w:t>
      </w:r>
    </w:p>
    <w:p w14:paraId="066624A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7999F5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try</w:t>
      </w:r>
    </w:p>
    <w:p w14:paraId="7B82CA0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38D97A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string outputFile = dlg.FileName;</w:t>
      </w:r>
    </w:p>
    <w:p w14:paraId="49FFE08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FileStream fs = new FileStream(outputFile, FileMode.Create, FileAccess.Write, FileShare.None);</w:t>
      </w:r>
    </w:p>
    <w:p w14:paraId="78553C0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Document doc = new Document(PageSize.A4, 25, 25, 25, 15);</w:t>
      </w:r>
    </w:p>
    <w:p w14:paraId="78EC15E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PdfWriter writer = PdfWriter.GetInstance(doc, fs);</w:t>
      </w:r>
    </w:p>
    <w:p w14:paraId="1412396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A302A1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BaseFont baseFont = BaseFont.CreateFont(Path.Combine(Environment.GetFolderPath(Environment.SpecialFolder.Fonts), "ARIAL.TTF"), BaseFont.IDENTITY_H, BaseFont.NOT_EMBEDDED);</w:t>
      </w:r>
    </w:p>
    <w:p w14:paraId="44CA69E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iTextSharp.text.Font font = new iTextSharp.text.Font(baseFont, 14, iTextSharp.text.Font.NORMAL);</w:t>
      </w:r>
    </w:p>
    <w:p w14:paraId="244D7E5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BF484A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doc.Open();</w:t>
      </w:r>
    </w:p>
    <w:p w14:paraId="7E91EB9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F07A911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Paragraph p = new Paragraph("</w:t>
      </w:r>
      <w:r w:rsidRPr="007E5D88">
        <w:rPr>
          <w:rFonts w:ascii="Consolas" w:hAnsi="Consolas" w:cs="Consolas"/>
          <w:sz w:val="19"/>
          <w:szCs w:val="19"/>
        </w:rPr>
        <w:t>Отсутствующ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", new iTextSharp.text.Font(baseFont, 16, iTextSharp.text.Font.BOLD));</w:t>
      </w:r>
    </w:p>
    <w:p w14:paraId="23EDC76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p.SpacingBefore = 20;</w:t>
      </w:r>
    </w:p>
    <w:p w14:paraId="7408305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p.SpacingAfter = 20;</w:t>
      </w:r>
    </w:p>
    <w:p w14:paraId="79330C4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p.Alignment = 1;</w:t>
      </w:r>
    </w:p>
    <w:p w14:paraId="366A490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doc.Add(p);</w:t>
      </w:r>
    </w:p>
    <w:p w14:paraId="2680273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if (dataGridViewHistory.Rows.Count == 0)</w:t>
      </w:r>
    </w:p>
    <w:p w14:paraId="1D6C95F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{</w:t>
      </w:r>
    </w:p>
    <w:p w14:paraId="69C1CE5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string text = "По состоянию на "+ DateTime.Now.ToShortDateString() + ", все фильмы находятся в фильмотеку";</w:t>
      </w:r>
    </w:p>
    <w:p w14:paraId="4B14CBF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p = new Paragraph(text, new iTextSharp.text.Font(baseFont, 14, iTextSharp.text.Font.BOLD));</w:t>
      </w:r>
    </w:p>
    <w:p w14:paraId="77E2D5E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SpacingBefore = 20;</w:t>
      </w:r>
    </w:p>
    <w:p w14:paraId="543581D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IndentationLeft = 20;</w:t>
      </w:r>
    </w:p>
    <w:p w14:paraId="23C4184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IndentationRight = 20;</w:t>
      </w:r>
    </w:p>
    <w:p w14:paraId="34E38A6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Alignment = 0;</w:t>
      </w:r>
    </w:p>
    <w:p w14:paraId="1842210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doc.Add(p);</w:t>
      </w:r>
    </w:p>
    <w:p w14:paraId="3BFA1AE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04E6F87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else</w:t>
      </w:r>
    </w:p>
    <w:p w14:paraId="2BD5EFC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495D62C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string text = "</w:t>
      </w:r>
      <w:r w:rsidRPr="007E5D88">
        <w:rPr>
          <w:rFonts w:ascii="Consolas" w:hAnsi="Consolas" w:cs="Consolas"/>
          <w:sz w:val="19"/>
          <w:szCs w:val="19"/>
        </w:rPr>
        <w:t>По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состоянию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на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" + DateTime.Now.ToShortDateString() + ", </w:t>
      </w:r>
      <w:r w:rsidRPr="007E5D88">
        <w:rPr>
          <w:rFonts w:ascii="Consolas" w:hAnsi="Consolas" w:cs="Consolas"/>
          <w:sz w:val="19"/>
          <w:szCs w:val="19"/>
        </w:rPr>
        <w:t>отсутствуют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следующие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фильмы</w:t>
      </w:r>
      <w:r w:rsidRPr="007E5D88">
        <w:rPr>
          <w:rFonts w:ascii="Consolas" w:hAnsi="Consolas" w:cs="Consolas"/>
          <w:sz w:val="19"/>
          <w:szCs w:val="19"/>
          <w:lang w:val="en-US"/>
        </w:rPr>
        <w:t>:";</w:t>
      </w:r>
    </w:p>
    <w:p w14:paraId="1EA2C42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 = new Paragraph(text, new iTextSharp.text.Font(baseFont, 14, iTextSharp.text.Font.BOLD));</w:t>
      </w:r>
    </w:p>
    <w:p w14:paraId="654B186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SpacingBefore = 20;</w:t>
      </w:r>
    </w:p>
    <w:p w14:paraId="0CF40F4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SpacingAfter = 10;</w:t>
      </w:r>
    </w:p>
    <w:p w14:paraId="09FA9A7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IndentationLeft = 20;</w:t>
      </w:r>
    </w:p>
    <w:p w14:paraId="6E049D3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p.Alignment = 0;</w:t>
      </w:r>
    </w:p>
    <w:p w14:paraId="421167C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doc.Add(p);</w:t>
      </w:r>
    </w:p>
    <w:p w14:paraId="30C835A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BBF567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iTextSharp.text.List listMain = new iTextSharp.text.List(List.UNORDERED);</w:t>
      </w:r>
    </w:p>
    <w:p w14:paraId="46658E7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listMain.IndentationLeft = 30;</w:t>
      </w:r>
    </w:p>
    <w:p w14:paraId="411746A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listMain.SetListSymbol("\u2022");</w:t>
      </w:r>
    </w:p>
    <w:p w14:paraId="34FDF27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DataGridView dgv = dataGridViewHistory;</w:t>
      </w:r>
    </w:p>
    <w:p w14:paraId="0D4CC1B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for (int i = 0; i &lt; dgv.Rows.Count; i++)</w:t>
      </w:r>
    </w:p>
    <w:p w14:paraId="54B0393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078F9B2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string user = dgv.Rows[i].Cells["</w:t>
      </w:r>
      <w:r w:rsidRPr="007E5D88">
        <w:rPr>
          <w:rFonts w:ascii="Consolas" w:hAnsi="Consolas" w:cs="Consolas"/>
          <w:sz w:val="19"/>
          <w:szCs w:val="19"/>
        </w:rPr>
        <w:t>пользователь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2B3F9BB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string filmName = dgv.Rows[i].Cells["</w:t>
      </w:r>
      <w:r w:rsidRPr="007E5D88">
        <w:rPr>
          <w:rFonts w:ascii="Consolas" w:hAnsi="Consolas" w:cs="Consolas"/>
          <w:sz w:val="19"/>
          <w:szCs w:val="19"/>
        </w:rPr>
        <w:t>фильм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42452A3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string filmCountry = dgv.Rows[i].Cells["</w:t>
      </w:r>
      <w:r w:rsidRPr="007E5D88">
        <w:rPr>
          <w:rFonts w:ascii="Consolas" w:hAnsi="Consolas" w:cs="Consolas"/>
          <w:sz w:val="19"/>
          <w:szCs w:val="19"/>
        </w:rPr>
        <w:t>страна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7272954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string filmProducer = dgv.Rows[i].Cells["</w:t>
      </w:r>
      <w:r w:rsidRPr="007E5D88">
        <w:rPr>
          <w:rFonts w:ascii="Consolas" w:hAnsi="Consolas" w:cs="Consolas"/>
          <w:sz w:val="19"/>
          <w:szCs w:val="19"/>
        </w:rPr>
        <w:t>режиссер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30D53E8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string filmYear = dgv.Rows[i].Cells["</w:t>
      </w:r>
      <w:r w:rsidRPr="007E5D88">
        <w:rPr>
          <w:rFonts w:ascii="Consolas" w:hAnsi="Consolas" w:cs="Consolas"/>
          <w:sz w:val="19"/>
          <w:szCs w:val="19"/>
        </w:rPr>
        <w:t>годВыхода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;</w:t>
      </w:r>
    </w:p>
    <w:p w14:paraId="7FCB847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string dateTake = dgv.Rows[i].Cells["</w:t>
      </w:r>
      <w:r w:rsidRPr="007E5D88">
        <w:rPr>
          <w:rFonts w:ascii="Consolas" w:hAnsi="Consolas" w:cs="Consolas"/>
          <w:sz w:val="19"/>
          <w:szCs w:val="19"/>
        </w:rPr>
        <w:t>датаВзятия</w:t>
      </w:r>
      <w:r w:rsidRPr="007E5D88">
        <w:rPr>
          <w:rFonts w:ascii="Consolas" w:hAnsi="Consolas" w:cs="Consolas"/>
          <w:sz w:val="19"/>
          <w:szCs w:val="19"/>
          <w:lang w:val="en-US"/>
        </w:rPr>
        <w:t>DataGridViewTextBoxColumn"].Value.ToString().Split(' ')[0];</w:t>
      </w:r>
    </w:p>
    <w:p w14:paraId="3DA5025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E57F0C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EBC604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Main.Add(new iTextSharp.text.ListItem("  \"" + filmName + "\":", font));</w:t>
      </w:r>
    </w:p>
    <w:p w14:paraId="6BC64BF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15C800C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iTextSharp.text.List list = new iTextSharp.text.List(List.UNORDERED);</w:t>
      </w:r>
    </w:p>
    <w:p w14:paraId="44A90D0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.IndentationLeft = 30;</w:t>
      </w:r>
    </w:p>
    <w:p w14:paraId="24656FA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.SetListSymbol("\u2012");</w:t>
      </w:r>
    </w:p>
    <w:p w14:paraId="627936A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.Add(new iTextSharp.text.ListItem("  </w:t>
      </w:r>
      <w:r w:rsidRPr="007E5D88">
        <w:rPr>
          <w:rFonts w:ascii="Consolas" w:hAnsi="Consolas" w:cs="Consolas"/>
          <w:sz w:val="19"/>
          <w:szCs w:val="19"/>
        </w:rPr>
        <w:t>Год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выхода</w:t>
      </w:r>
      <w:r w:rsidRPr="007E5D88">
        <w:rPr>
          <w:rFonts w:ascii="Consolas" w:hAnsi="Consolas" w:cs="Consolas"/>
          <w:sz w:val="19"/>
          <w:szCs w:val="19"/>
          <w:lang w:val="en-US"/>
        </w:rPr>
        <w:t>: " + filmYear, font));</w:t>
      </w:r>
    </w:p>
    <w:p w14:paraId="5F328E7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.Add(new iTextSharp.text.ListItem("  </w:t>
      </w:r>
      <w:r w:rsidRPr="007E5D88">
        <w:rPr>
          <w:rFonts w:ascii="Consolas" w:hAnsi="Consolas" w:cs="Consolas"/>
          <w:sz w:val="19"/>
          <w:szCs w:val="19"/>
        </w:rPr>
        <w:t>Страна</w:t>
      </w:r>
      <w:r w:rsidRPr="007E5D88">
        <w:rPr>
          <w:rFonts w:ascii="Consolas" w:hAnsi="Consolas" w:cs="Consolas"/>
          <w:sz w:val="19"/>
          <w:szCs w:val="19"/>
          <w:lang w:val="en-US"/>
        </w:rPr>
        <w:t>: " + filmCountry, font));</w:t>
      </w:r>
    </w:p>
    <w:p w14:paraId="3190575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.Add(new iTextSharp.text.ListItem("  </w:t>
      </w:r>
      <w:r w:rsidRPr="007E5D88">
        <w:rPr>
          <w:rFonts w:ascii="Consolas" w:hAnsi="Consolas" w:cs="Consolas"/>
          <w:sz w:val="19"/>
          <w:szCs w:val="19"/>
        </w:rPr>
        <w:t>Режиссер</w:t>
      </w:r>
      <w:r w:rsidRPr="007E5D88">
        <w:rPr>
          <w:rFonts w:ascii="Consolas" w:hAnsi="Consolas" w:cs="Consolas"/>
          <w:sz w:val="19"/>
          <w:szCs w:val="19"/>
          <w:lang w:val="en-US"/>
        </w:rPr>
        <w:t>: " + filmProducer, font));</w:t>
      </w:r>
    </w:p>
    <w:p w14:paraId="0973F5A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.Add(new iTextSharp.text.ListItem("  </w:t>
      </w:r>
      <w:r w:rsidRPr="007E5D88">
        <w:rPr>
          <w:rFonts w:ascii="Consolas" w:hAnsi="Consolas" w:cs="Consolas"/>
          <w:sz w:val="19"/>
          <w:szCs w:val="19"/>
        </w:rPr>
        <w:t>На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руках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у</w:t>
      </w:r>
      <w:r w:rsidRPr="007E5D88">
        <w:rPr>
          <w:rFonts w:ascii="Consolas" w:hAnsi="Consolas" w:cs="Consolas"/>
          <w:sz w:val="19"/>
          <w:szCs w:val="19"/>
          <w:lang w:val="en-US"/>
        </w:rPr>
        <w:t>: " + user, font));</w:t>
      </w:r>
    </w:p>
    <w:p w14:paraId="40A3FF5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.Add(new iTextSharp.text.ListItem("  </w:t>
      </w:r>
      <w:r w:rsidRPr="007E5D88">
        <w:rPr>
          <w:rFonts w:ascii="Consolas" w:hAnsi="Consolas" w:cs="Consolas"/>
          <w:sz w:val="19"/>
          <w:szCs w:val="19"/>
        </w:rPr>
        <w:t>Дата</w:t>
      </w:r>
      <w:r w:rsidRPr="007E5D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5D88">
        <w:rPr>
          <w:rFonts w:ascii="Consolas" w:hAnsi="Consolas" w:cs="Consolas"/>
          <w:sz w:val="19"/>
          <w:szCs w:val="19"/>
        </w:rPr>
        <w:t>взятия</w:t>
      </w:r>
      <w:r w:rsidRPr="007E5D88">
        <w:rPr>
          <w:rFonts w:ascii="Consolas" w:hAnsi="Consolas" w:cs="Consolas"/>
          <w:sz w:val="19"/>
          <w:szCs w:val="19"/>
          <w:lang w:val="en-US"/>
        </w:rPr>
        <w:t>: " + dateTake, font));</w:t>
      </w:r>
    </w:p>
    <w:p w14:paraId="6E87166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listMain.Add(list);</w:t>
      </w:r>
    </w:p>
    <w:p w14:paraId="4F74366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3858E3E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doc.Add(listMain);</w:t>
      </w:r>
    </w:p>
    <w:p w14:paraId="452C6C9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544DA10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126BB9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doc.Close();</w:t>
      </w:r>
    </w:p>
    <w:p w14:paraId="05F879D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writer.Close();</w:t>
      </w:r>
    </w:p>
    <w:p w14:paraId="2866CDA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TableAdapter.FillByAbsent(this.databaseDataSet.</w:t>
      </w:r>
      <w:r w:rsidRPr="007E5D88">
        <w:rPr>
          <w:rFonts w:ascii="Consolas" w:hAnsi="Consolas" w:cs="Consolas"/>
          <w:sz w:val="19"/>
          <w:szCs w:val="19"/>
        </w:rPr>
        <w:t>История</w:t>
      </w:r>
      <w:r w:rsidRPr="007E5D88">
        <w:rPr>
          <w:rFonts w:ascii="Consolas" w:hAnsi="Consolas" w:cs="Consolas"/>
          <w:sz w:val="19"/>
          <w:szCs w:val="19"/>
          <w:lang w:val="en-US"/>
        </w:rPr>
        <w:t>);</w:t>
      </w:r>
    </w:p>
    <w:p w14:paraId="0AEB468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E5D88">
        <w:rPr>
          <w:rFonts w:ascii="Consolas" w:hAnsi="Consolas" w:cs="Consolas"/>
          <w:sz w:val="19"/>
          <w:szCs w:val="19"/>
        </w:rPr>
        <w:t>MessageBox.Show(</w:t>
      </w:r>
    </w:p>
    <w:p w14:paraId="7EFD3C85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"Документ успешно создан! \n\n Файл сохранен по следующей директории: " + outputFile,</w:t>
      </w:r>
    </w:p>
    <w:p w14:paraId="5407C336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"</w:t>
      </w:r>
      <w:r w:rsidRPr="007E5D88">
        <w:rPr>
          <w:rFonts w:ascii="Consolas" w:hAnsi="Consolas" w:cs="Consolas"/>
          <w:sz w:val="19"/>
          <w:szCs w:val="19"/>
        </w:rPr>
        <w:t>Уведомление</w:t>
      </w:r>
      <w:r w:rsidRPr="007E5D88">
        <w:rPr>
          <w:rFonts w:ascii="Consolas" w:hAnsi="Consolas" w:cs="Consolas"/>
          <w:sz w:val="19"/>
          <w:szCs w:val="19"/>
          <w:lang w:val="en-US"/>
        </w:rPr>
        <w:t>",</w:t>
      </w:r>
    </w:p>
    <w:p w14:paraId="48D8C31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MessageBoxButtons.OK,</w:t>
      </w:r>
    </w:p>
    <w:p w14:paraId="3EC00B7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       MessageBoxIcon.Information);</w:t>
      </w:r>
    </w:p>
    <w:p w14:paraId="6885899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E5D88">
        <w:rPr>
          <w:rFonts w:ascii="Consolas" w:hAnsi="Consolas" w:cs="Consolas"/>
          <w:sz w:val="19"/>
          <w:szCs w:val="19"/>
        </w:rPr>
        <w:t>}</w:t>
      </w:r>
    </w:p>
    <w:p w14:paraId="65FCFF49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catch</w:t>
      </w:r>
    </w:p>
    <w:p w14:paraId="35DA76A7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{</w:t>
      </w:r>
    </w:p>
    <w:p w14:paraId="1906A40F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MessageBox.Show(</w:t>
      </w:r>
    </w:p>
    <w:p w14:paraId="2ED0A08D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"Ошибка! \n Не удалось сохранить файл! \n Проверьте права на запись в дирректории для сохранения и попробуйте снова!",</w:t>
      </w:r>
    </w:p>
    <w:p w14:paraId="14AC178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"Упс! Что-то пошло не так...",</w:t>
      </w:r>
    </w:p>
    <w:p w14:paraId="290FEC9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            </w:t>
      </w:r>
      <w:r w:rsidRPr="007E5D88">
        <w:rPr>
          <w:rFonts w:ascii="Consolas" w:hAnsi="Consolas" w:cs="Consolas"/>
          <w:sz w:val="19"/>
          <w:szCs w:val="19"/>
          <w:lang w:val="en-US"/>
        </w:rPr>
        <w:t>MessageBoxButtons.OK,</w:t>
      </w:r>
    </w:p>
    <w:p w14:paraId="62F32B9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        MessageBoxIcon.Error);</w:t>
      </w:r>
    </w:p>
    <w:p w14:paraId="25DB8962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2324C6A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EAA7A38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dlg.Dispose();</w:t>
      </w:r>
    </w:p>
    <w:p w14:paraId="3D1F65A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88A763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2E582E0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private void BtnBack_Click(object sender, EventArgs e)</w:t>
      </w:r>
    </w:p>
    <w:p w14:paraId="69DAD16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5D88">
        <w:rPr>
          <w:rFonts w:ascii="Consolas" w:hAnsi="Consolas" w:cs="Consolas"/>
          <w:sz w:val="19"/>
          <w:szCs w:val="19"/>
        </w:rPr>
        <w:t>{</w:t>
      </w:r>
    </w:p>
    <w:p w14:paraId="0AA0F46E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    Close();</w:t>
      </w:r>
    </w:p>
    <w:p w14:paraId="5BCDCB6B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    }</w:t>
      </w:r>
    </w:p>
    <w:p w14:paraId="0101AF34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 xml:space="preserve">    }</w:t>
      </w:r>
    </w:p>
    <w:p w14:paraId="38AAFD83" w14:textId="77777777" w:rsidR="007E5D88" w:rsidRPr="007E5D88" w:rsidRDefault="007E5D88" w:rsidP="007E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5D88">
        <w:rPr>
          <w:rFonts w:ascii="Consolas" w:hAnsi="Consolas" w:cs="Consolas"/>
          <w:sz w:val="19"/>
          <w:szCs w:val="19"/>
        </w:rPr>
        <w:t>}</w:t>
      </w:r>
    </w:p>
    <w:p w14:paraId="1161B2D9" w14:textId="77777777" w:rsidR="00126883" w:rsidRPr="007E5D88" w:rsidRDefault="00126883" w:rsidP="0012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C99C38A" w14:textId="2720BDD9" w:rsidR="00126883" w:rsidRPr="007E5D88" w:rsidRDefault="00126883" w:rsidP="007E5D88">
      <w:pPr>
        <w:pStyle w:val="myClass"/>
        <w:ind w:firstLine="0"/>
        <w:rPr>
          <w:b/>
          <w:bCs/>
          <w:sz w:val="24"/>
          <w:szCs w:val="24"/>
          <w:lang w:val="en-US"/>
        </w:rPr>
      </w:pPr>
    </w:p>
    <w:sectPr w:rsidR="00126883" w:rsidRPr="007E5D88" w:rsidSect="00993A29">
      <w:footerReference w:type="default" r:id="rId23"/>
      <w:footerReference w:type="first" r:id="rId24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277A" w14:textId="77777777" w:rsidR="0086538C" w:rsidRDefault="0086538C" w:rsidP="00E55A69">
      <w:pPr>
        <w:spacing w:after="0" w:line="240" w:lineRule="auto"/>
      </w:pPr>
      <w:r>
        <w:separator/>
      </w:r>
    </w:p>
  </w:endnote>
  <w:endnote w:type="continuationSeparator" w:id="0">
    <w:p w14:paraId="364FDF12" w14:textId="77777777" w:rsidR="0086538C" w:rsidRDefault="0086538C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424F5" w14:textId="77777777" w:rsidR="0086538C" w:rsidRDefault="0086538C" w:rsidP="00E55A69">
      <w:pPr>
        <w:spacing w:after="0" w:line="240" w:lineRule="auto"/>
      </w:pPr>
      <w:r>
        <w:separator/>
      </w:r>
    </w:p>
  </w:footnote>
  <w:footnote w:type="continuationSeparator" w:id="0">
    <w:p w14:paraId="4702E993" w14:textId="77777777" w:rsidR="0086538C" w:rsidRDefault="0086538C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47941"/>
    <w:multiLevelType w:val="hybridMultilevel"/>
    <w:tmpl w:val="28B2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3DB761C"/>
    <w:multiLevelType w:val="hybridMultilevel"/>
    <w:tmpl w:val="CC0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9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C4840"/>
    <w:multiLevelType w:val="hybridMultilevel"/>
    <w:tmpl w:val="15325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3"/>
  </w:num>
  <w:num w:numId="4">
    <w:abstractNumId w:val="3"/>
  </w:num>
  <w:num w:numId="5">
    <w:abstractNumId w:val="18"/>
  </w:num>
  <w:num w:numId="6">
    <w:abstractNumId w:val="19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22"/>
  </w:num>
  <w:num w:numId="12">
    <w:abstractNumId w:val="1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25"/>
  </w:num>
  <w:num w:numId="23">
    <w:abstractNumId w:val="20"/>
  </w:num>
  <w:num w:numId="24">
    <w:abstractNumId w:val="21"/>
  </w:num>
  <w:num w:numId="25">
    <w:abstractNumId w:val="11"/>
  </w:num>
  <w:num w:numId="26">
    <w:abstractNumId w:val="14"/>
  </w:num>
  <w:num w:numId="27">
    <w:abstractNumId w:val="8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6D5A"/>
    <w:rsid w:val="000D1E43"/>
    <w:rsid w:val="000D64C9"/>
    <w:rsid w:val="000D6858"/>
    <w:rsid w:val="000F18FC"/>
    <w:rsid w:val="00105175"/>
    <w:rsid w:val="0011342A"/>
    <w:rsid w:val="001136A0"/>
    <w:rsid w:val="00126883"/>
    <w:rsid w:val="00130F12"/>
    <w:rsid w:val="00144799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C2206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5C95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38E9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F66E2"/>
    <w:rsid w:val="00614B4E"/>
    <w:rsid w:val="00620855"/>
    <w:rsid w:val="00624B53"/>
    <w:rsid w:val="006258B4"/>
    <w:rsid w:val="006269C1"/>
    <w:rsid w:val="00645331"/>
    <w:rsid w:val="00645B0D"/>
    <w:rsid w:val="00646144"/>
    <w:rsid w:val="006464A1"/>
    <w:rsid w:val="006549AA"/>
    <w:rsid w:val="00667032"/>
    <w:rsid w:val="00667365"/>
    <w:rsid w:val="00675350"/>
    <w:rsid w:val="0067744F"/>
    <w:rsid w:val="006825F9"/>
    <w:rsid w:val="00683AB2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5D88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61EE3"/>
    <w:rsid w:val="00862380"/>
    <w:rsid w:val="00862E4B"/>
    <w:rsid w:val="0086538C"/>
    <w:rsid w:val="00873AA4"/>
    <w:rsid w:val="008C5A60"/>
    <w:rsid w:val="008C7167"/>
    <w:rsid w:val="008D1A9E"/>
    <w:rsid w:val="008D72F7"/>
    <w:rsid w:val="008E431E"/>
    <w:rsid w:val="008E4C83"/>
    <w:rsid w:val="008F6EB8"/>
    <w:rsid w:val="00915BB0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3380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4FDD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0879"/>
    <w:rsid w:val="00F07391"/>
    <w:rsid w:val="00F22E0F"/>
    <w:rsid w:val="00F66646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8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B9E-2FD3-452A-A2FD-9AA803AC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7</Pages>
  <Words>11354</Words>
  <Characters>6472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57</cp:revision>
  <dcterms:created xsi:type="dcterms:W3CDTF">2019-12-22T17:06:00Z</dcterms:created>
  <dcterms:modified xsi:type="dcterms:W3CDTF">2020-08-20T07:33:00Z</dcterms:modified>
</cp:coreProperties>
</file>